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D10DB7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3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14C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7-п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72570">
        <w:rPr>
          <w:rFonts w:ascii="Times New Roman" w:eastAsia="Calibri" w:hAnsi="Times New Roman" w:cs="Times New Roman"/>
          <w:sz w:val="28"/>
          <w:szCs w:val="28"/>
        </w:rPr>
        <w:t>Примерное</w:t>
      </w:r>
      <w:proofErr w:type="gram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положение об оплате труда работников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ых учреждений города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257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72570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в ведении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и молодежной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политики города </w:t>
      </w:r>
      <w:proofErr w:type="spellStart"/>
      <w:r w:rsidRPr="00C7257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gramStart"/>
      <w:r w:rsidRPr="00C72570">
        <w:rPr>
          <w:rFonts w:ascii="Times New Roman" w:eastAsia="Calibri" w:hAnsi="Times New Roman" w:cs="Times New Roman"/>
          <w:sz w:val="28"/>
          <w:szCs w:val="28"/>
        </w:rPr>
        <w:t>утвержденное</w:t>
      </w:r>
      <w:proofErr w:type="gram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</w:t>
      </w:r>
      <w:proofErr w:type="gramStart"/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</w:t>
      </w:r>
      <w:proofErr w:type="spellEnd"/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4047C"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3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4047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67F6D" w:rsidRPr="00A30AE4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67F6D" w:rsidRDefault="00F674DD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становлением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т 12.04.2021 № 46-п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0190" w:rsidRPr="003B0190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города </w:t>
      </w:r>
      <w:proofErr w:type="spellStart"/>
      <w:r w:rsidR="003B0190" w:rsidRPr="003B019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3B0190" w:rsidRPr="003B0190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,</w:t>
      </w:r>
    </w:p>
    <w:p w:rsidR="003B0190" w:rsidRPr="00A30AE4" w:rsidRDefault="003B0190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720E" w:rsidRPr="00A30AE4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D044F" w:rsidRPr="00A30AE4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C53" w:rsidRPr="009F3721" w:rsidRDefault="0058720E" w:rsidP="00EE030A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Внести в Примерное положение об оплате труда работников муниципальных учреждений города </w:t>
      </w:r>
      <w:proofErr w:type="spellStart"/>
      <w:r w:rsidR="001A102C" w:rsidRPr="001A102C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, находящихся в ведении Муниципального казенного учреждения «Комитет по делам культуры                   и молодежной политики города </w:t>
      </w:r>
      <w:proofErr w:type="spellStart"/>
      <w:r w:rsidR="001A102C" w:rsidRPr="001A102C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», утвержденное постановлением </w:t>
      </w:r>
      <w:proofErr w:type="gramStart"/>
      <w:r w:rsidR="001A102C" w:rsidRPr="001A102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="001A102C" w:rsidRPr="001A102C">
        <w:rPr>
          <w:rFonts w:ascii="Times New Roman" w:eastAsia="Calibri" w:hAnsi="Times New Roman" w:cs="Times New Roman"/>
          <w:sz w:val="28"/>
          <w:szCs w:val="28"/>
        </w:rPr>
        <w:t>Зеленогорск</w:t>
      </w:r>
      <w:proofErr w:type="spellEnd"/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4047C">
        <w:rPr>
          <w:rFonts w:ascii="Times New Roman" w:eastAsia="Calibri" w:hAnsi="Times New Roman" w:cs="Times New Roman"/>
          <w:sz w:val="28"/>
          <w:szCs w:val="28"/>
        </w:rPr>
        <w:t>01.03.2023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0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4047C">
        <w:rPr>
          <w:rFonts w:ascii="Times New Roman" w:eastAsia="Calibri" w:hAnsi="Times New Roman" w:cs="Times New Roman"/>
          <w:sz w:val="28"/>
          <w:szCs w:val="28"/>
        </w:rPr>
        <w:t>40</w:t>
      </w:r>
      <w:r w:rsidR="001A102C" w:rsidRPr="001A102C">
        <w:rPr>
          <w:rFonts w:ascii="Times New Roman" w:eastAsia="Calibri" w:hAnsi="Times New Roman" w:cs="Times New Roman"/>
          <w:sz w:val="28"/>
          <w:szCs w:val="28"/>
        </w:rPr>
        <w:t xml:space="preserve">-п, </w:t>
      </w:r>
      <w:r w:rsidR="009F3721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9F3721" w:rsidRDefault="009F3721" w:rsidP="00EE030A">
      <w:pPr>
        <w:pStyle w:val="a5"/>
        <w:numPr>
          <w:ilvl w:val="1"/>
          <w:numId w:val="11"/>
        </w:numPr>
        <w:tabs>
          <w:tab w:val="left" w:pos="567"/>
        </w:tabs>
        <w:ind w:left="1418" w:hanging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 4:</w:t>
      </w:r>
    </w:p>
    <w:p w:rsidR="009F3721" w:rsidRDefault="009F3721" w:rsidP="00EE030A">
      <w:pPr>
        <w:pStyle w:val="a5"/>
        <w:numPr>
          <w:ilvl w:val="2"/>
          <w:numId w:val="11"/>
        </w:numPr>
        <w:tabs>
          <w:tab w:val="left" w:pos="567"/>
        </w:tabs>
        <w:ind w:left="1418" w:hanging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ункт </w:t>
      </w:r>
      <w:proofErr w:type="spell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>) пункта 4.1 изложить в следующей редакции:</w:t>
      </w:r>
    </w:p>
    <w:p w:rsidR="009F3721" w:rsidRDefault="009F3721" w:rsidP="00EE030A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>) специальная краевая выплата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>
        <w:rPr>
          <w:rFonts w:eastAsia="Calibri"/>
          <w:sz w:val="28"/>
          <w:szCs w:val="28"/>
        </w:rPr>
        <w:t>.</w:t>
      </w:r>
    </w:p>
    <w:p w:rsidR="009F3721" w:rsidRDefault="009F3721" w:rsidP="00EE030A">
      <w:pPr>
        <w:pStyle w:val="a5"/>
        <w:numPr>
          <w:ilvl w:val="2"/>
          <w:numId w:val="11"/>
        </w:numPr>
        <w:tabs>
          <w:tab w:val="left" w:pos="567"/>
        </w:tabs>
        <w:ind w:left="1418" w:hanging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4.1 дополнить подпунктом е) следующего содержания:</w:t>
      </w:r>
    </w:p>
    <w:p w:rsidR="009F3721" w:rsidRPr="00DB7A81" w:rsidRDefault="009F3721" w:rsidP="00EE030A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е) выплаты по итогам </w:t>
      </w:r>
      <w:r w:rsidRPr="00DB7A81">
        <w:rPr>
          <w:rFonts w:eastAsia="Calibri"/>
          <w:sz w:val="28"/>
          <w:szCs w:val="28"/>
        </w:rPr>
        <w:t>работы</w:t>
      </w:r>
      <w:r w:rsidR="00DB7A81" w:rsidRPr="00DB7A81">
        <w:rPr>
          <w:rFonts w:eastAsia="Calibri"/>
          <w:sz w:val="28"/>
          <w:szCs w:val="28"/>
        </w:rPr>
        <w:t xml:space="preserve"> (за месяц, квартал, год) (далее – выплаты по итогам работы)</w:t>
      </w:r>
      <w:proofErr w:type="gramStart"/>
      <w:r w:rsidRPr="00DB7A81">
        <w:rPr>
          <w:rFonts w:eastAsia="Calibri"/>
          <w:sz w:val="28"/>
          <w:szCs w:val="28"/>
        </w:rPr>
        <w:t>.»</w:t>
      </w:r>
      <w:proofErr w:type="gramEnd"/>
      <w:r w:rsidRPr="00DB7A81">
        <w:rPr>
          <w:rFonts w:eastAsia="Calibri"/>
          <w:sz w:val="28"/>
          <w:szCs w:val="28"/>
        </w:rPr>
        <w:t>.</w:t>
      </w:r>
    </w:p>
    <w:p w:rsidR="00D2205F" w:rsidRDefault="00D2205F" w:rsidP="00EE030A">
      <w:pPr>
        <w:pStyle w:val="a5"/>
        <w:numPr>
          <w:ilvl w:val="2"/>
          <w:numId w:val="11"/>
        </w:numPr>
        <w:tabs>
          <w:tab w:val="left" w:pos="567"/>
        </w:tabs>
        <w:ind w:left="1418" w:hanging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4.3 изложить в следующей редакции:</w:t>
      </w:r>
    </w:p>
    <w:p w:rsidR="00504679" w:rsidRDefault="00D2205F" w:rsidP="00077545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«4.3. </w:t>
      </w:r>
      <w:r w:rsidRPr="00FC557E">
        <w:rPr>
          <w:rFonts w:eastAsia="Calibri"/>
          <w:sz w:val="28"/>
          <w:szCs w:val="28"/>
        </w:rPr>
        <w:t xml:space="preserve">Установление выплат стимулирующего характера работникам учреждений, за исключением персональных выплат, специальной краевой выплаты и </w:t>
      </w:r>
      <w:r w:rsidR="00504679" w:rsidRPr="00FC557E">
        <w:rPr>
          <w:rFonts w:eastAsia="Calibri"/>
          <w:sz w:val="28"/>
          <w:szCs w:val="28"/>
        </w:rPr>
        <w:t>выплат по итогам работы</w:t>
      </w:r>
      <w:r w:rsidR="00C31DBE" w:rsidRPr="00FC557E">
        <w:rPr>
          <w:rFonts w:eastAsia="Calibri"/>
          <w:sz w:val="28"/>
          <w:szCs w:val="28"/>
        </w:rPr>
        <w:t>,</w:t>
      </w:r>
      <w:r w:rsidR="00504679" w:rsidRPr="00FC557E">
        <w:rPr>
          <w:rFonts w:eastAsia="Calibri"/>
          <w:sz w:val="28"/>
          <w:szCs w:val="28"/>
        </w:rPr>
        <w:t xml:space="preserve"> осуществляется с применением</w:t>
      </w:r>
      <w:r w:rsidR="00504679">
        <w:rPr>
          <w:rFonts w:eastAsia="Calibri"/>
          <w:sz w:val="28"/>
          <w:szCs w:val="28"/>
        </w:rPr>
        <w:t xml:space="preserve"> бальной оценки согласно приложению № 2 к настоящему примерному положению</w:t>
      </w:r>
      <w:proofErr w:type="gramStart"/>
      <w:r w:rsidR="00504679">
        <w:rPr>
          <w:rFonts w:eastAsia="Calibri"/>
          <w:sz w:val="28"/>
          <w:szCs w:val="28"/>
        </w:rPr>
        <w:t>.».</w:t>
      </w:r>
      <w:proofErr w:type="gramEnd"/>
    </w:p>
    <w:p w:rsidR="00504679" w:rsidRDefault="00504679" w:rsidP="00077545">
      <w:pPr>
        <w:pStyle w:val="a5"/>
        <w:numPr>
          <w:ilvl w:val="2"/>
          <w:numId w:val="11"/>
        </w:numPr>
        <w:tabs>
          <w:tab w:val="left" w:pos="567"/>
        </w:tabs>
        <w:ind w:left="1418" w:hanging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4.6 изложить в следующей редакции:</w:t>
      </w:r>
    </w:p>
    <w:p w:rsidR="00077545" w:rsidRDefault="00504679" w:rsidP="00077545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6. </w:t>
      </w:r>
      <w:r w:rsidR="00E547CB" w:rsidRPr="00FC557E">
        <w:rPr>
          <w:rFonts w:eastAsia="Calibri"/>
          <w:sz w:val="28"/>
          <w:szCs w:val="28"/>
        </w:rPr>
        <w:t>Для установления выплат стимулирующего характера, за исключением персональных выплат и специальной краевой выплаты,</w:t>
      </w:r>
      <w:r w:rsidR="00E547CB">
        <w:rPr>
          <w:rFonts w:eastAsia="Calibri"/>
          <w:sz w:val="28"/>
          <w:szCs w:val="28"/>
        </w:rPr>
        <w:t xml:space="preserve"> в учреждении создается комиссия по установлению выплат стимулирующего характера (далее – комиссия), состав которой утверждается </w:t>
      </w:r>
      <w:r w:rsidR="005C0AAF">
        <w:rPr>
          <w:rFonts w:eastAsia="Calibri"/>
          <w:sz w:val="28"/>
          <w:szCs w:val="28"/>
        </w:rPr>
        <w:t>приказом руководителя учреждения. В состав комиссии учреждения включается представитель работников учреждения. Комиссия является коллегиальным органом и действует в соответствии с положением о комиссии по установлению выплат работникам учреждения, утвержденным приказом руководителя учреждения.</w:t>
      </w:r>
    </w:p>
    <w:p w:rsidR="005C0AAF" w:rsidRDefault="00D16D16" w:rsidP="00077545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е комиссии оформляется в виде рекомендации руководителю </w:t>
      </w:r>
      <w:r w:rsidRPr="00FC557E">
        <w:rPr>
          <w:rFonts w:eastAsia="Calibri"/>
          <w:sz w:val="28"/>
          <w:szCs w:val="28"/>
        </w:rPr>
        <w:t xml:space="preserve">учреждения по установлению размеров выплат стимулирующего характера работникам учреждения, за исключением персональных выплат и специальной краевой выплаты. </w:t>
      </w:r>
      <w:r w:rsidR="00026D5A" w:rsidRPr="00FC557E">
        <w:rPr>
          <w:rFonts w:eastAsia="Calibri"/>
          <w:sz w:val="28"/>
          <w:szCs w:val="28"/>
        </w:rPr>
        <w:t>Решение комиссии принимается открытым</w:t>
      </w:r>
      <w:r w:rsidR="00026D5A">
        <w:rPr>
          <w:rFonts w:eastAsia="Calibri"/>
          <w:sz w:val="28"/>
          <w:szCs w:val="28"/>
        </w:rPr>
        <w:t xml:space="preserve"> голосованием простым большинством из числа присутствующих на заседании членов комиссии, при условии присутствия не менее половины членов комиссии и оформляется протоколом</w:t>
      </w:r>
      <w:proofErr w:type="gramStart"/>
      <w:r w:rsidR="00026D5A">
        <w:rPr>
          <w:rFonts w:eastAsia="Calibri"/>
          <w:sz w:val="28"/>
          <w:szCs w:val="28"/>
        </w:rPr>
        <w:t>.».</w:t>
      </w:r>
      <w:proofErr w:type="gramEnd"/>
    </w:p>
    <w:p w:rsidR="009F3721" w:rsidRDefault="0000493F" w:rsidP="00077545">
      <w:pPr>
        <w:pStyle w:val="a5"/>
        <w:numPr>
          <w:ilvl w:val="2"/>
          <w:numId w:val="11"/>
        </w:numPr>
        <w:tabs>
          <w:tab w:val="left" w:pos="567"/>
        </w:tabs>
        <w:ind w:left="1418" w:hanging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4.9 изложить в следующей редакции</w:t>
      </w:r>
      <w:r w:rsidR="009F3721">
        <w:rPr>
          <w:rFonts w:eastAsia="Calibri"/>
          <w:sz w:val="28"/>
          <w:szCs w:val="28"/>
        </w:rPr>
        <w:t>:</w:t>
      </w:r>
    </w:p>
    <w:p w:rsidR="009F3721" w:rsidRPr="00F57E87" w:rsidRDefault="009F3721" w:rsidP="009F3721">
      <w:pPr>
        <w:pStyle w:val="a5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4.</w:t>
      </w:r>
      <w:r w:rsidR="0000493F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</w:t>
      </w:r>
      <w:r w:rsidRPr="00F57E87">
        <w:t xml:space="preserve"> </w:t>
      </w:r>
      <w:r w:rsidRPr="00F57E87">
        <w:rPr>
          <w:rFonts w:eastAsia="Calibri"/>
          <w:sz w:val="28"/>
          <w:szCs w:val="28"/>
        </w:rPr>
        <w:t xml:space="preserve">Специальная краевая выплата устанавливается в целях </w:t>
      </w:r>
      <w:proofErr w:type="gramStart"/>
      <w:r w:rsidRPr="00F57E87">
        <w:rPr>
          <w:rFonts w:eastAsia="Calibri"/>
          <w:sz w:val="28"/>
          <w:szCs w:val="28"/>
        </w:rPr>
        <w:t>повышения уровня оплаты труда работников учреждений</w:t>
      </w:r>
      <w:proofErr w:type="gramEnd"/>
      <w:r w:rsidRPr="00F57E87">
        <w:rPr>
          <w:rFonts w:eastAsia="Calibri"/>
          <w:sz w:val="28"/>
          <w:szCs w:val="28"/>
        </w:rPr>
        <w:t>.</w:t>
      </w:r>
    </w:p>
    <w:p w:rsidR="009F3721" w:rsidRPr="00F57E87" w:rsidRDefault="009F3721" w:rsidP="009F3721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F57E87">
        <w:rPr>
          <w:rFonts w:eastAsia="Calibri"/>
          <w:sz w:val="28"/>
          <w:szCs w:val="28"/>
        </w:rPr>
        <w:t>4.</w:t>
      </w:r>
      <w:r w:rsidR="0000493F">
        <w:rPr>
          <w:rFonts w:eastAsia="Calibri"/>
          <w:sz w:val="28"/>
          <w:szCs w:val="28"/>
        </w:rPr>
        <w:t>9</w:t>
      </w:r>
      <w:r w:rsidRPr="00F57E87">
        <w:rPr>
          <w:rFonts w:eastAsia="Calibri"/>
          <w:sz w:val="28"/>
          <w:szCs w:val="28"/>
        </w:rPr>
        <w:t xml:space="preserve">.1. Работникам учреждений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9F3721" w:rsidRPr="00F57E87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F57E87">
        <w:rPr>
          <w:rFonts w:eastAsia="Calibri"/>
          <w:sz w:val="28"/>
          <w:szCs w:val="28"/>
        </w:rPr>
        <w:t>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ами времени.</w:t>
      </w:r>
    </w:p>
    <w:p w:rsidR="009F3721" w:rsidRPr="00F57E87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F57E87">
        <w:rPr>
          <w:rFonts w:eastAsia="Calibri"/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9F3721" w:rsidRPr="00F57E87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F57E87">
        <w:rPr>
          <w:rFonts w:eastAsia="Calibri"/>
          <w:sz w:val="28"/>
          <w:szCs w:val="28"/>
        </w:rPr>
        <w:t>4.</w:t>
      </w:r>
      <w:r w:rsidR="00F16D75">
        <w:rPr>
          <w:rFonts w:eastAsia="Calibri"/>
          <w:sz w:val="28"/>
          <w:szCs w:val="28"/>
        </w:rPr>
        <w:t>9</w:t>
      </w:r>
      <w:r w:rsidRPr="00F57E87">
        <w:rPr>
          <w:rFonts w:eastAsia="Calibri"/>
          <w:sz w:val="28"/>
          <w:szCs w:val="28"/>
        </w:rPr>
        <w:t>.2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й увеличивается на размер, рассчитываемый по формуле:</w:t>
      </w:r>
    </w:p>
    <w:p w:rsidR="009F3721" w:rsidRPr="00F57E87" w:rsidRDefault="009F3721" w:rsidP="009F3721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proofErr w:type="spellStart"/>
      <w:r w:rsidRPr="00F57E87">
        <w:rPr>
          <w:rFonts w:eastAsia="Calibri"/>
          <w:sz w:val="28"/>
          <w:szCs w:val="28"/>
        </w:rPr>
        <w:t>СКВув</w:t>
      </w:r>
      <w:proofErr w:type="spellEnd"/>
      <w:r w:rsidRPr="00F57E87">
        <w:rPr>
          <w:rFonts w:eastAsia="Calibri"/>
          <w:sz w:val="28"/>
          <w:szCs w:val="28"/>
        </w:rPr>
        <w:t xml:space="preserve"> = </w:t>
      </w:r>
      <w:proofErr w:type="spellStart"/>
      <w:r w:rsidRPr="00F57E87">
        <w:rPr>
          <w:rFonts w:eastAsia="Calibri"/>
          <w:sz w:val="28"/>
          <w:szCs w:val="28"/>
        </w:rPr>
        <w:t>Отп</w:t>
      </w:r>
      <w:proofErr w:type="spellEnd"/>
      <w:r w:rsidRPr="00F57E87">
        <w:rPr>
          <w:rFonts w:eastAsia="Calibri"/>
          <w:sz w:val="28"/>
          <w:szCs w:val="28"/>
        </w:rPr>
        <w:t xml:space="preserve"> </w:t>
      </w:r>
      <w:proofErr w:type="spellStart"/>
      <w:r w:rsidRPr="00F57E87">
        <w:rPr>
          <w:rFonts w:eastAsia="Calibri"/>
          <w:sz w:val="28"/>
          <w:szCs w:val="28"/>
        </w:rPr>
        <w:t>x</w:t>
      </w:r>
      <w:proofErr w:type="spellEnd"/>
      <w:r w:rsidRPr="00F57E87">
        <w:rPr>
          <w:rFonts w:eastAsia="Calibri"/>
          <w:sz w:val="28"/>
          <w:szCs w:val="28"/>
        </w:rPr>
        <w:t xml:space="preserve"> </w:t>
      </w:r>
      <w:proofErr w:type="spellStart"/>
      <w:r w:rsidRPr="00F57E87">
        <w:rPr>
          <w:rFonts w:eastAsia="Calibri"/>
          <w:sz w:val="28"/>
          <w:szCs w:val="28"/>
        </w:rPr>
        <w:t>Кув</w:t>
      </w:r>
      <w:proofErr w:type="spellEnd"/>
      <w:r w:rsidRPr="00F57E87">
        <w:rPr>
          <w:rFonts w:eastAsia="Calibri"/>
          <w:sz w:val="28"/>
          <w:szCs w:val="28"/>
        </w:rPr>
        <w:t xml:space="preserve"> – </w:t>
      </w:r>
      <w:proofErr w:type="spellStart"/>
      <w:r w:rsidRPr="00F57E87">
        <w:rPr>
          <w:rFonts w:eastAsia="Calibri"/>
          <w:sz w:val="28"/>
          <w:szCs w:val="28"/>
        </w:rPr>
        <w:t>Отп</w:t>
      </w:r>
      <w:proofErr w:type="spellEnd"/>
      <w:r w:rsidRPr="00F57E87">
        <w:rPr>
          <w:rFonts w:eastAsia="Calibri"/>
          <w:sz w:val="28"/>
          <w:szCs w:val="28"/>
        </w:rPr>
        <w:t>, (1)</w:t>
      </w:r>
    </w:p>
    <w:p w:rsidR="009F3721" w:rsidRPr="00F57E87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F57E87">
        <w:rPr>
          <w:rFonts w:eastAsia="Calibri"/>
          <w:sz w:val="28"/>
          <w:szCs w:val="28"/>
        </w:rPr>
        <w:t>где:</w:t>
      </w:r>
    </w:p>
    <w:p w:rsidR="009F3721" w:rsidRPr="00F57E87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F57E87">
        <w:rPr>
          <w:rFonts w:eastAsia="Calibri"/>
          <w:sz w:val="28"/>
          <w:szCs w:val="28"/>
        </w:rPr>
        <w:t>СКВув</w:t>
      </w:r>
      <w:proofErr w:type="spellEnd"/>
      <w:r w:rsidRPr="00F57E87">
        <w:rPr>
          <w:rFonts w:eastAsia="Calibri"/>
          <w:sz w:val="28"/>
          <w:szCs w:val="28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</w:t>
      </w:r>
      <w:r w:rsidRPr="00F57E87">
        <w:rPr>
          <w:rFonts w:eastAsia="Calibri"/>
          <w:sz w:val="28"/>
          <w:szCs w:val="28"/>
        </w:rPr>
        <w:lastRenderedPageBreak/>
        <w:t>к ним местностях или надбавки за работу в местностях с особыми климатическими условиями;</w:t>
      </w:r>
    </w:p>
    <w:p w:rsidR="009F3721" w:rsidRPr="00F57E87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F57E87">
        <w:rPr>
          <w:rFonts w:eastAsia="Calibri"/>
          <w:sz w:val="28"/>
          <w:szCs w:val="28"/>
        </w:rPr>
        <w:t>Отп</w:t>
      </w:r>
      <w:proofErr w:type="spellEnd"/>
      <w:r w:rsidRPr="00F57E87">
        <w:rPr>
          <w:rFonts w:eastAsia="Calibri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9F3721" w:rsidRPr="00F57E87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F57E87">
        <w:rPr>
          <w:rFonts w:eastAsia="Calibri"/>
          <w:sz w:val="28"/>
          <w:szCs w:val="28"/>
        </w:rPr>
        <w:t>Кув</w:t>
      </w:r>
      <w:proofErr w:type="spellEnd"/>
      <w:r w:rsidRPr="00F57E87">
        <w:rPr>
          <w:rFonts w:eastAsia="Calibri"/>
          <w:sz w:val="28"/>
          <w:szCs w:val="28"/>
        </w:rPr>
        <w:t xml:space="preserve"> – коэффициент увеличения специальной краевой выплаты.</w:t>
      </w:r>
    </w:p>
    <w:p w:rsidR="009F3721" w:rsidRPr="00F57E87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F57E87">
        <w:rPr>
          <w:rFonts w:eastAsia="Calibri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F57E87">
        <w:rPr>
          <w:rFonts w:eastAsia="Calibri"/>
          <w:sz w:val="28"/>
          <w:szCs w:val="28"/>
        </w:rPr>
        <w:t>Кув</w:t>
      </w:r>
      <w:proofErr w:type="spellEnd"/>
      <w:r w:rsidRPr="00F57E87">
        <w:rPr>
          <w:rFonts w:eastAsia="Calibri"/>
          <w:sz w:val="28"/>
          <w:szCs w:val="28"/>
        </w:rPr>
        <w:t xml:space="preserve"> определяется по формуле:</w:t>
      </w:r>
    </w:p>
    <w:p w:rsidR="009F3721" w:rsidRPr="00F57E87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F57E87">
        <w:rPr>
          <w:rFonts w:eastAsia="Calibri"/>
          <w:sz w:val="28"/>
          <w:szCs w:val="28"/>
        </w:rPr>
        <w:t>Кув</w:t>
      </w:r>
      <w:proofErr w:type="spellEnd"/>
      <w:r w:rsidRPr="00F57E87">
        <w:rPr>
          <w:rFonts w:eastAsia="Calibri"/>
          <w:sz w:val="28"/>
          <w:szCs w:val="28"/>
        </w:rPr>
        <w:t xml:space="preserve"> = (Зпф</w:t>
      </w:r>
      <w:proofErr w:type="gramStart"/>
      <w:r w:rsidRPr="00F57E87">
        <w:rPr>
          <w:rFonts w:eastAsia="Calibri"/>
          <w:sz w:val="28"/>
          <w:szCs w:val="28"/>
        </w:rPr>
        <w:t>1</w:t>
      </w:r>
      <w:proofErr w:type="gramEnd"/>
      <w:r w:rsidRPr="00F57E87">
        <w:rPr>
          <w:rFonts w:eastAsia="Calibri"/>
          <w:sz w:val="28"/>
          <w:szCs w:val="28"/>
        </w:rPr>
        <w:t xml:space="preserve"> + (СКВ </w:t>
      </w:r>
      <w:proofErr w:type="spellStart"/>
      <w:r w:rsidRPr="00F57E87">
        <w:rPr>
          <w:rFonts w:eastAsia="Calibri"/>
          <w:sz w:val="28"/>
          <w:szCs w:val="28"/>
        </w:rPr>
        <w:t>х</w:t>
      </w:r>
      <w:proofErr w:type="spellEnd"/>
      <w:r w:rsidRPr="00F57E87">
        <w:rPr>
          <w:rFonts w:eastAsia="Calibri"/>
          <w:sz w:val="28"/>
          <w:szCs w:val="28"/>
        </w:rPr>
        <w:t xml:space="preserve"> </w:t>
      </w:r>
      <w:proofErr w:type="spellStart"/>
      <w:r w:rsidRPr="00F57E87">
        <w:rPr>
          <w:rFonts w:eastAsia="Calibri"/>
          <w:sz w:val="28"/>
          <w:szCs w:val="28"/>
        </w:rPr>
        <w:t>Кмес</w:t>
      </w:r>
      <w:proofErr w:type="spellEnd"/>
      <w:r w:rsidRPr="00F57E87">
        <w:rPr>
          <w:rFonts w:eastAsia="Calibri"/>
          <w:sz w:val="28"/>
          <w:szCs w:val="28"/>
        </w:rPr>
        <w:t xml:space="preserve"> </w:t>
      </w:r>
      <w:proofErr w:type="spellStart"/>
      <w:r w:rsidRPr="00F57E87">
        <w:rPr>
          <w:rFonts w:eastAsia="Calibri"/>
          <w:sz w:val="28"/>
          <w:szCs w:val="28"/>
        </w:rPr>
        <w:t>х</w:t>
      </w:r>
      <w:proofErr w:type="spellEnd"/>
      <w:r w:rsidRPr="00F57E87">
        <w:rPr>
          <w:rFonts w:eastAsia="Calibri"/>
          <w:sz w:val="28"/>
          <w:szCs w:val="28"/>
        </w:rPr>
        <w:t xml:space="preserve"> </w:t>
      </w:r>
      <w:proofErr w:type="spellStart"/>
      <w:r w:rsidRPr="00F57E87">
        <w:rPr>
          <w:rFonts w:eastAsia="Calibri"/>
          <w:sz w:val="28"/>
          <w:szCs w:val="28"/>
        </w:rPr>
        <w:t>Крк</w:t>
      </w:r>
      <w:proofErr w:type="spellEnd"/>
      <w:r w:rsidRPr="00F57E87">
        <w:rPr>
          <w:rFonts w:eastAsia="Calibri"/>
          <w:sz w:val="28"/>
          <w:szCs w:val="28"/>
        </w:rPr>
        <w:t>) + Зпф2) / (Зпф1 + Зпф2), (2)</w:t>
      </w:r>
    </w:p>
    <w:p w:rsidR="009F3721" w:rsidRPr="00F57E87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F57E87">
        <w:rPr>
          <w:rFonts w:eastAsia="Calibri"/>
          <w:sz w:val="28"/>
          <w:szCs w:val="28"/>
        </w:rPr>
        <w:t>где:</w:t>
      </w:r>
    </w:p>
    <w:p w:rsidR="009F3721" w:rsidRPr="00F57E87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F57E87">
        <w:rPr>
          <w:rFonts w:eastAsia="Calibri"/>
          <w:sz w:val="28"/>
          <w:szCs w:val="28"/>
        </w:rPr>
        <w:t>Зпф</w:t>
      </w:r>
      <w:proofErr w:type="gramStart"/>
      <w:r w:rsidRPr="00F57E87">
        <w:rPr>
          <w:rFonts w:eastAsia="Calibri"/>
          <w:sz w:val="28"/>
          <w:szCs w:val="28"/>
        </w:rPr>
        <w:t>1</w:t>
      </w:r>
      <w:proofErr w:type="gramEnd"/>
      <w:r w:rsidRPr="00F57E87">
        <w:rPr>
          <w:rFonts w:eastAsia="Calibri"/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9F3721" w:rsidRPr="00F57E87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F57E87">
        <w:rPr>
          <w:rFonts w:eastAsia="Calibri"/>
          <w:sz w:val="28"/>
          <w:szCs w:val="28"/>
        </w:rPr>
        <w:t>Зпф</w:t>
      </w:r>
      <w:proofErr w:type="gramStart"/>
      <w:r w:rsidRPr="00F57E87">
        <w:rPr>
          <w:rFonts w:eastAsia="Calibri"/>
          <w:sz w:val="28"/>
          <w:szCs w:val="28"/>
        </w:rPr>
        <w:t>2</w:t>
      </w:r>
      <w:proofErr w:type="gramEnd"/>
      <w:r w:rsidRPr="00F57E87">
        <w:rPr>
          <w:rFonts w:eastAsia="Calibri"/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9F3721" w:rsidRPr="00F57E87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F57E87">
        <w:rPr>
          <w:rFonts w:eastAsia="Calibri"/>
          <w:sz w:val="28"/>
          <w:szCs w:val="28"/>
        </w:rPr>
        <w:t>СКВ – специальная краевая выплата;</w:t>
      </w:r>
    </w:p>
    <w:p w:rsidR="009F3721" w:rsidRPr="00F57E87" w:rsidRDefault="009F3721" w:rsidP="0016564D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F57E87">
        <w:rPr>
          <w:rFonts w:eastAsia="Calibri"/>
          <w:sz w:val="28"/>
          <w:szCs w:val="28"/>
        </w:rPr>
        <w:t>Кмес</w:t>
      </w:r>
      <w:proofErr w:type="spellEnd"/>
      <w:r w:rsidRPr="00F57E87">
        <w:rPr>
          <w:rFonts w:eastAsia="Calibri"/>
          <w:sz w:val="28"/>
          <w:szCs w:val="28"/>
        </w:rPr>
        <w:t xml:space="preserve"> – количество месяцев, учитываемых при определении среднего</w:t>
      </w:r>
      <w:r w:rsidR="0016564D">
        <w:rPr>
          <w:rFonts w:eastAsia="Calibri"/>
          <w:sz w:val="28"/>
          <w:szCs w:val="28"/>
        </w:rPr>
        <w:t xml:space="preserve"> </w:t>
      </w:r>
      <w:r w:rsidRPr="00F57E87">
        <w:rPr>
          <w:rFonts w:eastAsia="Calibri"/>
          <w:sz w:val="28"/>
          <w:szCs w:val="28"/>
        </w:rPr>
        <w:t>дневного заработка в соответствии с нормативными правовыми актами Российской Федерации, за период до 1 января 2024 года;</w:t>
      </w:r>
    </w:p>
    <w:p w:rsidR="009F3721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F57E87">
        <w:rPr>
          <w:rFonts w:eastAsia="Calibri"/>
          <w:sz w:val="28"/>
          <w:szCs w:val="28"/>
        </w:rPr>
        <w:t>Крк</w:t>
      </w:r>
      <w:proofErr w:type="spellEnd"/>
      <w:r w:rsidRPr="00F57E87">
        <w:rPr>
          <w:rFonts w:eastAsia="Calibri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</w:t>
      </w:r>
      <w:r w:rsidRPr="00C85952">
        <w:rPr>
          <w:rFonts w:eastAsia="Calibri"/>
          <w:sz w:val="28"/>
          <w:szCs w:val="28"/>
        </w:rPr>
        <w:t>условиями</w:t>
      </w:r>
      <w:proofErr w:type="gramStart"/>
      <w:r w:rsidRPr="00C85952">
        <w:rPr>
          <w:rFonts w:eastAsia="Calibri"/>
          <w:sz w:val="28"/>
          <w:szCs w:val="28"/>
        </w:rPr>
        <w:t>.».</w:t>
      </w:r>
      <w:proofErr w:type="gramEnd"/>
    </w:p>
    <w:p w:rsidR="00F16D75" w:rsidRDefault="005151DD" w:rsidP="005151DD">
      <w:pPr>
        <w:pStyle w:val="a5"/>
        <w:numPr>
          <w:ilvl w:val="2"/>
          <w:numId w:val="11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4.9 считать п</w:t>
      </w:r>
      <w:r w:rsidR="00F16D75">
        <w:rPr>
          <w:rFonts w:eastAsia="Calibri"/>
          <w:sz w:val="28"/>
          <w:szCs w:val="28"/>
        </w:rPr>
        <w:t xml:space="preserve">унктом 4.10 </w:t>
      </w:r>
      <w:r>
        <w:rPr>
          <w:rFonts w:eastAsia="Calibri"/>
          <w:sz w:val="28"/>
          <w:szCs w:val="28"/>
        </w:rPr>
        <w:t xml:space="preserve">и в нем абзац пятнадцатый изложить в </w:t>
      </w:r>
      <w:r w:rsidR="00F16D75" w:rsidRPr="002B45EC">
        <w:rPr>
          <w:rFonts w:eastAsia="Calibri"/>
          <w:sz w:val="28"/>
          <w:szCs w:val="28"/>
        </w:rPr>
        <w:t>следующе</w:t>
      </w:r>
      <w:r w:rsidRPr="002B45EC">
        <w:rPr>
          <w:rFonts w:eastAsia="Calibri"/>
          <w:sz w:val="28"/>
          <w:szCs w:val="28"/>
        </w:rPr>
        <w:t>й</w:t>
      </w:r>
      <w:r w:rsidR="00F16D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дакции</w:t>
      </w:r>
      <w:r w:rsidR="00F16D75">
        <w:rPr>
          <w:rFonts w:eastAsia="Calibri"/>
          <w:sz w:val="28"/>
          <w:szCs w:val="28"/>
        </w:rPr>
        <w:t>:</w:t>
      </w:r>
    </w:p>
    <w:p w:rsidR="00F16D75" w:rsidRPr="00C85952" w:rsidRDefault="00F16D75" w:rsidP="00F042E5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6A6106" w:rsidRPr="00FC557E">
        <w:rPr>
          <w:rFonts w:eastAsia="Calibri"/>
          <w:sz w:val="28"/>
          <w:szCs w:val="28"/>
        </w:rPr>
        <w:t>К выплатам по итогам работы не представляются работники учреждений, уволенные по основаниям, предусмотренным пунктами 5 - 7, 11 части 1 статьи 81 Трудового кодекса Российской Федерации</w:t>
      </w:r>
      <w:proofErr w:type="gramStart"/>
      <w:r w:rsidR="006A6106" w:rsidRPr="00FC557E">
        <w:rPr>
          <w:rFonts w:eastAsia="Calibri"/>
          <w:sz w:val="28"/>
          <w:szCs w:val="28"/>
        </w:rPr>
        <w:t>.</w:t>
      </w:r>
      <w:r w:rsidR="007A542C" w:rsidRPr="00FC557E">
        <w:rPr>
          <w:rFonts w:eastAsia="Calibri"/>
          <w:sz w:val="28"/>
          <w:szCs w:val="28"/>
        </w:rPr>
        <w:t>».</w:t>
      </w:r>
      <w:proofErr w:type="gramEnd"/>
    </w:p>
    <w:p w:rsidR="009F3721" w:rsidRPr="00C85952" w:rsidRDefault="009F3721" w:rsidP="00F042E5">
      <w:pPr>
        <w:pStyle w:val="a5"/>
        <w:numPr>
          <w:ilvl w:val="1"/>
          <w:numId w:val="11"/>
        </w:numPr>
        <w:tabs>
          <w:tab w:val="left" w:pos="567"/>
        </w:tabs>
        <w:ind w:left="1134" w:hanging="567"/>
        <w:jc w:val="both"/>
        <w:rPr>
          <w:rFonts w:eastAsia="Calibri"/>
          <w:sz w:val="28"/>
          <w:szCs w:val="28"/>
        </w:rPr>
      </w:pPr>
      <w:r w:rsidRPr="00C85952">
        <w:rPr>
          <w:rFonts w:eastAsia="Calibri"/>
          <w:sz w:val="28"/>
          <w:szCs w:val="28"/>
        </w:rPr>
        <w:t>В разделе 5:</w:t>
      </w:r>
    </w:p>
    <w:p w:rsidR="009F3721" w:rsidRPr="00C85952" w:rsidRDefault="009F3721" w:rsidP="00F042E5">
      <w:pPr>
        <w:pStyle w:val="a5"/>
        <w:numPr>
          <w:ilvl w:val="2"/>
          <w:numId w:val="11"/>
        </w:numPr>
        <w:tabs>
          <w:tab w:val="left" w:pos="567"/>
        </w:tabs>
        <w:ind w:left="1418" w:hanging="851"/>
        <w:jc w:val="both"/>
        <w:rPr>
          <w:rFonts w:eastAsia="Calibri"/>
          <w:sz w:val="28"/>
          <w:szCs w:val="28"/>
        </w:rPr>
      </w:pPr>
      <w:r w:rsidRPr="00C85952">
        <w:rPr>
          <w:rFonts w:eastAsia="Calibri"/>
          <w:sz w:val="28"/>
          <w:szCs w:val="28"/>
        </w:rPr>
        <w:t>Пункт 5.7 изложить в следующей редакции:</w:t>
      </w:r>
    </w:p>
    <w:p w:rsidR="009F3721" w:rsidRPr="00C85952" w:rsidRDefault="009F3721" w:rsidP="009F3721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C85952">
        <w:rPr>
          <w:rFonts w:eastAsia="Calibri"/>
          <w:sz w:val="28"/>
          <w:szCs w:val="28"/>
        </w:rPr>
        <w:t xml:space="preserve">«5.7. Руководителям </w:t>
      </w:r>
      <w:r w:rsidR="0019440A" w:rsidRPr="000A429B">
        <w:rPr>
          <w:rFonts w:eastAsia="Calibri"/>
          <w:sz w:val="28"/>
          <w:szCs w:val="28"/>
        </w:rPr>
        <w:t>учреждений, их заместителям и главным бухгалтерам</w:t>
      </w:r>
      <w:r w:rsidR="0019440A" w:rsidRPr="00C85952">
        <w:rPr>
          <w:rFonts w:eastAsia="Calibri"/>
          <w:sz w:val="28"/>
          <w:szCs w:val="28"/>
        </w:rPr>
        <w:t xml:space="preserve"> </w:t>
      </w:r>
      <w:r w:rsidRPr="00C85952">
        <w:rPr>
          <w:rFonts w:eastAsia="Calibri"/>
          <w:sz w:val="28"/>
          <w:szCs w:val="28"/>
        </w:rPr>
        <w:t>в пределах утвержденного фонда оплаты труда устанавливаются следующие виды выплат стимулирующего характера:</w:t>
      </w:r>
    </w:p>
    <w:p w:rsidR="009F3721" w:rsidRPr="00C85952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C85952">
        <w:rPr>
          <w:rFonts w:eastAsia="Calibri"/>
          <w:sz w:val="28"/>
          <w:szCs w:val="28"/>
        </w:rPr>
        <w:t>а) выплаты за важность выполняемой работы, степень самостоятельности и ответственности при выполнении поставленных задач;</w:t>
      </w:r>
    </w:p>
    <w:p w:rsidR="009F3721" w:rsidRPr="00FC557E" w:rsidRDefault="009F3721" w:rsidP="009F3721">
      <w:pPr>
        <w:pStyle w:val="a5"/>
        <w:tabs>
          <w:tab w:val="left" w:pos="567"/>
        </w:tabs>
        <w:ind w:left="1287" w:hanging="720"/>
        <w:jc w:val="both"/>
        <w:rPr>
          <w:rFonts w:eastAsia="Calibri"/>
          <w:sz w:val="28"/>
          <w:szCs w:val="28"/>
        </w:rPr>
      </w:pPr>
      <w:r w:rsidRPr="00C85952">
        <w:rPr>
          <w:rFonts w:eastAsia="Calibri"/>
          <w:sz w:val="28"/>
          <w:szCs w:val="28"/>
        </w:rPr>
        <w:t xml:space="preserve">б) </w:t>
      </w:r>
      <w:r w:rsidRPr="00FC557E">
        <w:rPr>
          <w:rFonts w:eastAsia="Calibri"/>
          <w:sz w:val="28"/>
          <w:szCs w:val="28"/>
        </w:rPr>
        <w:t>выплаты за качество выполняемых работ;</w:t>
      </w:r>
    </w:p>
    <w:p w:rsidR="009F3721" w:rsidRPr="00FC557E" w:rsidRDefault="009F3721" w:rsidP="009F3721">
      <w:pPr>
        <w:pStyle w:val="a5"/>
        <w:tabs>
          <w:tab w:val="left" w:pos="567"/>
        </w:tabs>
        <w:ind w:left="1287" w:hanging="720"/>
        <w:jc w:val="both"/>
        <w:rPr>
          <w:rFonts w:eastAsia="Calibri"/>
          <w:sz w:val="28"/>
          <w:szCs w:val="28"/>
        </w:rPr>
      </w:pPr>
      <w:r w:rsidRPr="00FC557E">
        <w:rPr>
          <w:rFonts w:eastAsia="Calibri"/>
          <w:sz w:val="28"/>
          <w:szCs w:val="28"/>
        </w:rPr>
        <w:t>в) персональн</w:t>
      </w:r>
      <w:r w:rsidR="007A542C" w:rsidRPr="00FC557E">
        <w:rPr>
          <w:rFonts w:eastAsia="Calibri"/>
          <w:sz w:val="28"/>
          <w:szCs w:val="28"/>
        </w:rPr>
        <w:t>ые</w:t>
      </w:r>
      <w:r w:rsidRPr="00FC557E">
        <w:rPr>
          <w:rFonts w:eastAsia="Calibri"/>
          <w:sz w:val="28"/>
          <w:szCs w:val="28"/>
        </w:rPr>
        <w:t xml:space="preserve"> выплат</w:t>
      </w:r>
      <w:r w:rsidR="007A542C" w:rsidRPr="00FC557E">
        <w:rPr>
          <w:rFonts w:eastAsia="Calibri"/>
          <w:sz w:val="28"/>
          <w:szCs w:val="28"/>
        </w:rPr>
        <w:t>ы</w:t>
      </w:r>
      <w:r w:rsidRPr="00FC557E">
        <w:rPr>
          <w:rFonts w:eastAsia="Calibri"/>
          <w:sz w:val="28"/>
          <w:szCs w:val="28"/>
        </w:rPr>
        <w:t>;</w:t>
      </w:r>
    </w:p>
    <w:p w:rsidR="009F3721" w:rsidRPr="00FC557E" w:rsidRDefault="009F3721" w:rsidP="009F3721">
      <w:pPr>
        <w:pStyle w:val="a5"/>
        <w:tabs>
          <w:tab w:val="left" w:pos="567"/>
        </w:tabs>
        <w:ind w:left="1287" w:hanging="720"/>
        <w:jc w:val="both"/>
        <w:rPr>
          <w:rFonts w:eastAsia="Calibri"/>
          <w:sz w:val="28"/>
          <w:szCs w:val="28"/>
        </w:rPr>
      </w:pPr>
      <w:r w:rsidRPr="00FC557E">
        <w:rPr>
          <w:rFonts w:eastAsia="Calibri"/>
          <w:sz w:val="28"/>
          <w:szCs w:val="28"/>
        </w:rPr>
        <w:t>г) специальная краевая выплата;</w:t>
      </w:r>
    </w:p>
    <w:p w:rsidR="009F3721" w:rsidRDefault="009F3721" w:rsidP="00EF0A2B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FC557E">
        <w:rPr>
          <w:rFonts w:eastAsia="Calibri"/>
          <w:sz w:val="28"/>
          <w:szCs w:val="28"/>
        </w:rPr>
        <w:t>д</w:t>
      </w:r>
      <w:proofErr w:type="spellEnd"/>
      <w:r w:rsidRPr="00FC557E">
        <w:rPr>
          <w:rFonts w:eastAsia="Calibri"/>
          <w:sz w:val="28"/>
          <w:szCs w:val="28"/>
        </w:rPr>
        <w:t>) выплат</w:t>
      </w:r>
      <w:r w:rsidR="007A542C" w:rsidRPr="00FC557E">
        <w:rPr>
          <w:rFonts w:eastAsia="Calibri"/>
          <w:sz w:val="28"/>
          <w:szCs w:val="28"/>
        </w:rPr>
        <w:t>ы</w:t>
      </w:r>
      <w:r w:rsidRPr="00FC557E">
        <w:rPr>
          <w:rFonts w:eastAsia="Calibri"/>
          <w:sz w:val="28"/>
          <w:szCs w:val="28"/>
        </w:rPr>
        <w:t xml:space="preserve"> по </w:t>
      </w:r>
      <w:r w:rsidR="005D5AA0" w:rsidRPr="00FC557E">
        <w:rPr>
          <w:rFonts w:eastAsia="Calibri"/>
          <w:sz w:val="28"/>
          <w:szCs w:val="28"/>
        </w:rPr>
        <w:t>и</w:t>
      </w:r>
      <w:r w:rsidRPr="00FC557E">
        <w:rPr>
          <w:rFonts w:eastAsia="Calibri"/>
          <w:sz w:val="28"/>
          <w:szCs w:val="28"/>
        </w:rPr>
        <w:t>тогам работы</w:t>
      </w:r>
      <w:r w:rsidR="00EF0A2B">
        <w:rPr>
          <w:rFonts w:eastAsia="Calibri"/>
          <w:sz w:val="28"/>
          <w:szCs w:val="28"/>
        </w:rPr>
        <w:t xml:space="preserve"> (за квартал, год) (далее – выплаты по итогам работы)</w:t>
      </w:r>
      <w:proofErr w:type="gramStart"/>
      <w:r w:rsidRPr="00C8595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2D746C" w:rsidRDefault="009F3721" w:rsidP="009F3721">
      <w:pPr>
        <w:pStyle w:val="a5"/>
        <w:tabs>
          <w:tab w:val="left" w:pos="567"/>
        </w:tabs>
        <w:ind w:left="1287" w:hanging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2. </w:t>
      </w:r>
      <w:r w:rsidR="00386630">
        <w:rPr>
          <w:rFonts w:eastAsia="Calibri"/>
          <w:sz w:val="28"/>
          <w:szCs w:val="28"/>
        </w:rPr>
        <w:t>В п</w:t>
      </w:r>
      <w:r w:rsidR="002D746C">
        <w:rPr>
          <w:rFonts w:eastAsia="Calibri"/>
          <w:sz w:val="28"/>
          <w:szCs w:val="28"/>
        </w:rPr>
        <w:t>ункт</w:t>
      </w:r>
      <w:r w:rsidR="00386630">
        <w:rPr>
          <w:rFonts w:eastAsia="Calibri"/>
          <w:sz w:val="28"/>
          <w:szCs w:val="28"/>
        </w:rPr>
        <w:t>е</w:t>
      </w:r>
      <w:r w:rsidR="002D746C">
        <w:rPr>
          <w:rFonts w:eastAsia="Calibri"/>
          <w:sz w:val="28"/>
          <w:szCs w:val="28"/>
        </w:rPr>
        <w:t xml:space="preserve"> 5.11 </w:t>
      </w:r>
      <w:r w:rsidR="00386630">
        <w:rPr>
          <w:rFonts w:eastAsia="Calibri"/>
          <w:sz w:val="28"/>
          <w:szCs w:val="28"/>
        </w:rPr>
        <w:t xml:space="preserve">абзац третий </w:t>
      </w:r>
      <w:r w:rsidR="002D746C">
        <w:rPr>
          <w:rFonts w:eastAsia="Calibri"/>
          <w:sz w:val="28"/>
          <w:szCs w:val="28"/>
        </w:rPr>
        <w:t>изложить в следующей редакции:</w:t>
      </w:r>
    </w:p>
    <w:p w:rsidR="002D746C" w:rsidRPr="00875773" w:rsidRDefault="002D746C" w:rsidP="002D746C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Pr="00FC557E">
        <w:rPr>
          <w:rFonts w:eastAsia="Calibri"/>
          <w:sz w:val="28"/>
          <w:szCs w:val="28"/>
        </w:rPr>
        <w:t>Решения рабочей группы оформляются в виде рекомендаций о размерах выплат стимулирующего характера руководителям учреждений</w:t>
      </w:r>
      <w:r w:rsidR="00F175BF" w:rsidRPr="00FC557E">
        <w:rPr>
          <w:rFonts w:eastAsia="Calibri"/>
          <w:sz w:val="28"/>
          <w:szCs w:val="28"/>
        </w:rPr>
        <w:t>, за исключением специальной краевой выплаты</w:t>
      </w:r>
      <w:r w:rsidRPr="00FC557E">
        <w:rPr>
          <w:rFonts w:eastAsia="Calibri"/>
          <w:sz w:val="28"/>
          <w:szCs w:val="28"/>
        </w:rPr>
        <w:t>. Решения</w:t>
      </w:r>
      <w:r w:rsidRPr="002D746C">
        <w:rPr>
          <w:rFonts w:eastAsia="Calibri"/>
          <w:sz w:val="28"/>
          <w:szCs w:val="28"/>
        </w:rPr>
        <w:t xml:space="preserve"> принимаются рабочей группой открытым голосованием при условии присутствия не менее половины состава рабочей группы, простым большинством голосов и оформляются протоколами</w:t>
      </w:r>
      <w:proofErr w:type="gramStart"/>
      <w:r w:rsidRPr="00875773">
        <w:rPr>
          <w:rFonts w:eastAsia="Calibri"/>
          <w:sz w:val="28"/>
          <w:szCs w:val="28"/>
        </w:rPr>
        <w:t>.».</w:t>
      </w:r>
      <w:proofErr w:type="gramEnd"/>
    </w:p>
    <w:p w:rsidR="009F3721" w:rsidRPr="00875773" w:rsidRDefault="0046571B" w:rsidP="00543F10">
      <w:pPr>
        <w:pStyle w:val="a5"/>
        <w:numPr>
          <w:ilvl w:val="2"/>
          <w:numId w:val="12"/>
        </w:num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875773">
        <w:rPr>
          <w:rFonts w:eastAsia="Calibri"/>
          <w:sz w:val="28"/>
          <w:szCs w:val="28"/>
        </w:rPr>
        <w:t>Пункт 5.</w:t>
      </w:r>
      <w:r w:rsidR="000C4179" w:rsidRPr="00875773">
        <w:rPr>
          <w:rFonts w:eastAsia="Calibri"/>
          <w:sz w:val="28"/>
          <w:szCs w:val="28"/>
        </w:rPr>
        <w:t>15</w:t>
      </w:r>
      <w:r w:rsidR="009F3721" w:rsidRPr="00875773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6E17BB" w:rsidRPr="00875773" w:rsidRDefault="006E17BB" w:rsidP="006E259E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875773">
        <w:rPr>
          <w:rFonts w:eastAsia="Calibri"/>
          <w:sz w:val="28"/>
          <w:szCs w:val="28"/>
        </w:rPr>
        <w:t>«5.</w:t>
      </w:r>
      <w:r w:rsidR="000C4179" w:rsidRPr="00875773">
        <w:rPr>
          <w:rFonts w:eastAsia="Calibri"/>
          <w:sz w:val="28"/>
          <w:szCs w:val="28"/>
        </w:rPr>
        <w:t>15</w:t>
      </w:r>
      <w:r w:rsidRPr="00875773">
        <w:rPr>
          <w:rFonts w:eastAsia="Calibri"/>
          <w:sz w:val="28"/>
          <w:szCs w:val="28"/>
        </w:rPr>
        <w:t xml:space="preserve">. Специальная краевая выплата </w:t>
      </w:r>
      <w:r w:rsidR="00D66830" w:rsidRPr="00875773">
        <w:rPr>
          <w:rFonts w:eastAsia="Calibri"/>
          <w:sz w:val="28"/>
          <w:szCs w:val="28"/>
        </w:rPr>
        <w:t>руководителям учреждений,  их заместителям и главным бухгалтерам устанавлива</w:t>
      </w:r>
      <w:r w:rsidR="00875773" w:rsidRPr="00875773">
        <w:rPr>
          <w:rFonts w:eastAsia="Calibri"/>
          <w:sz w:val="28"/>
          <w:szCs w:val="28"/>
        </w:rPr>
        <w:t>е</w:t>
      </w:r>
      <w:r w:rsidR="00D66830" w:rsidRPr="00875773">
        <w:rPr>
          <w:rFonts w:eastAsia="Calibri"/>
          <w:sz w:val="28"/>
          <w:szCs w:val="28"/>
        </w:rPr>
        <w:t xml:space="preserve">тся трудовыми договорами в соответствии с </w:t>
      </w:r>
      <w:r w:rsidR="00DC2331" w:rsidRPr="00875773">
        <w:rPr>
          <w:rFonts w:eastAsia="Calibri"/>
          <w:sz w:val="28"/>
          <w:szCs w:val="28"/>
        </w:rPr>
        <w:t>пунктом 4.9</w:t>
      </w:r>
      <w:r w:rsidR="00324887" w:rsidRPr="00875773">
        <w:rPr>
          <w:rFonts w:eastAsia="Calibri"/>
          <w:sz w:val="28"/>
          <w:szCs w:val="28"/>
        </w:rPr>
        <w:t xml:space="preserve"> </w:t>
      </w:r>
      <w:r w:rsidR="00D66830" w:rsidRPr="00875773">
        <w:rPr>
          <w:rFonts w:eastAsia="Calibri"/>
          <w:sz w:val="28"/>
          <w:szCs w:val="28"/>
        </w:rPr>
        <w:t>раздел</w:t>
      </w:r>
      <w:r w:rsidR="00324887" w:rsidRPr="00875773">
        <w:rPr>
          <w:rFonts w:eastAsia="Calibri"/>
          <w:sz w:val="28"/>
          <w:szCs w:val="28"/>
        </w:rPr>
        <w:t>а</w:t>
      </w:r>
      <w:r w:rsidR="00D66830" w:rsidRPr="00875773">
        <w:rPr>
          <w:rFonts w:eastAsia="Calibri"/>
          <w:sz w:val="28"/>
          <w:szCs w:val="28"/>
        </w:rPr>
        <w:t xml:space="preserve"> 4 настоящего примерного положения</w:t>
      </w:r>
      <w:proofErr w:type="gramStart"/>
      <w:r w:rsidR="004815C7">
        <w:rPr>
          <w:rFonts w:eastAsia="Calibri"/>
          <w:sz w:val="28"/>
          <w:szCs w:val="28"/>
        </w:rPr>
        <w:t>.</w:t>
      </w:r>
      <w:r w:rsidR="0016564D" w:rsidRPr="00875773">
        <w:rPr>
          <w:rFonts w:eastAsia="Calibri"/>
          <w:sz w:val="28"/>
          <w:szCs w:val="28"/>
        </w:rPr>
        <w:t>».</w:t>
      </w:r>
      <w:proofErr w:type="gramEnd"/>
    </w:p>
    <w:p w:rsidR="006D5C32" w:rsidRPr="00BF11CA" w:rsidRDefault="000A429B" w:rsidP="00067115">
      <w:pPr>
        <w:pStyle w:val="a5"/>
        <w:numPr>
          <w:ilvl w:val="2"/>
          <w:numId w:val="12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5.1</w:t>
      </w:r>
      <w:r w:rsidR="009B0268">
        <w:rPr>
          <w:rFonts w:eastAsia="Calibri"/>
          <w:sz w:val="28"/>
          <w:szCs w:val="28"/>
        </w:rPr>
        <w:t>5 считать пунктом 5.16 и в нем абзацы третий, четвертый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0A429B" w:rsidRPr="00AC73CA" w:rsidRDefault="000A429B" w:rsidP="00067115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r w:rsidR="00FD7854">
        <w:rPr>
          <w:rFonts w:eastAsia="Calibri"/>
          <w:sz w:val="28"/>
          <w:szCs w:val="28"/>
        </w:rPr>
        <w:t>П</w:t>
      </w:r>
      <w:r w:rsidR="009B0268">
        <w:rPr>
          <w:rFonts w:eastAsia="Calibri"/>
          <w:sz w:val="28"/>
          <w:szCs w:val="28"/>
        </w:rPr>
        <w:t xml:space="preserve">ри определении размеров выплат по итогам работы руководителям, </w:t>
      </w:r>
      <w:r w:rsidR="00C45E4C" w:rsidRPr="00AC73CA">
        <w:rPr>
          <w:rFonts w:eastAsia="Calibri"/>
          <w:sz w:val="28"/>
          <w:szCs w:val="28"/>
        </w:rPr>
        <w:t>их заместител</w:t>
      </w:r>
      <w:r w:rsidR="00C45E4C">
        <w:rPr>
          <w:rFonts w:eastAsia="Calibri"/>
          <w:sz w:val="28"/>
          <w:szCs w:val="28"/>
        </w:rPr>
        <w:t>ям</w:t>
      </w:r>
      <w:r w:rsidR="00C45E4C" w:rsidRPr="00AC73CA">
        <w:rPr>
          <w:rFonts w:eastAsia="Calibri"/>
          <w:sz w:val="28"/>
          <w:szCs w:val="28"/>
        </w:rPr>
        <w:t xml:space="preserve"> и главны</w:t>
      </w:r>
      <w:r w:rsidR="00C45E4C">
        <w:rPr>
          <w:rFonts w:eastAsia="Calibri"/>
          <w:sz w:val="28"/>
          <w:szCs w:val="28"/>
        </w:rPr>
        <w:t>м</w:t>
      </w:r>
      <w:r w:rsidR="00C45E4C" w:rsidRPr="00AC73CA">
        <w:rPr>
          <w:rFonts w:eastAsia="Calibri"/>
          <w:sz w:val="28"/>
          <w:szCs w:val="28"/>
        </w:rPr>
        <w:t xml:space="preserve"> бухгалтера</w:t>
      </w:r>
      <w:r w:rsidR="00C45E4C">
        <w:rPr>
          <w:rFonts w:eastAsia="Calibri"/>
          <w:sz w:val="28"/>
          <w:szCs w:val="28"/>
        </w:rPr>
        <w:t>м, прораб</w:t>
      </w:r>
      <w:r w:rsidR="00FD7854">
        <w:rPr>
          <w:rFonts w:eastAsia="Calibri"/>
          <w:sz w:val="28"/>
          <w:szCs w:val="28"/>
        </w:rPr>
        <w:t>о</w:t>
      </w:r>
      <w:r w:rsidR="00C45E4C">
        <w:rPr>
          <w:rFonts w:eastAsia="Calibri"/>
          <w:sz w:val="28"/>
          <w:szCs w:val="28"/>
        </w:rPr>
        <w:t xml:space="preserve">тавшим неполный календарный квартал (год) в связи с предоставлением отпусков без сохранения </w:t>
      </w:r>
      <w:r w:rsidR="003C499F">
        <w:rPr>
          <w:rFonts w:eastAsia="Calibri"/>
          <w:sz w:val="28"/>
          <w:szCs w:val="28"/>
        </w:rPr>
        <w:t>заработной платы, временной нетрудоспособностью, работой на условиях неполного рабочего времени (день, неделя), размеры фондов стимулирования руководителей учреждений, а также объем средств, направленные учреждениями на выплаты стимулирующего характера заместителям руководителей и главным бухгалтерам, подлежат корректировке с</w:t>
      </w:r>
      <w:proofErr w:type="gramEnd"/>
      <w:r w:rsidR="003C499F">
        <w:rPr>
          <w:rFonts w:eastAsia="Calibri"/>
          <w:sz w:val="28"/>
          <w:szCs w:val="28"/>
        </w:rPr>
        <w:t xml:space="preserve"> учетом отработанного времени в расчетном периоде</w:t>
      </w:r>
      <w:r w:rsidRPr="00AC73CA">
        <w:rPr>
          <w:rFonts w:eastAsia="Calibri"/>
          <w:sz w:val="28"/>
          <w:szCs w:val="28"/>
        </w:rPr>
        <w:t>.</w:t>
      </w:r>
    </w:p>
    <w:p w:rsidR="000A429B" w:rsidRDefault="000A429B" w:rsidP="00067115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AC73CA">
        <w:rPr>
          <w:rFonts w:eastAsia="Calibri"/>
          <w:sz w:val="28"/>
          <w:szCs w:val="28"/>
        </w:rPr>
        <w:t>К выплатам по итогам работы не представляются руководители учреждений, их заместители и главные бухгалтера, уволенные по основаниям, предусмотренным пунктами 5 – 7, 9, 11 части 1 статьи 81 Трудового кодекса Российской Федерации</w:t>
      </w:r>
      <w:proofErr w:type="gramStart"/>
      <w:r w:rsidRPr="00AC73CA">
        <w:rPr>
          <w:rFonts w:eastAsia="Calibri"/>
          <w:sz w:val="28"/>
          <w:szCs w:val="28"/>
        </w:rPr>
        <w:t>.</w:t>
      </w:r>
      <w:r w:rsidR="007030D3">
        <w:rPr>
          <w:rFonts w:eastAsia="Calibri"/>
          <w:sz w:val="28"/>
          <w:szCs w:val="28"/>
        </w:rPr>
        <w:t>».</w:t>
      </w:r>
      <w:proofErr w:type="gramEnd"/>
    </w:p>
    <w:p w:rsidR="000A429B" w:rsidRDefault="00AA0421" w:rsidP="00543F10">
      <w:pPr>
        <w:pStyle w:val="a5"/>
        <w:numPr>
          <w:ilvl w:val="2"/>
          <w:numId w:val="12"/>
        </w:numPr>
        <w:tabs>
          <w:tab w:val="left" w:pos="567"/>
        </w:tabs>
        <w:ind w:left="1418" w:hanging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</w:t>
      </w:r>
      <w:r w:rsidR="00AC24E8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  <w:r w:rsidR="00AC24E8">
        <w:rPr>
          <w:rFonts w:eastAsia="Calibri"/>
          <w:sz w:val="28"/>
          <w:szCs w:val="28"/>
        </w:rPr>
        <w:t xml:space="preserve">5.16, </w:t>
      </w:r>
      <w:r>
        <w:rPr>
          <w:rFonts w:eastAsia="Calibri"/>
          <w:sz w:val="28"/>
          <w:szCs w:val="28"/>
        </w:rPr>
        <w:t xml:space="preserve">5.17 </w:t>
      </w:r>
      <w:r w:rsidR="00AC24E8">
        <w:rPr>
          <w:rFonts w:eastAsia="Calibri"/>
          <w:sz w:val="28"/>
          <w:szCs w:val="28"/>
        </w:rPr>
        <w:t>считать пунктами 5.17, 5.18.</w:t>
      </w:r>
    </w:p>
    <w:p w:rsidR="00956B2C" w:rsidRDefault="00CF5018" w:rsidP="00543F10">
      <w:pPr>
        <w:pStyle w:val="a5"/>
        <w:numPr>
          <w:ilvl w:val="2"/>
          <w:numId w:val="12"/>
        </w:numPr>
        <w:tabs>
          <w:tab w:val="left" w:pos="567"/>
        </w:tabs>
        <w:ind w:left="1418" w:hanging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956B2C" w:rsidRPr="006C24D4">
        <w:rPr>
          <w:rFonts w:eastAsia="Calibri"/>
          <w:sz w:val="28"/>
          <w:szCs w:val="28"/>
        </w:rPr>
        <w:t>ункт 5.1</w:t>
      </w:r>
      <w:r w:rsidR="00AC24E8">
        <w:rPr>
          <w:rFonts w:eastAsia="Calibri"/>
          <w:sz w:val="28"/>
          <w:szCs w:val="28"/>
        </w:rPr>
        <w:t>8 считать пунктом 5.19 следующего содержания</w:t>
      </w:r>
      <w:r w:rsidR="00956B2C">
        <w:rPr>
          <w:rFonts w:eastAsia="Calibri"/>
          <w:sz w:val="28"/>
          <w:szCs w:val="28"/>
        </w:rPr>
        <w:t>:</w:t>
      </w:r>
    </w:p>
    <w:p w:rsidR="009F3721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.1</w:t>
      </w:r>
      <w:r w:rsidR="00956B2C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 Учреждение вправе направлять на стимулирование труда работников учреждений сложившуюся к концу отчетного периода экономию фондов стимулирования руководителей </w:t>
      </w:r>
      <w:r w:rsidR="00AC73CA" w:rsidRPr="00AC73CA">
        <w:rPr>
          <w:rFonts w:eastAsia="Calibri"/>
          <w:sz w:val="28"/>
          <w:szCs w:val="28"/>
        </w:rPr>
        <w:t>их заместител</w:t>
      </w:r>
      <w:r w:rsidR="00046F2E">
        <w:rPr>
          <w:rFonts w:eastAsia="Calibri"/>
          <w:sz w:val="28"/>
          <w:szCs w:val="28"/>
        </w:rPr>
        <w:t>ей</w:t>
      </w:r>
      <w:r w:rsidR="00AC73CA" w:rsidRPr="00AC73CA">
        <w:rPr>
          <w:rFonts w:eastAsia="Calibri"/>
          <w:sz w:val="28"/>
          <w:szCs w:val="28"/>
        </w:rPr>
        <w:t xml:space="preserve"> и главны</w:t>
      </w:r>
      <w:r w:rsidR="00046F2E">
        <w:rPr>
          <w:rFonts w:eastAsia="Calibri"/>
          <w:sz w:val="28"/>
          <w:szCs w:val="28"/>
        </w:rPr>
        <w:t>х</w:t>
      </w:r>
      <w:r w:rsidR="00AC73CA" w:rsidRPr="00AC73CA">
        <w:rPr>
          <w:rFonts w:eastAsia="Calibri"/>
          <w:sz w:val="28"/>
          <w:szCs w:val="28"/>
        </w:rPr>
        <w:t xml:space="preserve"> бухгалтер</w:t>
      </w:r>
      <w:r w:rsidR="00046F2E">
        <w:rPr>
          <w:rFonts w:eastAsia="Calibri"/>
          <w:sz w:val="28"/>
          <w:szCs w:val="28"/>
        </w:rPr>
        <w:t>ов</w:t>
      </w:r>
      <w:r w:rsidR="0066506F">
        <w:rPr>
          <w:rFonts w:eastAsia="Calibri"/>
          <w:sz w:val="28"/>
          <w:szCs w:val="28"/>
        </w:rPr>
        <w:t>,</w:t>
      </w:r>
      <w:r w:rsidR="00AC73CA">
        <w:rPr>
          <w:rFonts w:eastAsia="Calibri"/>
          <w:sz w:val="28"/>
          <w:szCs w:val="28"/>
        </w:rPr>
        <w:t xml:space="preserve"> </w:t>
      </w:r>
      <w:proofErr w:type="gramStart"/>
      <w:r w:rsidR="00046F2E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торая</w:t>
      </w:r>
      <w:proofErr w:type="gramEnd"/>
      <w:r>
        <w:rPr>
          <w:rFonts w:eastAsia="Calibri"/>
          <w:sz w:val="28"/>
          <w:szCs w:val="28"/>
        </w:rPr>
        <w:t xml:space="preserve"> сформировалась:</w:t>
      </w:r>
    </w:p>
    <w:p w:rsidR="009F3721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 счет предоставленного отпуска без сохранения средней заработной платы;</w:t>
      </w:r>
    </w:p>
    <w:p w:rsidR="009F3721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связи с отсутствием на рабочем месте по причине временной нетрудоспособности;</w:t>
      </w:r>
    </w:p>
    <w:p w:rsidR="00956B2C" w:rsidRDefault="009F3721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случае невыполнения критериев оценки результативности и качества деятельности в отчетном периоде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D06D8F" w:rsidRDefault="00D06D8F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7. Пункты 5.19, 5.20, 5.21 считать пунктами 5.20, 5.21, 5.22.</w:t>
      </w:r>
    </w:p>
    <w:p w:rsidR="002E7F95" w:rsidRDefault="002E7F95" w:rsidP="009F3721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Приложение № 2 изложить в следующей редакции:</w:t>
      </w:r>
    </w:p>
    <w:p w:rsidR="002E7F95" w:rsidRPr="002E7F95" w:rsidRDefault="002E7F95" w:rsidP="00927787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E7F95">
        <w:rPr>
          <w:rFonts w:eastAsia="Calibri"/>
          <w:sz w:val="28"/>
          <w:szCs w:val="28"/>
        </w:rPr>
        <w:t>Приложение №  2</w:t>
      </w:r>
    </w:p>
    <w:p w:rsidR="002E7F95" w:rsidRDefault="002E7F95" w:rsidP="00927787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к Примерному положению </w:t>
      </w:r>
    </w:p>
    <w:p w:rsidR="002E7F95" w:rsidRDefault="002E7F95" w:rsidP="00927787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об оплате труда работников </w:t>
      </w:r>
    </w:p>
    <w:p w:rsidR="002E7F95" w:rsidRDefault="002E7F95" w:rsidP="00927787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муниципальных учреждений, </w:t>
      </w:r>
    </w:p>
    <w:p w:rsidR="002E7F95" w:rsidRDefault="002E7F95" w:rsidP="00927787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proofErr w:type="gramStart"/>
      <w:r w:rsidRPr="002E7F95">
        <w:rPr>
          <w:rFonts w:eastAsia="Calibri"/>
          <w:sz w:val="28"/>
          <w:szCs w:val="28"/>
        </w:rPr>
        <w:t>находящихся</w:t>
      </w:r>
      <w:proofErr w:type="gramEnd"/>
      <w:r w:rsidRPr="002E7F95">
        <w:rPr>
          <w:rFonts w:eastAsia="Calibri"/>
          <w:sz w:val="28"/>
          <w:szCs w:val="28"/>
        </w:rPr>
        <w:t xml:space="preserve"> в ведении  </w:t>
      </w:r>
    </w:p>
    <w:p w:rsidR="002E7F95" w:rsidRDefault="002E7F95" w:rsidP="00927787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Муниципального казенного </w:t>
      </w:r>
    </w:p>
    <w:p w:rsidR="002E7F95" w:rsidRDefault="002E7F95" w:rsidP="00927787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учреждения «Комитет по делам </w:t>
      </w:r>
    </w:p>
    <w:p w:rsidR="002E7F95" w:rsidRDefault="002E7F95" w:rsidP="00927787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lastRenderedPageBreak/>
        <w:t xml:space="preserve">культуры и молодежной политики </w:t>
      </w:r>
    </w:p>
    <w:p w:rsidR="002E7F95" w:rsidRPr="002E7F95" w:rsidRDefault="002E7F95" w:rsidP="00927787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города </w:t>
      </w:r>
      <w:proofErr w:type="spellStart"/>
      <w:r w:rsidRPr="002E7F95">
        <w:rPr>
          <w:rFonts w:eastAsia="Calibri"/>
          <w:sz w:val="28"/>
          <w:szCs w:val="28"/>
        </w:rPr>
        <w:t>Зеленогорска</w:t>
      </w:r>
      <w:proofErr w:type="spellEnd"/>
      <w:r w:rsidRPr="002E7F95">
        <w:rPr>
          <w:rFonts w:eastAsia="Calibri"/>
          <w:sz w:val="28"/>
          <w:szCs w:val="28"/>
        </w:rPr>
        <w:t xml:space="preserve">» </w:t>
      </w:r>
    </w:p>
    <w:p w:rsidR="002E7F95" w:rsidRPr="002E7F95" w:rsidRDefault="002E7F95" w:rsidP="002E7F95">
      <w:pPr>
        <w:pStyle w:val="a5"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</w:p>
    <w:p w:rsidR="002E7F95" w:rsidRPr="002E7F95" w:rsidRDefault="002E7F95" w:rsidP="00927787">
      <w:pPr>
        <w:pStyle w:val="a5"/>
        <w:tabs>
          <w:tab w:val="left" w:pos="567"/>
        </w:tabs>
        <w:ind w:firstLine="567"/>
        <w:jc w:val="center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>Порядок расчета выплат стимулирующего характера</w:t>
      </w:r>
    </w:p>
    <w:p w:rsidR="002E7F95" w:rsidRPr="002E7F95" w:rsidRDefault="002E7F95" w:rsidP="00927787">
      <w:pPr>
        <w:pStyle w:val="a5"/>
        <w:tabs>
          <w:tab w:val="left" w:pos="567"/>
        </w:tabs>
        <w:ind w:firstLine="567"/>
        <w:jc w:val="center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>с учетом применения балльной оценки</w:t>
      </w:r>
    </w:p>
    <w:p w:rsidR="002E7F95" w:rsidRPr="002E7F95" w:rsidRDefault="002E7F95" w:rsidP="002E7F95">
      <w:pPr>
        <w:pStyle w:val="a5"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>Размер выплаты стимулирующего характера, осуществляемой конкретному работнику учреждения, определяется по формуле:</w:t>
      </w:r>
    </w:p>
    <w:p w:rsidR="002E7F95" w:rsidRPr="00AC2E5A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</w:rPr>
      </w:pP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>С = С</w:t>
      </w:r>
      <w:r w:rsidRPr="00944E91">
        <w:rPr>
          <w:rFonts w:eastAsia="Calibri"/>
          <w:sz w:val="28"/>
          <w:szCs w:val="28"/>
          <w:vertAlign w:val="subscript"/>
        </w:rPr>
        <w:t>1</w:t>
      </w:r>
      <w:r w:rsidRPr="002E7F95">
        <w:rPr>
          <w:rFonts w:eastAsia="Calibri"/>
          <w:sz w:val="28"/>
          <w:szCs w:val="28"/>
        </w:rPr>
        <w:t xml:space="preserve"> </w:t>
      </w:r>
      <w:r w:rsidRPr="00944E91">
        <w:rPr>
          <w:rFonts w:eastAsia="Calibri"/>
          <w:sz w:val="28"/>
          <w:szCs w:val="28"/>
          <w:vertAlign w:val="subscript"/>
        </w:rPr>
        <w:t>балла</w:t>
      </w:r>
      <w:r w:rsidRPr="002E7F95">
        <w:rPr>
          <w:rFonts w:eastAsia="Calibri"/>
          <w:sz w:val="28"/>
          <w:szCs w:val="28"/>
        </w:rPr>
        <w:t xml:space="preserve">  *  </w:t>
      </w:r>
      <w:proofErr w:type="spellStart"/>
      <w:r w:rsidRPr="002E7F95">
        <w:rPr>
          <w:rFonts w:eastAsia="Calibri"/>
          <w:sz w:val="28"/>
          <w:szCs w:val="28"/>
        </w:rPr>
        <w:t>Б</w:t>
      </w:r>
      <w:r w:rsidRPr="00944E91">
        <w:rPr>
          <w:rFonts w:eastAsia="Calibri"/>
          <w:sz w:val="28"/>
          <w:szCs w:val="28"/>
          <w:vertAlign w:val="subscript"/>
        </w:rPr>
        <w:t>i</w:t>
      </w:r>
      <w:proofErr w:type="spellEnd"/>
      <w:r w:rsidRPr="002E7F95">
        <w:rPr>
          <w:rFonts w:eastAsia="Calibri"/>
          <w:sz w:val="28"/>
          <w:szCs w:val="28"/>
        </w:rPr>
        <w:t xml:space="preserve"> *</w:t>
      </w:r>
      <w:proofErr w:type="spellStart"/>
      <w:r w:rsidRPr="002E7F95">
        <w:rPr>
          <w:rFonts w:eastAsia="Calibri"/>
          <w:sz w:val="28"/>
          <w:szCs w:val="28"/>
        </w:rPr>
        <w:t>К</w:t>
      </w:r>
      <w:r w:rsidRPr="00944E91">
        <w:rPr>
          <w:rFonts w:eastAsia="Calibri"/>
          <w:sz w:val="28"/>
          <w:szCs w:val="28"/>
          <w:vertAlign w:val="subscript"/>
        </w:rPr>
        <w:t>исп</w:t>
      </w:r>
      <w:proofErr w:type="spellEnd"/>
      <w:r w:rsidRPr="00944E91">
        <w:rPr>
          <w:rFonts w:eastAsia="Calibri"/>
          <w:sz w:val="28"/>
          <w:szCs w:val="28"/>
          <w:vertAlign w:val="subscript"/>
        </w:rPr>
        <w:t xml:space="preserve">. </w:t>
      </w:r>
      <w:proofErr w:type="spellStart"/>
      <w:r w:rsidRPr="00944E91">
        <w:rPr>
          <w:rFonts w:eastAsia="Calibri"/>
          <w:sz w:val="28"/>
          <w:szCs w:val="28"/>
          <w:vertAlign w:val="subscript"/>
        </w:rPr>
        <w:t>раб</w:t>
      </w:r>
      <w:proofErr w:type="gramStart"/>
      <w:r w:rsidRPr="00944E91">
        <w:rPr>
          <w:rFonts w:eastAsia="Calibri"/>
          <w:sz w:val="28"/>
          <w:szCs w:val="28"/>
          <w:vertAlign w:val="subscript"/>
        </w:rPr>
        <w:t>.в</w:t>
      </w:r>
      <w:proofErr w:type="gramEnd"/>
      <w:r w:rsidRPr="00944E91">
        <w:rPr>
          <w:rFonts w:eastAsia="Calibri"/>
          <w:sz w:val="28"/>
          <w:szCs w:val="28"/>
          <w:vertAlign w:val="subscript"/>
        </w:rPr>
        <w:t>р</w:t>
      </w:r>
      <w:proofErr w:type="spellEnd"/>
      <w:r w:rsidRPr="00944E91">
        <w:rPr>
          <w:rFonts w:eastAsia="Calibri"/>
          <w:sz w:val="28"/>
          <w:szCs w:val="28"/>
          <w:vertAlign w:val="subscript"/>
        </w:rPr>
        <w:t>.</w:t>
      </w:r>
      <w:r w:rsidRPr="002E7F95">
        <w:rPr>
          <w:rFonts w:eastAsia="Calibri"/>
          <w:sz w:val="28"/>
          <w:szCs w:val="28"/>
        </w:rPr>
        <w:t xml:space="preserve"> ,</w:t>
      </w:r>
    </w:p>
    <w:p w:rsidR="002E7F95" w:rsidRPr="00AC2E5A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</w:rPr>
      </w:pP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>где: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>С  –  размер выплаты стимулирующего характера, осуществляемой конкретному работнику учреждения в плановом периоде;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>С</w:t>
      </w:r>
      <w:proofErr w:type="gramStart"/>
      <w:r w:rsidRPr="00944E91">
        <w:rPr>
          <w:rFonts w:eastAsia="Calibri"/>
          <w:sz w:val="28"/>
          <w:szCs w:val="28"/>
          <w:vertAlign w:val="subscript"/>
        </w:rPr>
        <w:t>1</w:t>
      </w:r>
      <w:proofErr w:type="gramEnd"/>
      <w:r w:rsidRPr="002E7F95">
        <w:rPr>
          <w:rFonts w:eastAsia="Calibri"/>
          <w:sz w:val="28"/>
          <w:szCs w:val="28"/>
        </w:rPr>
        <w:t xml:space="preserve"> балла – стоимость 1 балла для определения размеров выплат стимулирующего характера на плановый период;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 рассчитывается в срок до начала планового периода и утверждается приказом руководителя учреждения;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2E7F95">
        <w:rPr>
          <w:rFonts w:eastAsia="Calibri"/>
          <w:sz w:val="28"/>
          <w:szCs w:val="28"/>
        </w:rPr>
        <w:t>Б</w:t>
      </w:r>
      <w:proofErr w:type="gramStart"/>
      <w:r w:rsidRPr="00944E91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2E7F95">
        <w:rPr>
          <w:rFonts w:eastAsia="Calibri"/>
          <w:sz w:val="28"/>
          <w:szCs w:val="28"/>
        </w:rPr>
        <w:t xml:space="preserve">  –  количество баллов по результатам оценки труда i-го работника учреждения, исчисленное в суммовом выражении по показателям критериев оценки за отчетный период;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2E7F95">
        <w:rPr>
          <w:rFonts w:eastAsia="Calibri"/>
          <w:sz w:val="28"/>
          <w:szCs w:val="28"/>
        </w:rPr>
        <w:t>К</w:t>
      </w:r>
      <w:r w:rsidRPr="00944E91">
        <w:rPr>
          <w:rFonts w:eastAsia="Calibri"/>
          <w:sz w:val="28"/>
          <w:szCs w:val="28"/>
          <w:vertAlign w:val="subscript"/>
        </w:rPr>
        <w:t>исп</w:t>
      </w:r>
      <w:proofErr w:type="gramStart"/>
      <w:r w:rsidRPr="00944E91">
        <w:rPr>
          <w:rFonts w:eastAsia="Calibri"/>
          <w:sz w:val="28"/>
          <w:szCs w:val="28"/>
          <w:vertAlign w:val="subscript"/>
        </w:rPr>
        <w:t>.р</w:t>
      </w:r>
      <w:proofErr w:type="gramEnd"/>
      <w:r w:rsidRPr="00944E91">
        <w:rPr>
          <w:rFonts w:eastAsia="Calibri"/>
          <w:sz w:val="28"/>
          <w:szCs w:val="28"/>
          <w:vertAlign w:val="subscript"/>
        </w:rPr>
        <w:t>аб.вр</w:t>
      </w:r>
      <w:proofErr w:type="spellEnd"/>
      <w:r w:rsidRPr="00944E91">
        <w:rPr>
          <w:rFonts w:eastAsia="Calibri"/>
          <w:sz w:val="28"/>
          <w:szCs w:val="28"/>
          <w:vertAlign w:val="subscript"/>
        </w:rPr>
        <w:t>.</w:t>
      </w:r>
      <w:r w:rsidRPr="002E7F95">
        <w:rPr>
          <w:rFonts w:eastAsia="Calibri"/>
          <w:sz w:val="28"/>
          <w:szCs w:val="28"/>
        </w:rPr>
        <w:t xml:space="preserve"> – коэффициент использования рабочего времени i-го работника за отчетный период;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2E7F95">
        <w:rPr>
          <w:rFonts w:eastAsia="Calibri"/>
          <w:sz w:val="28"/>
          <w:szCs w:val="28"/>
        </w:rPr>
        <w:t>К</w:t>
      </w:r>
      <w:r w:rsidRPr="00944E91">
        <w:rPr>
          <w:rFonts w:eastAsia="Calibri"/>
          <w:sz w:val="28"/>
          <w:szCs w:val="28"/>
          <w:vertAlign w:val="subscript"/>
        </w:rPr>
        <w:t>исп</w:t>
      </w:r>
      <w:proofErr w:type="spellEnd"/>
      <w:r w:rsidRPr="00944E91">
        <w:rPr>
          <w:rFonts w:eastAsia="Calibri"/>
          <w:sz w:val="28"/>
          <w:szCs w:val="28"/>
          <w:vertAlign w:val="subscript"/>
        </w:rPr>
        <w:t>.</w:t>
      </w:r>
      <w:r w:rsidRPr="002E7F95">
        <w:rPr>
          <w:rFonts w:eastAsia="Calibri"/>
          <w:sz w:val="28"/>
          <w:szCs w:val="28"/>
        </w:rPr>
        <w:t xml:space="preserve"> </w:t>
      </w:r>
      <w:proofErr w:type="spellStart"/>
      <w:r w:rsidRPr="00944E91">
        <w:rPr>
          <w:rFonts w:eastAsia="Calibri"/>
          <w:sz w:val="28"/>
          <w:szCs w:val="28"/>
          <w:vertAlign w:val="subscript"/>
        </w:rPr>
        <w:t>раб</w:t>
      </w:r>
      <w:proofErr w:type="gramStart"/>
      <w:r w:rsidRPr="00944E91">
        <w:rPr>
          <w:rFonts w:eastAsia="Calibri"/>
          <w:sz w:val="28"/>
          <w:szCs w:val="28"/>
          <w:vertAlign w:val="subscript"/>
        </w:rPr>
        <w:t>.в</w:t>
      </w:r>
      <w:proofErr w:type="gramEnd"/>
      <w:r w:rsidRPr="00944E91">
        <w:rPr>
          <w:rFonts w:eastAsia="Calibri"/>
          <w:sz w:val="28"/>
          <w:szCs w:val="28"/>
          <w:vertAlign w:val="subscript"/>
        </w:rPr>
        <w:t>р.</w:t>
      </w:r>
      <w:r w:rsidRPr="002E7F95">
        <w:rPr>
          <w:rFonts w:eastAsia="Calibri"/>
          <w:sz w:val="28"/>
          <w:szCs w:val="28"/>
        </w:rPr>
        <w:t>=</w:t>
      </w:r>
      <w:proofErr w:type="spellEnd"/>
      <w:r w:rsidRPr="002E7F95">
        <w:rPr>
          <w:rFonts w:eastAsia="Calibri"/>
          <w:sz w:val="28"/>
          <w:szCs w:val="28"/>
        </w:rPr>
        <w:t xml:space="preserve"> </w:t>
      </w:r>
      <w:proofErr w:type="spellStart"/>
      <w:r w:rsidRPr="002E7F95">
        <w:rPr>
          <w:rFonts w:eastAsia="Calibri"/>
          <w:sz w:val="28"/>
          <w:szCs w:val="28"/>
        </w:rPr>
        <w:t>Т</w:t>
      </w:r>
      <w:r w:rsidRPr="00944E91">
        <w:rPr>
          <w:rFonts w:eastAsia="Calibri"/>
          <w:sz w:val="28"/>
          <w:szCs w:val="28"/>
          <w:vertAlign w:val="subscript"/>
        </w:rPr>
        <w:t>факт</w:t>
      </w:r>
      <w:proofErr w:type="spellEnd"/>
      <w:proofErr w:type="gramStart"/>
      <w:r w:rsidRPr="002E7F95">
        <w:rPr>
          <w:rFonts w:eastAsia="Calibri"/>
          <w:sz w:val="28"/>
          <w:szCs w:val="28"/>
        </w:rPr>
        <w:t xml:space="preserve"> / Т</w:t>
      </w:r>
      <w:proofErr w:type="gramEnd"/>
      <w:r w:rsidRPr="002E7F95">
        <w:rPr>
          <w:rFonts w:eastAsia="Calibri"/>
          <w:sz w:val="28"/>
          <w:szCs w:val="28"/>
        </w:rPr>
        <w:t xml:space="preserve"> </w:t>
      </w:r>
      <w:r w:rsidRPr="00944E91">
        <w:rPr>
          <w:rFonts w:eastAsia="Calibri"/>
          <w:sz w:val="28"/>
          <w:szCs w:val="28"/>
          <w:vertAlign w:val="subscript"/>
        </w:rPr>
        <w:t>план</w:t>
      </w:r>
      <w:r w:rsidRPr="002E7F95">
        <w:rPr>
          <w:rFonts w:eastAsia="Calibri"/>
          <w:sz w:val="28"/>
          <w:szCs w:val="28"/>
        </w:rPr>
        <w:t>,</w:t>
      </w:r>
    </w:p>
    <w:p w:rsidR="002E7F95" w:rsidRPr="00AC2E5A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</w:rPr>
      </w:pP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>где: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2E7F95">
        <w:rPr>
          <w:rFonts w:eastAsia="Calibri"/>
          <w:sz w:val="28"/>
          <w:szCs w:val="28"/>
        </w:rPr>
        <w:t>Т</w:t>
      </w:r>
      <w:r w:rsidRPr="00944E91">
        <w:rPr>
          <w:rFonts w:eastAsia="Calibri"/>
          <w:sz w:val="28"/>
          <w:szCs w:val="28"/>
          <w:vertAlign w:val="subscript"/>
        </w:rPr>
        <w:t>факт</w:t>
      </w:r>
      <w:proofErr w:type="spellEnd"/>
      <w:r w:rsidRPr="002E7F95">
        <w:rPr>
          <w:rFonts w:eastAsia="Calibri"/>
          <w:sz w:val="28"/>
          <w:szCs w:val="28"/>
        </w:rPr>
        <w:t xml:space="preserve"> – фактически отработанное количество часов (рабочих дней) по должности (профессии) i-м работником за отчетный период;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2E7F95">
        <w:rPr>
          <w:rFonts w:eastAsia="Calibri"/>
          <w:sz w:val="28"/>
          <w:szCs w:val="28"/>
        </w:rPr>
        <w:t>Т</w:t>
      </w:r>
      <w:r w:rsidRPr="00944E91">
        <w:rPr>
          <w:rFonts w:eastAsia="Calibri"/>
          <w:sz w:val="28"/>
          <w:szCs w:val="28"/>
          <w:vertAlign w:val="subscript"/>
        </w:rPr>
        <w:t>план</w:t>
      </w:r>
      <w:proofErr w:type="spellEnd"/>
      <w:r w:rsidRPr="002E7F95">
        <w:rPr>
          <w:rFonts w:eastAsia="Calibri"/>
          <w:sz w:val="28"/>
          <w:szCs w:val="28"/>
        </w:rPr>
        <w:t xml:space="preserve"> – норма часов (рабочих дней) по должности (профессии) за отчетный период;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                                             </w:t>
      </w:r>
      <w:proofErr w:type="spellStart"/>
      <w:r w:rsidRPr="002E7F95">
        <w:rPr>
          <w:rFonts w:eastAsia="Calibri"/>
          <w:sz w:val="28"/>
          <w:szCs w:val="28"/>
        </w:rPr>
        <w:t>n</w:t>
      </w:r>
      <w:proofErr w:type="spellEnd"/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>С</w:t>
      </w:r>
      <w:proofErr w:type="gramStart"/>
      <w:r w:rsidRPr="00ED0F82">
        <w:rPr>
          <w:rFonts w:eastAsia="Calibri"/>
          <w:sz w:val="28"/>
          <w:szCs w:val="28"/>
          <w:vertAlign w:val="subscript"/>
        </w:rPr>
        <w:t>1</w:t>
      </w:r>
      <w:proofErr w:type="gramEnd"/>
      <w:r w:rsidRPr="00ED0F82">
        <w:rPr>
          <w:rFonts w:eastAsia="Calibri"/>
          <w:sz w:val="28"/>
          <w:szCs w:val="28"/>
          <w:vertAlign w:val="subscript"/>
        </w:rPr>
        <w:t xml:space="preserve"> балла</w:t>
      </w:r>
      <w:r w:rsidRPr="002E7F95">
        <w:rPr>
          <w:rFonts w:eastAsia="Calibri"/>
          <w:sz w:val="28"/>
          <w:szCs w:val="28"/>
        </w:rPr>
        <w:t xml:space="preserve">   = </w:t>
      </w:r>
      <w:proofErr w:type="spellStart"/>
      <w:r w:rsidRPr="002E7F95">
        <w:rPr>
          <w:rFonts w:eastAsia="Calibri"/>
          <w:sz w:val="28"/>
          <w:szCs w:val="28"/>
        </w:rPr>
        <w:t>Q</w:t>
      </w:r>
      <w:r w:rsidRPr="00ED0F82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ED0F82">
        <w:rPr>
          <w:rFonts w:eastAsia="Calibri"/>
          <w:sz w:val="28"/>
          <w:szCs w:val="28"/>
          <w:vertAlign w:val="subscript"/>
        </w:rPr>
        <w:t>.</w:t>
      </w:r>
      <w:r w:rsidRPr="002E7F95">
        <w:rPr>
          <w:rFonts w:eastAsia="Calibri"/>
          <w:sz w:val="28"/>
          <w:szCs w:val="28"/>
        </w:rPr>
        <w:t xml:space="preserve"> / SUM </w:t>
      </w:r>
      <w:proofErr w:type="spellStart"/>
      <w:proofErr w:type="gramStart"/>
      <w:r w:rsidRPr="002E7F95">
        <w:rPr>
          <w:rFonts w:eastAsia="Calibri"/>
          <w:sz w:val="28"/>
          <w:szCs w:val="28"/>
        </w:rPr>
        <w:t>Б</w:t>
      </w:r>
      <w:proofErr w:type="gramEnd"/>
      <w:r w:rsidRPr="00ED0F82">
        <w:rPr>
          <w:rFonts w:eastAsia="Calibri"/>
          <w:sz w:val="28"/>
          <w:szCs w:val="28"/>
          <w:vertAlign w:val="subscript"/>
        </w:rPr>
        <w:t>i</w:t>
      </w:r>
      <w:r w:rsidRPr="00ED0F82">
        <w:rPr>
          <w:rFonts w:eastAsia="Calibri"/>
          <w:sz w:val="28"/>
          <w:szCs w:val="28"/>
          <w:vertAlign w:val="superscript"/>
        </w:rPr>
        <w:t>max</w:t>
      </w:r>
      <w:proofErr w:type="spellEnd"/>
      <w:r w:rsidRPr="002E7F95">
        <w:rPr>
          <w:rFonts w:eastAsia="Calibri"/>
          <w:sz w:val="28"/>
          <w:szCs w:val="28"/>
        </w:rPr>
        <w:t xml:space="preserve"> ,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                                i=1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>где: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E7F95">
        <w:rPr>
          <w:rFonts w:eastAsia="Calibri"/>
          <w:sz w:val="28"/>
          <w:szCs w:val="28"/>
        </w:rPr>
        <w:t>Q</w:t>
      </w:r>
      <w:proofErr w:type="gramEnd"/>
      <w:r w:rsidRPr="00ED0F82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ED0F82">
        <w:rPr>
          <w:rFonts w:eastAsia="Calibri"/>
          <w:sz w:val="28"/>
          <w:szCs w:val="28"/>
          <w:vertAlign w:val="subscript"/>
        </w:rPr>
        <w:t>.</w:t>
      </w:r>
      <w:r w:rsidRPr="002E7F95">
        <w:rPr>
          <w:rFonts w:eastAsia="Calibri"/>
          <w:sz w:val="28"/>
          <w:szCs w:val="28"/>
        </w:rPr>
        <w:t xml:space="preserve"> – объем средств фонда оплаты труда, направляемых учреждением для осуществления выплат стимулирующего характера, за исключением персональных выплат, работникам учреждения в плановом периоде;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E7F95">
        <w:rPr>
          <w:rFonts w:eastAsia="Calibri"/>
          <w:sz w:val="28"/>
          <w:szCs w:val="28"/>
        </w:rPr>
        <w:t>Б</w:t>
      </w:r>
      <w:proofErr w:type="gramEnd"/>
      <w:r w:rsidRPr="00ED0F82">
        <w:rPr>
          <w:rFonts w:eastAsia="Calibri"/>
          <w:sz w:val="28"/>
          <w:szCs w:val="28"/>
          <w:vertAlign w:val="subscript"/>
        </w:rPr>
        <w:t>i</w:t>
      </w:r>
      <w:r w:rsidRPr="00ED0F82">
        <w:rPr>
          <w:rFonts w:eastAsia="Calibri"/>
          <w:sz w:val="28"/>
          <w:szCs w:val="28"/>
          <w:vertAlign w:val="superscript"/>
        </w:rPr>
        <w:t>max</w:t>
      </w:r>
      <w:proofErr w:type="spellEnd"/>
      <w:r w:rsidRPr="002E7F95">
        <w:rPr>
          <w:rFonts w:eastAsia="Calibri"/>
          <w:sz w:val="28"/>
          <w:szCs w:val="28"/>
        </w:rPr>
        <w:t xml:space="preserve">  - максимальное количество баллов, предусмотренное показателями критериев оценки по </w:t>
      </w:r>
      <w:proofErr w:type="spellStart"/>
      <w:r w:rsidRPr="002E7F95">
        <w:rPr>
          <w:rFonts w:eastAsia="Calibri"/>
          <w:sz w:val="28"/>
          <w:szCs w:val="28"/>
        </w:rPr>
        <w:t>i-й</w:t>
      </w:r>
      <w:proofErr w:type="spellEnd"/>
      <w:r w:rsidRPr="002E7F95">
        <w:rPr>
          <w:rFonts w:eastAsia="Calibri"/>
          <w:sz w:val="28"/>
          <w:szCs w:val="28"/>
        </w:rPr>
        <w:t xml:space="preserve"> должности (профессии) работника учреждения;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2E7F95">
        <w:rPr>
          <w:rFonts w:eastAsia="Calibri"/>
          <w:sz w:val="28"/>
          <w:szCs w:val="28"/>
        </w:rPr>
        <w:t>n</w:t>
      </w:r>
      <w:proofErr w:type="spellEnd"/>
      <w:r w:rsidRPr="002E7F95">
        <w:rPr>
          <w:rFonts w:eastAsia="Calibri"/>
          <w:sz w:val="28"/>
          <w:szCs w:val="28"/>
        </w:rPr>
        <w:t xml:space="preserve"> – количество штатных единиц в соответствии со штатным расписанием учреждения на плановый период за исключением руководителя учреждения, его заместителей и главного бухгалтера;</w:t>
      </w:r>
    </w:p>
    <w:p w:rsidR="002E7F95" w:rsidRPr="00AC2E5A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</w:rPr>
      </w:pP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E7F95">
        <w:rPr>
          <w:rFonts w:eastAsia="Calibri"/>
          <w:sz w:val="28"/>
          <w:szCs w:val="28"/>
        </w:rPr>
        <w:t>Q</w:t>
      </w:r>
      <w:proofErr w:type="gramEnd"/>
      <w:r w:rsidRPr="005B32D3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5B32D3">
        <w:rPr>
          <w:rFonts w:eastAsia="Calibri"/>
          <w:sz w:val="28"/>
          <w:szCs w:val="28"/>
          <w:vertAlign w:val="subscript"/>
        </w:rPr>
        <w:t>.</w:t>
      </w:r>
      <w:r w:rsidRPr="002E7F95">
        <w:rPr>
          <w:rFonts w:eastAsia="Calibri"/>
          <w:sz w:val="28"/>
          <w:szCs w:val="28"/>
        </w:rPr>
        <w:t xml:space="preserve"> = (</w:t>
      </w:r>
      <w:proofErr w:type="spellStart"/>
      <w:proofErr w:type="gramStart"/>
      <w:r w:rsidRPr="002E7F95">
        <w:rPr>
          <w:rFonts w:eastAsia="Calibri"/>
          <w:sz w:val="28"/>
          <w:szCs w:val="28"/>
        </w:rPr>
        <w:t>Q</w:t>
      </w:r>
      <w:proofErr w:type="gramEnd"/>
      <w:r w:rsidRPr="005B32D3">
        <w:rPr>
          <w:rFonts w:eastAsia="Calibri"/>
          <w:sz w:val="28"/>
          <w:szCs w:val="28"/>
          <w:vertAlign w:val="subscript"/>
        </w:rPr>
        <w:t>зп</w:t>
      </w:r>
      <w:proofErr w:type="spellEnd"/>
      <w:r w:rsidRPr="002E7F95">
        <w:rPr>
          <w:rFonts w:eastAsia="Calibri"/>
          <w:sz w:val="28"/>
          <w:szCs w:val="28"/>
        </w:rPr>
        <w:t xml:space="preserve">  –  </w:t>
      </w:r>
      <w:proofErr w:type="spellStart"/>
      <w:r w:rsidRPr="002E7F95">
        <w:rPr>
          <w:rFonts w:eastAsia="Calibri"/>
          <w:sz w:val="28"/>
          <w:szCs w:val="28"/>
        </w:rPr>
        <w:t>Q</w:t>
      </w:r>
      <w:r w:rsidRPr="005B32D3">
        <w:rPr>
          <w:rFonts w:eastAsia="Calibri"/>
          <w:sz w:val="28"/>
          <w:szCs w:val="28"/>
          <w:vertAlign w:val="subscript"/>
        </w:rPr>
        <w:t>штат</w:t>
      </w:r>
      <w:proofErr w:type="spellEnd"/>
      <w:r w:rsidRPr="002E7F95">
        <w:rPr>
          <w:rFonts w:eastAsia="Calibri"/>
          <w:sz w:val="28"/>
          <w:szCs w:val="28"/>
        </w:rPr>
        <w:t xml:space="preserve"> – </w:t>
      </w:r>
      <w:proofErr w:type="spellStart"/>
      <w:r w:rsidRPr="002E7F95">
        <w:rPr>
          <w:rFonts w:eastAsia="Calibri"/>
          <w:sz w:val="28"/>
          <w:szCs w:val="28"/>
        </w:rPr>
        <w:t>Q</w:t>
      </w:r>
      <w:r w:rsidRPr="005B32D3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5B32D3">
        <w:rPr>
          <w:rFonts w:eastAsia="Calibri"/>
          <w:sz w:val="28"/>
          <w:szCs w:val="28"/>
          <w:vertAlign w:val="subscript"/>
        </w:rPr>
        <w:t>.</w:t>
      </w:r>
      <w:r w:rsidRPr="002E7F95">
        <w:rPr>
          <w:rFonts w:eastAsia="Calibri"/>
          <w:sz w:val="28"/>
          <w:szCs w:val="28"/>
        </w:rPr>
        <w:t xml:space="preserve"> </w:t>
      </w:r>
      <w:r w:rsidRPr="005B32D3">
        <w:rPr>
          <w:rFonts w:eastAsia="Calibri"/>
          <w:sz w:val="28"/>
          <w:szCs w:val="28"/>
          <w:vertAlign w:val="subscript"/>
        </w:rPr>
        <w:t>рук</w:t>
      </w:r>
      <w:r w:rsidRPr="002E7F95">
        <w:rPr>
          <w:rFonts w:eastAsia="Calibri"/>
          <w:sz w:val="28"/>
          <w:szCs w:val="28"/>
        </w:rPr>
        <w:t xml:space="preserve"> – </w:t>
      </w:r>
      <w:proofErr w:type="spellStart"/>
      <w:r w:rsidRPr="002E7F95">
        <w:rPr>
          <w:rFonts w:eastAsia="Calibri"/>
          <w:sz w:val="28"/>
          <w:szCs w:val="28"/>
        </w:rPr>
        <w:t>Q</w:t>
      </w:r>
      <w:r w:rsidRPr="005B32D3">
        <w:rPr>
          <w:rFonts w:eastAsia="Calibri"/>
          <w:sz w:val="28"/>
          <w:szCs w:val="28"/>
          <w:vertAlign w:val="subscript"/>
        </w:rPr>
        <w:t>перс</w:t>
      </w:r>
      <w:proofErr w:type="spellEnd"/>
      <w:r w:rsidRPr="002E7F95">
        <w:rPr>
          <w:rFonts w:eastAsia="Calibri"/>
          <w:sz w:val="28"/>
          <w:szCs w:val="28"/>
        </w:rPr>
        <w:t xml:space="preserve"> </w:t>
      </w:r>
      <w:r w:rsidR="00927787">
        <w:rPr>
          <w:rFonts w:eastAsia="Calibri"/>
          <w:sz w:val="28"/>
          <w:szCs w:val="28"/>
        </w:rPr>
        <w:t xml:space="preserve">- </w:t>
      </w:r>
      <w:proofErr w:type="spellStart"/>
      <w:r w:rsidR="00927787" w:rsidRPr="002E7F95">
        <w:rPr>
          <w:rFonts w:eastAsia="Calibri"/>
          <w:sz w:val="28"/>
          <w:szCs w:val="28"/>
        </w:rPr>
        <w:t>Q</w:t>
      </w:r>
      <w:r w:rsidR="00927787" w:rsidRPr="005B32D3">
        <w:rPr>
          <w:rFonts w:eastAsia="Calibri"/>
          <w:sz w:val="28"/>
          <w:szCs w:val="28"/>
          <w:vertAlign w:val="subscript"/>
        </w:rPr>
        <w:t>спец</w:t>
      </w:r>
      <w:proofErr w:type="spellEnd"/>
      <w:r w:rsidR="00927787" w:rsidRPr="002E7F95">
        <w:rPr>
          <w:rFonts w:eastAsia="Calibri"/>
          <w:sz w:val="28"/>
          <w:szCs w:val="28"/>
        </w:rPr>
        <w:t xml:space="preserve"> </w:t>
      </w:r>
      <w:r w:rsidRPr="002E7F95">
        <w:rPr>
          <w:rFonts w:eastAsia="Calibri"/>
          <w:sz w:val="28"/>
          <w:szCs w:val="28"/>
        </w:rPr>
        <w:t xml:space="preserve">- </w:t>
      </w:r>
      <w:proofErr w:type="spellStart"/>
      <w:r w:rsidRPr="002E7F95">
        <w:rPr>
          <w:rFonts w:eastAsia="Calibri"/>
          <w:sz w:val="28"/>
          <w:szCs w:val="28"/>
        </w:rPr>
        <w:t>Q</w:t>
      </w:r>
      <w:r w:rsidRPr="005B32D3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2E7F95">
        <w:rPr>
          <w:rFonts w:eastAsia="Calibri"/>
          <w:sz w:val="28"/>
          <w:szCs w:val="28"/>
        </w:rPr>
        <w:t>)/РК,</w:t>
      </w:r>
    </w:p>
    <w:p w:rsidR="002E7F95" w:rsidRPr="00AC2E5A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</w:rPr>
      </w:pP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>где: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E7F95">
        <w:rPr>
          <w:rFonts w:eastAsia="Calibri"/>
          <w:sz w:val="28"/>
          <w:szCs w:val="28"/>
        </w:rPr>
        <w:t>Q</w:t>
      </w:r>
      <w:proofErr w:type="gramEnd"/>
      <w:r w:rsidRPr="00AC2E5A">
        <w:rPr>
          <w:rFonts w:eastAsia="Calibri"/>
          <w:sz w:val="28"/>
          <w:szCs w:val="28"/>
          <w:vertAlign w:val="subscript"/>
        </w:rPr>
        <w:t>зп</w:t>
      </w:r>
      <w:proofErr w:type="spellEnd"/>
      <w:r w:rsidRPr="002E7F95">
        <w:rPr>
          <w:rFonts w:eastAsia="Calibri"/>
          <w:sz w:val="28"/>
          <w:szCs w:val="28"/>
        </w:rPr>
        <w:t xml:space="preserve"> – объем средств фонда  оплаты  труда  учреждения, утвержденный в плане финансово-хозяйственной (бюджетной смете) деятельности </w:t>
      </w:r>
      <w:r w:rsidRPr="002E7F95">
        <w:rPr>
          <w:rFonts w:eastAsia="Calibri"/>
          <w:sz w:val="28"/>
          <w:szCs w:val="28"/>
        </w:rPr>
        <w:lastRenderedPageBreak/>
        <w:t xml:space="preserve">учреждения на плановый период и состоящий из  установленных работникам  окладов (должностных  окладов), выплат компенсационного и стимулирующего характера с учетом районного коэффициента и процентной надбавки </w:t>
      </w:r>
      <w:r w:rsidR="00985A0F">
        <w:rPr>
          <w:rFonts w:eastAsia="Calibri"/>
          <w:sz w:val="28"/>
          <w:szCs w:val="28"/>
        </w:rPr>
        <w:t xml:space="preserve">к заработной платы </w:t>
      </w:r>
      <w:r w:rsidR="00944E91" w:rsidRPr="00F57E87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Pr="002E7F95">
        <w:rPr>
          <w:rFonts w:eastAsia="Calibri"/>
          <w:sz w:val="28"/>
          <w:szCs w:val="28"/>
        </w:rPr>
        <w:t>;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E7F95">
        <w:rPr>
          <w:rFonts w:eastAsia="Calibri"/>
          <w:sz w:val="28"/>
          <w:szCs w:val="28"/>
        </w:rPr>
        <w:t>Q</w:t>
      </w:r>
      <w:proofErr w:type="gramEnd"/>
      <w:r w:rsidRPr="00AC2E5A">
        <w:rPr>
          <w:rFonts w:eastAsia="Calibri"/>
          <w:sz w:val="28"/>
          <w:szCs w:val="28"/>
          <w:vertAlign w:val="subscript"/>
        </w:rPr>
        <w:t>штат</w:t>
      </w:r>
      <w:proofErr w:type="spellEnd"/>
      <w:r w:rsidRPr="002E7F95">
        <w:rPr>
          <w:rFonts w:eastAsia="Calibri"/>
          <w:sz w:val="28"/>
          <w:szCs w:val="28"/>
        </w:rPr>
        <w:t xml:space="preserve">  – объем средств фонда оплаты труда работников, состоящий из окладов (должностных  окладов) по  основной  и  совмещаемой должностям, выплат компенсационного характера  с учетом районного коэффициента и процентной надбавки </w:t>
      </w:r>
      <w:r w:rsidR="00944E91" w:rsidRPr="00F57E87">
        <w:rPr>
          <w:rFonts w:eastAsia="Calibri"/>
          <w:sz w:val="28"/>
          <w:szCs w:val="28"/>
        </w:rPr>
        <w:t xml:space="preserve">за стаж работы в районах Крайнего Севера и приравненных к ним местностях или надбавка </w:t>
      </w:r>
      <w:r w:rsidR="00985A0F">
        <w:rPr>
          <w:rFonts w:eastAsia="Calibri"/>
          <w:sz w:val="28"/>
          <w:szCs w:val="28"/>
        </w:rPr>
        <w:t xml:space="preserve">к заработной платы </w:t>
      </w:r>
      <w:r w:rsidR="00944E91" w:rsidRPr="00F57E87">
        <w:rPr>
          <w:rFonts w:eastAsia="Calibri"/>
          <w:sz w:val="28"/>
          <w:szCs w:val="28"/>
        </w:rPr>
        <w:t>за работу в местностях с особыми климатическими условиями</w:t>
      </w:r>
      <w:r w:rsidRPr="002E7F95">
        <w:rPr>
          <w:rFonts w:eastAsia="Calibri"/>
          <w:sz w:val="28"/>
          <w:szCs w:val="28"/>
        </w:rPr>
        <w:t>,  определенный  на  плановый   период согласно  штатному  расписанию учреждения;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E7F95">
        <w:rPr>
          <w:rFonts w:eastAsia="Calibri"/>
          <w:sz w:val="28"/>
          <w:szCs w:val="28"/>
        </w:rPr>
        <w:t>Q</w:t>
      </w:r>
      <w:proofErr w:type="gramEnd"/>
      <w:r w:rsidRPr="00AC2E5A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AC2E5A">
        <w:rPr>
          <w:rFonts w:eastAsia="Calibri"/>
          <w:sz w:val="28"/>
          <w:szCs w:val="28"/>
          <w:vertAlign w:val="subscript"/>
        </w:rPr>
        <w:t>.</w:t>
      </w:r>
      <w:r w:rsidRPr="002E7F95">
        <w:rPr>
          <w:rFonts w:eastAsia="Calibri"/>
          <w:sz w:val="28"/>
          <w:szCs w:val="28"/>
        </w:rPr>
        <w:t xml:space="preserve"> </w:t>
      </w:r>
      <w:r w:rsidRPr="00AC2E5A">
        <w:rPr>
          <w:rFonts w:eastAsia="Calibri"/>
          <w:sz w:val="28"/>
          <w:szCs w:val="28"/>
          <w:vertAlign w:val="subscript"/>
        </w:rPr>
        <w:t>рук</w:t>
      </w:r>
      <w:r w:rsidRPr="002E7F95">
        <w:rPr>
          <w:rFonts w:eastAsia="Calibri"/>
          <w:sz w:val="28"/>
          <w:szCs w:val="28"/>
        </w:rPr>
        <w:t xml:space="preserve">  – объем средств фонда оплаты труда, предназначенный для осуществления выплат стимулирующего характера руководителю учреждения (фонд стимулирования руководителя), заместителям руководителя и главному бухгалтеру учреждения с учетом районного коэффициента и процентной надбавки </w:t>
      </w:r>
      <w:r w:rsidR="00985A0F">
        <w:rPr>
          <w:rFonts w:eastAsia="Calibri"/>
          <w:sz w:val="28"/>
          <w:szCs w:val="28"/>
        </w:rPr>
        <w:t xml:space="preserve">к заработной платы </w:t>
      </w:r>
      <w:r w:rsidR="00944E91" w:rsidRPr="00F57E87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Pr="002E7F95">
        <w:rPr>
          <w:rFonts w:eastAsia="Calibri"/>
          <w:sz w:val="28"/>
          <w:szCs w:val="28"/>
        </w:rPr>
        <w:t>, утвержденный в плане финансово-хозяйственной (бюджетной смете) деятельности учреждения, на плановый период;</w:t>
      </w:r>
    </w:p>
    <w:p w:rsid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E7F95">
        <w:rPr>
          <w:rFonts w:eastAsia="Calibri"/>
          <w:sz w:val="28"/>
          <w:szCs w:val="28"/>
        </w:rPr>
        <w:t>Q</w:t>
      </w:r>
      <w:proofErr w:type="gramEnd"/>
      <w:r w:rsidRPr="00AC2E5A">
        <w:rPr>
          <w:rFonts w:eastAsia="Calibri"/>
          <w:sz w:val="28"/>
          <w:szCs w:val="28"/>
          <w:vertAlign w:val="subscript"/>
        </w:rPr>
        <w:t>перс</w:t>
      </w:r>
      <w:proofErr w:type="spellEnd"/>
      <w:r w:rsidRPr="00AC2E5A">
        <w:rPr>
          <w:rFonts w:eastAsia="Calibri"/>
          <w:sz w:val="28"/>
          <w:szCs w:val="28"/>
          <w:vertAlign w:val="subscript"/>
        </w:rPr>
        <w:t>.</w:t>
      </w:r>
      <w:r w:rsidRPr="002E7F95">
        <w:rPr>
          <w:rFonts w:eastAsia="Calibri"/>
          <w:sz w:val="28"/>
          <w:szCs w:val="28"/>
        </w:rPr>
        <w:t xml:space="preserve"> - объем средств фонда оплаты труда, предназначенный для осуществления персональных выплат стимулирующего характера с учетом районного коэффициента и процентной надбавки </w:t>
      </w:r>
      <w:r w:rsidR="00985A0F">
        <w:rPr>
          <w:rFonts w:eastAsia="Calibri"/>
          <w:sz w:val="28"/>
          <w:szCs w:val="28"/>
        </w:rPr>
        <w:t xml:space="preserve">к заработной платы </w:t>
      </w:r>
      <w:r w:rsidR="00944E91" w:rsidRPr="00F57E87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="00944E91" w:rsidRPr="002E7F95">
        <w:rPr>
          <w:rFonts w:eastAsia="Calibri"/>
          <w:sz w:val="28"/>
          <w:szCs w:val="28"/>
        </w:rPr>
        <w:t xml:space="preserve"> </w:t>
      </w:r>
      <w:r w:rsidRPr="002E7F95">
        <w:rPr>
          <w:rFonts w:eastAsia="Calibri"/>
          <w:sz w:val="28"/>
          <w:szCs w:val="28"/>
        </w:rPr>
        <w:t xml:space="preserve">на плановый период. </w:t>
      </w:r>
    </w:p>
    <w:p w:rsidR="00927787" w:rsidRPr="002E7F95" w:rsidRDefault="00927787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61598">
        <w:rPr>
          <w:rFonts w:eastAsia="Calibri"/>
          <w:sz w:val="28"/>
          <w:szCs w:val="28"/>
        </w:rPr>
        <w:t>Q</w:t>
      </w:r>
      <w:proofErr w:type="gramEnd"/>
      <w:r w:rsidRPr="00AC2E5A">
        <w:rPr>
          <w:rFonts w:eastAsia="Calibri"/>
          <w:sz w:val="28"/>
          <w:szCs w:val="28"/>
          <w:vertAlign w:val="subscript"/>
        </w:rPr>
        <w:t>спец</w:t>
      </w:r>
      <w:proofErr w:type="spellEnd"/>
      <w:r w:rsidRPr="00AC2E5A">
        <w:rPr>
          <w:rFonts w:eastAsia="Calibri"/>
          <w:sz w:val="28"/>
          <w:szCs w:val="28"/>
          <w:vertAlign w:val="subscript"/>
        </w:rPr>
        <w:t>.</w:t>
      </w:r>
      <w:r>
        <w:rPr>
          <w:rFonts w:eastAsia="Calibri"/>
          <w:sz w:val="28"/>
          <w:szCs w:val="28"/>
        </w:rPr>
        <w:t xml:space="preserve"> – объем средств фонда оплаты труда, предназначенный для осуществления специальной краевой выплаты с учетом районного коэффициента и процентной надбавки </w:t>
      </w:r>
      <w:r w:rsidR="00985A0F">
        <w:rPr>
          <w:rFonts w:eastAsia="Calibri"/>
          <w:sz w:val="28"/>
          <w:szCs w:val="28"/>
        </w:rPr>
        <w:t xml:space="preserve">к заработной платы </w:t>
      </w:r>
      <w:r w:rsidR="00944E91" w:rsidRPr="00F57E87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="00944E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плановый период. 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E7F95">
        <w:rPr>
          <w:rFonts w:eastAsia="Calibri"/>
          <w:sz w:val="28"/>
          <w:szCs w:val="28"/>
        </w:rPr>
        <w:t>Q</w:t>
      </w:r>
      <w:proofErr w:type="gramEnd"/>
      <w:r w:rsidRPr="00AC2E5A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2E7F95">
        <w:rPr>
          <w:rFonts w:eastAsia="Calibri"/>
          <w:sz w:val="28"/>
          <w:szCs w:val="28"/>
        </w:rPr>
        <w:t xml:space="preserve">  – объем средств фонда оплаты труда, направляемый учреждением в резерв для оплаты  отпусков по должностям, замещаемым на период отпуска, с учетом районного коэффициента и процентной надбавки </w:t>
      </w:r>
      <w:r w:rsidR="00985A0F">
        <w:rPr>
          <w:rFonts w:eastAsia="Calibri"/>
          <w:sz w:val="28"/>
          <w:szCs w:val="28"/>
        </w:rPr>
        <w:t xml:space="preserve">к заработной платы </w:t>
      </w:r>
      <w:r w:rsidR="00944E91" w:rsidRPr="00F57E87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="00944E91" w:rsidRPr="002E7F95">
        <w:rPr>
          <w:rFonts w:eastAsia="Calibri"/>
          <w:sz w:val="28"/>
          <w:szCs w:val="28"/>
        </w:rPr>
        <w:t xml:space="preserve"> </w:t>
      </w:r>
      <w:r w:rsidRPr="002E7F95">
        <w:rPr>
          <w:rFonts w:eastAsia="Calibri"/>
          <w:sz w:val="28"/>
          <w:szCs w:val="28"/>
        </w:rPr>
        <w:t>на плановый период.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РК – коэффициент районного регулирования, учитывающий  размер районного коэффициента и процентной надбавки </w:t>
      </w:r>
      <w:r w:rsidR="00944E91" w:rsidRPr="00F57E87">
        <w:rPr>
          <w:rFonts w:eastAsia="Calibri"/>
          <w:sz w:val="28"/>
          <w:szCs w:val="28"/>
        </w:rPr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Pr="002E7F95">
        <w:rPr>
          <w:rFonts w:eastAsia="Calibri"/>
          <w:sz w:val="28"/>
          <w:szCs w:val="28"/>
        </w:rPr>
        <w:t>;</w:t>
      </w:r>
    </w:p>
    <w:p w:rsidR="002E7F95" w:rsidRPr="00AC2E5A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</w:rPr>
      </w:pP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E7F95">
        <w:rPr>
          <w:rFonts w:eastAsia="Calibri"/>
          <w:sz w:val="28"/>
          <w:szCs w:val="28"/>
        </w:rPr>
        <w:t>Q</w:t>
      </w:r>
      <w:proofErr w:type="gramEnd"/>
      <w:r w:rsidRPr="00AC2E5A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2E7F95">
        <w:rPr>
          <w:rFonts w:eastAsia="Calibri"/>
          <w:sz w:val="28"/>
          <w:szCs w:val="28"/>
        </w:rPr>
        <w:t xml:space="preserve"> = (</w:t>
      </w:r>
      <w:proofErr w:type="spellStart"/>
      <w:r w:rsidRPr="002E7F95">
        <w:rPr>
          <w:rFonts w:eastAsia="Calibri"/>
          <w:sz w:val="28"/>
          <w:szCs w:val="28"/>
        </w:rPr>
        <w:t>Q</w:t>
      </w:r>
      <w:r w:rsidRPr="00AC2E5A">
        <w:rPr>
          <w:rFonts w:eastAsia="Calibri"/>
          <w:sz w:val="28"/>
          <w:szCs w:val="28"/>
          <w:vertAlign w:val="subscript"/>
        </w:rPr>
        <w:t>зп</w:t>
      </w:r>
      <w:proofErr w:type="spellEnd"/>
      <w:r w:rsidRPr="002E7F95">
        <w:rPr>
          <w:rFonts w:eastAsia="Calibri"/>
          <w:sz w:val="28"/>
          <w:szCs w:val="28"/>
        </w:rPr>
        <w:t xml:space="preserve">  </w:t>
      </w:r>
      <w:proofErr w:type="spellStart"/>
      <w:r w:rsidRPr="002E7F95">
        <w:rPr>
          <w:rFonts w:eastAsia="Calibri"/>
          <w:sz w:val="28"/>
          <w:szCs w:val="28"/>
        </w:rPr>
        <w:t>х</w:t>
      </w:r>
      <w:proofErr w:type="spellEnd"/>
      <w:r w:rsidRPr="002E7F95">
        <w:rPr>
          <w:rFonts w:eastAsia="Calibri"/>
          <w:sz w:val="28"/>
          <w:szCs w:val="28"/>
        </w:rPr>
        <w:t xml:space="preserve"> </w:t>
      </w:r>
      <w:proofErr w:type="spellStart"/>
      <w:r w:rsidRPr="002E7F95">
        <w:rPr>
          <w:rFonts w:eastAsia="Calibri"/>
          <w:sz w:val="28"/>
          <w:szCs w:val="28"/>
        </w:rPr>
        <w:t>N</w:t>
      </w:r>
      <w:r w:rsidRPr="00AC2E5A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2E7F95">
        <w:rPr>
          <w:rFonts w:eastAsia="Calibri"/>
          <w:sz w:val="28"/>
          <w:szCs w:val="28"/>
        </w:rPr>
        <w:t>)  / (</w:t>
      </w:r>
      <w:proofErr w:type="spellStart"/>
      <w:r w:rsidRPr="002E7F95">
        <w:rPr>
          <w:rFonts w:eastAsia="Calibri"/>
          <w:sz w:val="28"/>
          <w:szCs w:val="28"/>
        </w:rPr>
        <w:t>N</w:t>
      </w:r>
      <w:r w:rsidRPr="00AC2E5A">
        <w:rPr>
          <w:rFonts w:eastAsia="Calibri"/>
          <w:sz w:val="28"/>
          <w:szCs w:val="28"/>
          <w:vertAlign w:val="subscript"/>
        </w:rPr>
        <w:t>год</w:t>
      </w:r>
      <w:proofErr w:type="spellEnd"/>
      <w:r w:rsidRPr="002E7F95">
        <w:rPr>
          <w:rFonts w:eastAsia="Calibri"/>
          <w:sz w:val="28"/>
          <w:szCs w:val="28"/>
        </w:rPr>
        <w:t xml:space="preserve"> *</w:t>
      </w:r>
      <w:proofErr w:type="spellStart"/>
      <w:r w:rsidRPr="002E7F95">
        <w:rPr>
          <w:rFonts w:eastAsia="Calibri"/>
          <w:sz w:val="28"/>
          <w:szCs w:val="28"/>
        </w:rPr>
        <w:t>n</w:t>
      </w:r>
      <w:proofErr w:type="spellEnd"/>
      <w:r w:rsidRPr="002E7F95">
        <w:rPr>
          <w:rFonts w:eastAsia="Calibri"/>
          <w:sz w:val="28"/>
          <w:szCs w:val="28"/>
        </w:rPr>
        <w:t>),</w:t>
      </w:r>
    </w:p>
    <w:p w:rsidR="002E7F95" w:rsidRPr="00AC2E5A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</w:rPr>
      </w:pP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>где: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E7F95">
        <w:rPr>
          <w:rFonts w:eastAsia="Calibri"/>
          <w:sz w:val="28"/>
          <w:szCs w:val="28"/>
        </w:rPr>
        <w:lastRenderedPageBreak/>
        <w:t>N</w:t>
      </w:r>
      <w:proofErr w:type="gramEnd"/>
      <w:r w:rsidRPr="00AC2E5A">
        <w:rPr>
          <w:rFonts w:eastAsia="Calibri"/>
          <w:sz w:val="28"/>
          <w:szCs w:val="28"/>
          <w:vertAlign w:val="subscript"/>
        </w:rPr>
        <w:t>отп</w:t>
      </w:r>
      <w:proofErr w:type="spellEnd"/>
      <w:r w:rsidRPr="002E7F95">
        <w:rPr>
          <w:rFonts w:eastAsia="Calibri"/>
          <w:sz w:val="28"/>
          <w:szCs w:val="28"/>
        </w:rPr>
        <w:t xml:space="preserve"> – количество дней отпуска по должностям, замещаемым на период отпуска, в плановом периоде согласно графику отпусков, утвержденному в учреждении;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E7F95">
        <w:rPr>
          <w:rFonts w:eastAsia="Calibri"/>
          <w:sz w:val="28"/>
          <w:szCs w:val="28"/>
        </w:rPr>
        <w:t>N</w:t>
      </w:r>
      <w:proofErr w:type="gramEnd"/>
      <w:r w:rsidRPr="00AC2E5A">
        <w:rPr>
          <w:rFonts w:eastAsia="Calibri"/>
          <w:sz w:val="28"/>
          <w:szCs w:val="28"/>
          <w:vertAlign w:val="subscript"/>
        </w:rPr>
        <w:t>год</w:t>
      </w:r>
      <w:proofErr w:type="spellEnd"/>
      <w:r w:rsidRPr="002E7F95">
        <w:rPr>
          <w:rFonts w:eastAsia="Calibri"/>
          <w:sz w:val="28"/>
          <w:szCs w:val="28"/>
        </w:rPr>
        <w:t xml:space="preserve"> – количество календарных дней в плановом периоде</w:t>
      </w:r>
    </w:p>
    <w:p w:rsidR="002E7F95" w:rsidRP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Порядок </w:t>
      </w:r>
      <w:proofErr w:type="gramStart"/>
      <w:r w:rsidRPr="002E7F95">
        <w:rPr>
          <w:rFonts w:eastAsia="Calibri"/>
          <w:sz w:val="28"/>
          <w:szCs w:val="28"/>
        </w:rPr>
        <w:t>направления объема экономии запланированного фонда оплаты</w:t>
      </w:r>
      <w:proofErr w:type="gramEnd"/>
      <w:r w:rsidRPr="002E7F95">
        <w:rPr>
          <w:rFonts w:eastAsia="Calibri"/>
          <w:sz w:val="28"/>
          <w:szCs w:val="28"/>
        </w:rPr>
        <w:t xml:space="preserve"> труда, полученного за счет вакантных должностей (ставок), дней нетрудоспособности работников учреждений, невыполнения (недовыполнения) работниками показателей критериев оценки за отчетный период, экономии фонда стимулирования руководителя учреждения, его заместителей и главного бухгалтера определяется учреждением в коллективных договорах, соглашениях, локальных нормативных актах.</w:t>
      </w:r>
    </w:p>
    <w:p w:rsidR="002E7F95" w:rsidRDefault="002E7F95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Учреждения вправе детализировать порядок определения </w:t>
      </w:r>
      <w:proofErr w:type="spellStart"/>
      <w:r w:rsidRPr="002E7F95">
        <w:rPr>
          <w:rFonts w:eastAsia="Calibri"/>
          <w:sz w:val="28"/>
          <w:szCs w:val="28"/>
        </w:rPr>
        <w:t>Q</w:t>
      </w:r>
      <w:r w:rsidRPr="00AC2E5A">
        <w:rPr>
          <w:rFonts w:eastAsia="Calibri"/>
          <w:sz w:val="28"/>
          <w:szCs w:val="28"/>
          <w:vertAlign w:val="subscript"/>
        </w:rPr>
        <w:t>стим</w:t>
      </w:r>
      <w:proofErr w:type="spellEnd"/>
      <w:r w:rsidRPr="00AC2E5A">
        <w:rPr>
          <w:rFonts w:eastAsia="Calibri"/>
          <w:sz w:val="28"/>
          <w:szCs w:val="28"/>
          <w:vertAlign w:val="subscript"/>
        </w:rPr>
        <w:t>.</w:t>
      </w:r>
      <w:r w:rsidRPr="002E7F95">
        <w:rPr>
          <w:rFonts w:eastAsia="Calibri"/>
          <w:sz w:val="28"/>
          <w:szCs w:val="28"/>
        </w:rPr>
        <w:t xml:space="preserve">  и С</w:t>
      </w:r>
      <w:proofErr w:type="gramStart"/>
      <w:r w:rsidRPr="00AC2E5A">
        <w:rPr>
          <w:rFonts w:eastAsia="Calibri"/>
          <w:sz w:val="28"/>
          <w:szCs w:val="28"/>
          <w:vertAlign w:val="subscript"/>
        </w:rPr>
        <w:t>1</w:t>
      </w:r>
      <w:proofErr w:type="gramEnd"/>
      <w:r w:rsidRPr="00AC2E5A">
        <w:rPr>
          <w:rFonts w:eastAsia="Calibri"/>
          <w:sz w:val="28"/>
          <w:szCs w:val="28"/>
          <w:vertAlign w:val="subscript"/>
        </w:rPr>
        <w:t xml:space="preserve"> </w:t>
      </w:r>
      <w:r w:rsidRPr="002E7F95">
        <w:rPr>
          <w:rFonts w:eastAsia="Calibri"/>
          <w:sz w:val="28"/>
          <w:szCs w:val="28"/>
        </w:rPr>
        <w:t>балла по видам выплат стимулирующего характера и категориям работников с установлением данного порядка в коллективных договорах, соглашениях, локальных нормативных актах.</w:t>
      </w:r>
      <w:r>
        <w:rPr>
          <w:rFonts w:eastAsia="Calibri"/>
          <w:sz w:val="28"/>
          <w:szCs w:val="28"/>
        </w:rPr>
        <w:t>».</w:t>
      </w:r>
    </w:p>
    <w:p w:rsidR="0034277D" w:rsidRDefault="0034277D" w:rsidP="0034277D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 Приложение № 6 изложить в следующей редакции:</w:t>
      </w:r>
    </w:p>
    <w:p w:rsidR="0034277D" w:rsidRPr="002E7F95" w:rsidRDefault="0034277D" w:rsidP="0034277D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E7F95">
        <w:rPr>
          <w:rFonts w:eastAsia="Calibri"/>
          <w:sz w:val="28"/>
          <w:szCs w:val="28"/>
        </w:rPr>
        <w:t xml:space="preserve">Приложение №  </w:t>
      </w:r>
      <w:r>
        <w:rPr>
          <w:rFonts w:eastAsia="Calibri"/>
          <w:sz w:val="28"/>
          <w:szCs w:val="28"/>
        </w:rPr>
        <w:t>6</w:t>
      </w:r>
    </w:p>
    <w:p w:rsidR="0034277D" w:rsidRDefault="0034277D" w:rsidP="0034277D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к Примерному положению </w:t>
      </w:r>
    </w:p>
    <w:p w:rsidR="0034277D" w:rsidRDefault="0034277D" w:rsidP="0034277D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об оплате труда работников </w:t>
      </w:r>
    </w:p>
    <w:p w:rsidR="0034277D" w:rsidRDefault="0034277D" w:rsidP="0034277D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муниципальных учреждений, </w:t>
      </w:r>
    </w:p>
    <w:p w:rsidR="0034277D" w:rsidRDefault="0034277D" w:rsidP="0034277D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proofErr w:type="gramStart"/>
      <w:r w:rsidRPr="002E7F95">
        <w:rPr>
          <w:rFonts w:eastAsia="Calibri"/>
          <w:sz w:val="28"/>
          <w:szCs w:val="28"/>
        </w:rPr>
        <w:t>находящихся</w:t>
      </w:r>
      <w:proofErr w:type="gramEnd"/>
      <w:r w:rsidRPr="002E7F95">
        <w:rPr>
          <w:rFonts w:eastAsia="Calibri"/>
          <w:sz w:val="28"/>
          <w:szCs w:val="28"/>
        </w:rPr>
        <w:t xml:space="preserve"> в ведении  </w:t>
      </w:r>
    </w:p>
    <w:p w:rsidR="0034277D" w:rsidRDefault="0034277D" w:rsidP="0034277D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Муниципального казенного </w:t>
      </w:r>
    </w:p>
    <w:p w:rsidR="0034277D" w:rsidRDefault="0034277D" w:rsidP="0034277D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учреждения «Комитет по делам </w:t>
      </w:r>
    </w:p>
    <w:p w:rsidR="0034277D" w:rsidRDefault="0034277D" w:rsidP="0034277D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культуры и молодежной политики </w:t>
      </w:r>
    </w:p>
    <w:p w:rsidR="0034277D" w:rsidRPr="002E7F95" w:rsidRDefault="0034277D" w:rsidP="0034277D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  <w:r w:rsidRPr="002E7F95">
        <w:rPr>
          <w:rFonts w:eastAsia="Calibri"/>
          <w:sz w:val="28"/>
          <w:szCs w:val="28"/>
        </w:rPr>
        <w:t xml:space="preserve">города </w:t>
      </w:r>
      <w:proofErr w:type="spellStart"/>
      <w:r w:rsidRPr="002E7F95">
        <w:rPr>
          <w:rFonts w:eastAsia="Calibri"/>
          <w:sz w:val="28"/>
          <w:szCs w:val="28"/>
        </w:rPr>
        <w:t>Зеленогорска</w:t>
      </w:r>
      <w:proofErr w:type="spellEnd"/>
      <w:r w:rsidRPr="002E7F95">
        <w:rPr>
          <w:rFonts w:eastAsia="Calibri"/>
          <w:sz w:val="28"/>
          <w:szCs w:val="28"/>
        </w:rPr>
        <w:t xml:space="preserve">» </w:t>
      </w:r>
    </w:p>
    <w:p w:rsidR="0034277D" w:rsidRPr="002E7F95" w:rsidRDefault="0034277D" w:rsidP="0034277D">
      <w:pPr>
        <w:pStyle w:val="a5"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</w:p>
    <w:p w:rsidR="004E3748" w:rsidRDefault="004E3748" w:rsidP="004E374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Pr="004E3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итерии оценки эффективности деятельности, </w:t>
      </w:r>
    </w:p>
    <w:p w:rsidR="004E3748" w:rsidRDefault="004E3748" w:rsidP="004E374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3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и размеры выплат стимулирующего характера </w:t>
      </w:r>
    </w:p>
    <w:p w:rsidR="004E3748" w:rsidRPr="004E3748" w:rsidRDefault="004E3748" w:rsidP="004E3748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3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руководителей учреждений, </w:t>
      </w:r>
      <w:r w:rsidRPr="004E3748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их заместителей и главных бухгалтеров</w:t>
      </w:r>
    </w:p>
    <w:p w:rsidR="004E3748" w:rsidRPr="004E3748" w:rsidRDefault="004E3748" w:rsidP="004E37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3748" w:rsidRPr="004E3748" w:rsidRDefault="004E3748" w:rsidP="004E3748">
      <w:pPr>
        <w:numPr>
          <w:ilvl w:val="0"/>
          <w:numId w:val="4"/>
        </w:numPr>
        <w:tabs>
          <w:tab w:val="left" w:pos="284"/>
        </w:tabs>
        <w:ind w:hanging="153"/>
        <w:rPr>
          <w:rFonts w:ascii="Times New Roman" w:hAnsi="Times New Roman" w:cs="Times New Roman"/>
          <w:bCs/>
          <w:sz w:val="28"/>
          <w:szCs w:val="28"/>
        </w:rPr>
      </w:pPr>
      <w:r w:rsidRPr="004E3748">
        <w:rPr>
          <w:rFonts w:ascii="Times New Roman" w:hAnsi="Times New Roman" w:cs="Times New Roman"/>
          <w:bCs/>
          <w:sz w:val="28"/>
          <w:szCs w:val="28"/>
        </w:rPr>
        <w:t xml:space="preserve">Учреждения культуры. </w:t>
      </w:r>
    </w:p>
    <w:p w:rsidR="004E3748" w:rsidRPr="004E3748" w:rsidRDefault="004E3748" w:rsidP="004E3748">
      <w:pPr>
        <w:tabs>
          <w:tab w:val="left" w:pos="284"/>
        </w:tabs>
        <w:ind w:left="360" w:firstLine="207"/>
        <w:rPr>
          <w:rFonts w:ascii="Times New Roman" w:hAnsi="Times New Roman" w:cs="Times New Roman"/>
          <w:bCs/>
          <w:sz w:val="28"/>
          <w:szCs w:val="28"/>
        </w:rPr>
      </w:pPr>
      <w:r w:rsidRPr="004E3748">
        <w:rPr>
          <w:rFonts w:ascii="Times New Roman" w:hAnsi="Times New Roman" w:cs="Times New Roman"/>
          <w:bCs/>
          <w:sz w:val="28"/>
          <w:szCs w:val="28"/>
        </w:rPr>
        <w:t>1.1. Руководитель учреждения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268"/>
        <w:gridCol w:w="2410"/>
        <w:gridCol w:w="1701"/>
      </w:tblGrid>
      <w:tr w:rsidR="004E3748" w:rsidRPr="004E3748" w:rsidTr="004E3748">
        <w:tc>
          <w:tcPr>
            <w:tcW w:w="709" w:type="dxa"/>
            <w:vMerge w:val="restart"/>
          </w:tcPr>
          <w:p w:rsidR="004E3748" w:rsidRPr="004E3748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  <w:p w:rsidR="004E3748" w:rsidRPr="004E3748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E3748" w:rsidRPr="004E3748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E3748" w:rsidRPr="004E3748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4E3748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4E3748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4E3748" w:rsidTr="00636875"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4E3748" w:rsidRPr="004E3748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748" w:rsidRPr="004E3748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катор</w:t>
            </w:r>
          </w:p>
          <w:p w:rsidR="004E3748" w:rsidRPr="004E3748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E3748" w:rsidRPr="004E3748" w:rsidRDefault="004E3748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E3748" w:rsidRPr="004E3748" w:rsidTr="00636875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4E3748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латы за важность выполняемой работы, степень самостоятельности и ответственности при выполнении </w:t>
            </w:r>
            <w:r w:rsidRPr="004E37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вленных задач</w:t>
            </w:r>
          </w:p>
        </w:tc>
      </w:tr>
      <w:tr w:rsidR="004E3748" w:rsidRPr="004E3748" w:rsidTr="00636875">
        <w:trPr>
          <w:trHeight w:val="301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1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 и выше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636875">
        <w:trPr>
          <w:trHeight w:val="263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636875">
        <w:trPr>
          <w:trHeight w:val="552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ее 95%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E3748" w:rsidRPr="004E3748" w:rsidTr="00636875">
        <w:trPr>
          <w:trHeight w:val="276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5 % до 100%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636875">
        <w:trPr>
          <w:trHeight w:val="276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0% до 95%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636875">
        <w:trPr>
          <w:trHeight w:val="276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% и менее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E3748" w:rsidRPr="004E3748" w:rsidTr="00636875">
        <w:trPr>
          <w:trHeight w:val="184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наличие подписанных соглашений, договоров, с указанием конкретных результатов о совместной деятельности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E3748" w:rsidRPr="004E3748" w:rsidTr="00636875">
        <w:trPr>
          <w:trHeight w:val="413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выполнение показателей в полном объеме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636875">
        <w:trPr>
          <w:trHeight w:val="412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выполнение показателей не в полном объеме  по объективным причинам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636875">
        <w:trPr>
          <w:trHeight w:val="627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еобходимой об учреждении информации в различных источниках (стенды учреждений, официальные сайты учреждений, официальный портал </w:t>
            </w:r>
            <w:hyperlink r:id="rId7" w:history="1"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bus</w:t>
              </w:r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gov</w:t>
              </w:r>
              <w:proofErr w:type="spellEnd"/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4E3748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u w:val="single"/>
              </w:rPr>
              <w:t xml:space="preserve">, 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убликации в СМИ</w:t>
            </w:r>
            <w:proofErr w:type="gramStart"/>
            <w:r w:rsidRPr="004E374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змещение и поддержание актуальном </w:t>
            </w:r>
            <w:proofErr w:type="gramStart"/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состоянии</w:t>
            </w:r>
            <w:proofErr w:type="gramEnd"/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чреждении в доступных для посетителей местах полной информации о правах и обязанностях получателей муниципальных услуг, 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и учреждения;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</w:tr>
      <w:tr w:rsidR="004E3748" w:rsidRPr="004E3748" w:rsidTr="00636875">
        <w:trPr>
          <w:trHeight w:val="627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и поддержка в актуальном состоянии информации об учреждении на официальном портале </w:t>
            </w:r>
            <w:hyperlink r:id="rId8" w:history="1"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bus</w:t>
              </w:r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gov</w:t>
              </w:r>
              <w:proofErr w:type="spellEnd"/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636875">
        <w:trPr>
          <w:trHeight w:val="627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публикаций, репортажей в СМИ (не менее 2 в квартал)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636875">
        <w:trPr>
          <w:trHeight w:val="627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и актуализация информации о деятельности учреждения в информационно-телекоммуникационной  сети Интернет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636875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кредиторской задолженности по начисленным выплатам по оплате труда перед работниками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E3748" w:rsidRPr="004E3748" w:rsidTr="004E3748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4E3748" w:rsidRPr="004E3748" w:rsidTr="00636875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обоснованных зафиксированных обращений (жалоб) от граждан на качество оказываемых услуг, работу учреждения, деятельность директора учреждения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36875" w:rsidRPr="004E3748" w:rsidTr="00636875">
        <w:trPr>
          <w:trHeight w:val="368"/>
        </w:trPr>
        <w:tc>
          <w:tcPr>
            <w:tcW w:w="709" w:type="dxa"/>
            <w:vMerge w:val="restart"/>
          </w:tcPr>
          <w:p w:rsidR="00636875" w:rsidRPr="004E3748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2268" w:type="dxa"/>
            <w:vMerge w:val="restart"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5" w:rsidRPr="004E3748" w:rsidRDefault="00636875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0% </w:t>
            </w:r>
          </w:p>
        </w:tc>
        <w:tc>
          <w:tcPr>
            <w:tcW w:w="1701" w:type="dxa"/>
          </w:tcPr>
          <w:p w:rsidR="00636875" w:rsidRPr="004E3748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36875" w:rsidRPr="004E3748" w:rsidTr="00636875">
        <w:trPr>
          <w:trHeight w:val="368"/>
        </w:trPr>
        <w:tc>
          <w:tcPr>
            <w:tcW w:w="709" w:type="dxa"/>
            <w:vMerge/>
          </w:tcPr>
          <w:p w:rsidR="00636875" w:rsidRPr="004E3748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5" w:rsidRPr="004E3748" w:rsidRDefault="00636875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01" w:type="dxa"/>
          </w:tcPr>
          <w:p w:rsidR="00636875" w:rsidRPr="004E3748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36875" w:rsidRPr="004E3748" w:rsidTr="00636875">
        <w:trPr>
          <w:trHeight w:val="368"/>
        </w:trPr>
        <w:tc>
          <w:tcPr>
            <w:tcW w:w="709" w:type="dxa"/>
            <w:vMerge/>
          </w:tcPr>
          <w:p w:rsidR="00636875" w:rsidRPr="004E3748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5" w:rsidRPr="004E3748" w:rsidRDefault="00636875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ьше 95,0%</w:t>
            </w:r>
          </w:p>
        </w:tc>
        <w:tc>
          <w:tcPr>
            <w:tcW w:w="1701" w:type="dxa"/>
          </w:tcPr>
          <w:p w:rsidR="00636875" w:rsidRPr="004E3748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36875" w:rsidRPr="004E3748" w:rsidTr="00636875">
        <w:trPr>
          <w:trHeight w:val="368"/>
        </w:trPr>
        <w:tc>
          <w:tcPr>
            <w:tcW w:w="709" w:type="dxa"/>
          </w:tcPr>
          <w:p w:rsidR="00636875" w:rsidRPr="004E3748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2268" w:type="dxa"/>
            <w:vMerge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36875" w:rsidRPr="005E30C4" w:rsidRDefault="00636875" w:rsidP="002B45E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ность 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75" w:rsidRPr="005E30C4" w:rsidRDefault="00636875" w:rsidP="002B45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636875" w:rsidRPr="005E30C4" w:rsidRDefault="00636875" w:rsidP="002B45E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36875" w:rsidRPr="004E3748" w:rsidTr="00636875">
        <w:tc>
          <w:tcPr>
            <w:tcW w:w="709" w:type="dxa"/>
          </w:tcPr>
          <w:p w:rsidR="00636875" w:rsidRPr="004E3748" w:rsidRDefault="00636875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2268" w:type="dxa"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евременное и качественное предоставление отчетности, информации по запросам контрольных органов, учредителя, главного распорядителя средств местного бюджета (полнота, достоверность и соблюдение срока)</w:t>
            </w:r>
          </w:p>
        </w:tc>
        <w:tc>
          <w:tcPr>
            <w:tcW w:w="2410" w:type="dxa"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замечаний со стороны контрольных органов, учредителя, главного распорядителя средств местного бюджета</w:t>
            </w:r>
          </w:p>
        </w:tc>
        <w:tc>
          <w:tcPr>
            <w:tcW w:w="1701" w:type="dxa"/>
          </w:tcPr>
          <w:p w:rsidR="00636875" w:rsidRPr="004E3748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36875" w:rsidRPr="004E3748" w:rsidTr="00636875">
        <w:trPr>
          <w:trHeight w:val="638"/>
        </w:trPr>
        <w:tc>
          <w:tcPr>
            <w:tcW w:w="709" w:type="dxa"/>
            <w:vMerge w:val="restart"/>
          </w:tcPr>
          <w:p w:rsidR="00636875" w:rsidRPr="004E3748" w:rsidRDefault="00636875" w:rsidP="006368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безопасных условий труда в учреждении</w:t>
            </w:r>
          </w:p>
        </w:tc>
        <w:tc>
          <w:tcPr>
            <w:tcW w:w="2268" w:type="dxa"/>
            <w:vMerge w:val="restart"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410" w:type="dxa"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предписаний</w:t>
            </w:r>
          </w:p>
        </w:tc>
        <w:tc>
          <w:tcPr>
            <w:tcW w:w="1701" w:type="dxa"/>
          </w:tcPr>
          <w:p w:rsidR="00636875" w:rsidRPr="004E3748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36875" w:rsidRPr="004E3748" w:rsidTr="00636875">
        <w:trPr>
          <w:trHeight w:val="735"/>
        </w:trPr>
        <w:tc>
          <w:tcPr>
            <w:tcW w:w="709" w:type="dxa"/>
            <w:vMerge/>
          </w:tcPr>
          <w:p w:rsidR="00636875" w:rsidRPr="004E3748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36875" w:rsidRPr="004E3748" w:rsidRDefault="0063687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636875" w:rsidRPr="004E3748" w:rsidRDefault="0063687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4E3748" w:rsidRPr="004E3748" w:rsidRDefault="004E3748" w:rsidP="004E3748">
      <w:pPr>
        <w:tabs>
          <w:tab w:val="left" w:pos="8520"/>
        </w:tabs>
        <w:rPr>
          <w:rFonts w:ascii="Times New Roman" w:hAnsi="Times New Roman" w:cs="Times New Roman"/>
          <w:bCs/>
          <w:sz w:val="28"/>
          <w:szCs w:val="28"/>
        </w:rPr>
      </w:pPr>
      <w:r w:rsidRPr="004E3748">
        <w:rPr>
          <w:rFonts w:ascii="Times New Roman" w:hAnsi="Times New Roman" w:cs="Times New Roman"/>
          <w:bCs/>
          <w:sz w:val="28"/>
          <w:szCs w:val="28"/>
        </w:rPr>
        <w:tab/>
      </w:r>
    </w:p>
    <w:p w:rsidR="004E3748" w:rsidRPr="004E3748" w:rsidRDefault="004E3748" w:rsidP="004E3748">
      <w:pPr>
        <w:pStyle w:val="a5"/>
        <w:tabs>
          <w:tab w:val="left" w:pos="284"/>
        </w:tabs>
        <w:ind w:left="705"/>
        <w:rPr>
          <w:bCs/>
          <w:sz w:val="28"/>
          <w:szCs w:val="28"/>
        </w:rPr>
      </w:pPr>
      <w:r w:rsidRPr="004E3748">
        <w:rPr>
          <w:bCs/>
          <w:sz w:val="28"/>
          <w:szCs w:val="28"/>
        </w:rPr>
        <w:t xml:space="preserve">1.2. Учреждения культуры. Заместитель руководителя 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268"/>
        <w:gridCol w:w="2410"/>
        <w:gridCol w:w="1701"/>
      </w:tblGrid>
      <w:tr w:rsidR="004E3748" w:rsidRPr="004E3748" w:rsidTr="00897AF8">
        <w:tc>
          <w:tcPr>
            <w:tcW w:w="709" w:type="dxa"/>
            <w:vMerge w:val="restart"/>
          </w:tcPr>
          <w:p w:rsidR="004E3748" w:rsidRPr="004E3748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  <w:p w:rsidR="004E3748" w:rsidRPr="004E3748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E3748" w:rsidRPr="004E3748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4E3748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4E3748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ельный размер выплат. Процент к окладу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(должностному окладу), ставке заработной платы</w:t>
            </w:r>
          </w:p>
        </w:tc>
      </w:tr>
      <w:tr w:rsidR="004E3748" w:rsidRPr="004E3748" w:rsidTr="00897AF8"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4E3748" w:rsidRPr="004E3748" w:rsidRDefault="00897AF8" w:rsidP="00897A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="004E3748"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E3748" w:rsidRPr="004E3748" w:rsidTr="00897AF8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897AF8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4E3748" w:rsidTr="00897AF8">
        <w:trPr>
          <w:trHeight w:val="390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 и выше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897AF8">
        <w:trPr>
          <w:trHeight w:val="410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897AF8">
        <w:trPr>
          <w:trHeight w:val="665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ее 95%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E3748" w:rsidRPr="004E3748" w:rsidTr="00897AF8">
        <w:trPr>
          <w:trHeight w:val="184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наличие подписанных соглашений, договоров, с указанием конкретных результатов о совместной деятельности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4E3748" w:rsidRPr="004E3748" w:rsidTr="00897AF8">
        <w:trPr>
          <w:trHeight w:val="413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выполнение показателей в полном объеме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897AF8">
        <w:trPr>
          <w:trHeight w:val="412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выполнение показателей не в полном объеме  по объективным причинам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897AF8">
        <w:trPr>
          <w:trHeight w:val="627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еобходимой об учреждении информации в различных источниках (стенды учреждений, официальные сайты учреждений, </w:t>
            </w:r>
            <w:r w:rsidRPr="004E3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ый портал </w:t>
            </w:r>
            <w:hyperlink r:id="rId9" w:history="1"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bus</w:t>
              </w:r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gov</w:t>
              </w:r>
              <w:proofErr w:type="spellEnd"/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4E3748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u w:val="single"/>
              </w:rPr>
              <w:t xml:space="preserve">, 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и в СМИ</w:t>
            </w: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змещение и поддержание актуальном </w:t>
            </w:r>
            <w:proofErr w:type="gramStart"/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состоянии</w:t>
            </w:r>
            <w:proofErr w:type="gramEnd"/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чреждении в доступных для посетителей местах полной информации о правах и обязанностях 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чателей муниципальных услуг, деятельности учреждения;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</w:tr>
      <w:tr w:rsidR="004E3748" w:rsidRPr="004E3748" w:rsidTr="00897AF8">
        <w:trPr>
          <w:trHeight w:val="627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и поддержка в актуальном состоянии информации об учреждении на официальном портале </w:t>
            </w:r>
            <w:hyperlink r:id="rId10" w:history="1"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bus</w:t>
              </w:r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gov</w:t>
              </w:r>
              <w:proofErr w:type="spellEnd"/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4E374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E3748" w:rsidRPr="004E3748" w:rsidTr="00897AF8">
        <w:trPr>
          <w:trHeight w:val="627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публикаций, репортажей в СМИ (не менее 2 в квартал)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E3748" w:rsidRPr="004E3748" w:rsidTr="00897AF8">
        <w:trPr>
          <w:trHeight w:val="2208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и актуализация информации о деятельности учреждения в информационно-телекоммуникационной  сети Интернет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E3748" w:rsidRPr="004E3748" w:rsidTr="00897AF8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4E3748" w:rsidRPr="004E3748" w:rsidTr="00897AF8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обоснованных зафиксированных обращений (жалоб) от граждан на качество оказываемых услуг, работу учреждения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E3748" w:rsidRPr="004E3748" w:rsidTr="00897AF8">
        <w:trPr>
          <w:trHeight w:val="368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наличия и качества нормативно-правовых документов, регулирующих </w:t>
            </w:r>
            <w:proofErr w:type="spellStart"/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социокультурну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ю</w:t>
            </w:r>
            <w:proofErr w:type="spellEnd"/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ь и развитие учреждения (стратегия, планы, программы, отчеты, положения)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кументы, регулирующие </w:t>
            </w:r>
            <w:proofErr w:type="spellStart"/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социокультурную</w:t>
            </w:r>
            <w:proofErr w:type="spellEnd"/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ь и развитие учреждения (стратегия, планы, 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граммы, отчеты, положения), </w:t>
            </w: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законодательств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факт наличия и соответствия требованиям законодательства Российской Федерации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E3748" w:rsidRPr="004E3748" w:rsidTr="00897AF8">
        <w:trPr>
          <w:trHeight w:val="368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евременность актуализации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E3748" w:rsidRPr="004E3748" w:rsidTr="00897AF8">
        <w:trPr>
          <w:trHeight w:val="368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замечаний учредителя, главного распорядителя средств местного бюджета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E3748" w:rsidRPr="004E3748" w:rsidTr="00897AF8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ие исполнительской дисциплины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евременное и качественное предоставление отчетности, информации по запросам контрольных органов, учредителя, главного распорядителя средств местного бюджета (полнота, достоверность и соблюдение срока)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замечаний со стороны контрольных органов, учредителя, главного распорядителя бюджетных средств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897AF8">
        <w:trPr>
          <w:trHeight w:val="622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безопасных условий труда в учреждении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предписаний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E3748" w:rsidRPr="004E3748" w:rsidTr="00897AF8">
        <w:trPr>
          <w:trHeight w:val="883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4E3748" w:rsidRPr="004E3748" w:rsidRDefault="004E3748" w:rsidP="004E37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3748" w:rsidRPr="004E3748" w:rsidRDefault="004E3748" w:rsidP="00897AF8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48">
        <w:rPr>
          <w:rFonts w:ascii="Times New Roman" w:hAnsi="Times New Roman" w:cs="Times New Roman"/>
          <w:bCs/>
          <w:sz w:val="28"/>
          <w:szCs w:val="28"/>
        </w:rPr>
        <w:t>2. Муниципальное казенное учреж</w:t>
      </w:r>
      <w:r w:rsidR="00897AF8">
        <w:rPr>
          <w:rFonts w:ascii="Times New Roman" w:hAnsi="Times New Roman" w:cs="Times New Roman"/>
          <w:bCs/>
          <w:sz w:val="28"/>
          <w:szCs w:val="28"/>
        </w:rPr>
        <w:t xml:space="preserve">дение «Централизованная </w:t>
      </w:r>
      <w:r w:rsidRPr="004E3748">
        <w:rPr>
          <w:rFonts w:ascii="Times New Roman" w:hAnsi="Times New Roman" w:cs="Times New Roman"/>
          <w:bCs/>
          <w:sz w:val="28"/>
          <w:szCs w:val="28"/>
        </w:rPr>
        <w:t xml:space="preserve">бухгалтерия». </w:t>
      </w:r>
    </w:p>
    <w:p w:rsidR="004E3748" w:rsidRPr="004E3748" w:rsidRDefault="004E3748" w:rsidP="00897AF8">
      <w:pPr>
        <w:tabs>
          <w:tab w:val="left" w:pos="426"/>
        </w:tabs>
        <w:ind w:left="360" w:firstLine="349"/>
        <w:rPr>
          <w:rFonts w:ascii="Times New Roman" w:hAnsi="Times New Roman" w:cs="Times New Roman"/>
          <w:bCs/>
          <w:sz w:val="28"/>
          <w:szCs w:val="28"/>
        </w:rPr>
      </w:pPr>
      <w:r w:rsidRPr="004E3748">
        <w:rPr>
          <w:rFonts w:ascii="Times New Roman" w:hAnsi="Times New Roman" w:cs="Times New Roman"/>
          <w:bCs/>
          <w:sz w:val="28"/>
          <w:szCs w:val="28"/>
        </w:rPr>
        <w:t>2.1. Руководитель учреждения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268"/>
        <w:gridCol w:w="2410"/>
        <w:gridCol w:w="1701"/>
      </w:tblGrid>
      <w:tr w:rsidR="004E3748" w:rsidRPr="004E3748" w:rsidTr="00897AF8"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4678" w:type="dxa"/>
            <w:gridSpan w:val="2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ельный размер выплат. Процент  к окладу (должностн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му окладу), ставке заработной платы</w:t>
            </w:r>
          </w:p>
        </w:tc>
      </w:tr>
      <w:tr w:rsidR="004E3748" w:rsidRPr="004E3748" w:rsidTr="00897AF8"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катор</w:t>
            </w:r>
          </w:p>
        </w:tc>
        <w:tc>
          <w:tcPr>
            <w:tcW w:w="1701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E3748" w:rsidRPr="004E3748" w:rsidTr="00897AF8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897AF8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4E3748" w:rsidTr="009508A5">
        <w:trPr>
          <w:trHeight w:val="1398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требований к качеству и срокам выполняемых работ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в полном объеме и в срок, 100% соответствие нормам действующего законодательства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9508A5">
        <w:trPr>
          <w:trHeight w:val="276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Исполнение бюджетной сме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5 % до 100%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4E3748" w:rsidRPr="004E3748" w:rsidTr="009508A5">
        <w:trPr>
          <w:trHeight w:val="276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0% до 95%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9508A5">
        <w:trPr>
          <w:trHeight w:val="276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% и менее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E3748" w:rsidRPr="004E3748" w:rsidTr="009508A5">
        <w:trPr>
          <w:trHeight w:val="416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сроков и достоверности бухгалтерской, налоговой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замечаний по сдаче 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9508A5">
        <w:trPr>
          <w:trHeight w:val="3036"/>
        </w:trPr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100% выполнения обязательств по договорам (соглашениям</w:t>
            </w:r>
            <w:proofErr w:type="gramStart"/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)о</w:t>
            </w:r>
            <w:proofErr w:type="gramEnd"/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9508A5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спечение (сохранение)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табильных социально-трудовых отношений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тсутствие кредиторской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задолженности по начисленным выплатам по оплате труда перед работниками учреждения и перед обслуживаемыми учреждениями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тсутствие кредиторской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задолженности за отчетный период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</w:tr>
      <w:tr w:rsidR="004E3748" w:rsidRPr="004E3748" w:rsidTr="009508A5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ффективное ведение </w:t>
            </w:r>
            <w:proofErr w:type="gramStart"/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полнением целевого показателя средней заработной платы отдельных категорий работников обслуживаемых учреждений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анализа, осуществление контроля и своевременное информирование (месяц, квартал, год) руководителей обслуживаемых учреждений,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ого распорядителя средств местного бюджета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полнении целевого показателя средней заработной платы отдельных категорий работников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отчетов (месяц, квартал, год) о выполнении целевого показателя средней заработной платы отдельных категорий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4E3748" w:rsidRPr="004E3748" w:rsidTr="00897AF8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4E3748" w:rsidRPr="004E3748" w:rsidTr="009508A5">
        <w:trPr>
          <w:trHeight w:val="132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или 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ятельность директора учреждения  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тсутствие</w:t>
            </w:r>
          </w:p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9508A5">
        <w:trPr>
          <w:trHeight w:val="1404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508A5" w:rsidRPr="004E3748" w:rsidTr="009508A5">
        <w:trPr>
          <w:trHeight w:val="368"/>
        </w:trPr>
        <w:tc>
          <w:tcPr>
            <w:tcW w:w="709" w:type="dxa"/>
            <w:vMerge w:val="restart"/>
          </w:tcPr>
          <w:p w:rsidR="009508A5" w:rsidRPr="004E3748" w:rsidRDefault="009508A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268" w:type="dxa"/>
            <w:vMerge w:val="restart"/>
          </w:tcPr>
          <w:p w:rsidR="009508A5" w:rsidRPr="004E3748" w:rsidRDefault="009508A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9508A5" w:rsidRPr="004E3748" w:rsidRDefault="009508A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A5" w:rsidRPr="004E3748" w:rsidRDefault="009508A5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0% </w:t>
            </w:r>
          </w:p>
        </w:tc>
        <w:tc>
          <w:tcPr>
            <w:tcW w:w="1701" w:type="dxa"/>
          </w:tcPr>
          <w:p w:rsidR="009508A5" w:rsidRPr="004E3748" w:rsidRDefault="009508A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9508A5" w:rsidRPr="004E3748" w:rsidTr="009508A5">
        <w:trPr>
          <w:trHeight w:val="368"/>
        </w:trPr>
        <w:tc>
          <w:tcPr>
            <w:tcW w:w="709" w:type="dxa"/>
            <w:vMerge/>
          </w:tcPr>
          <w:p w:rsidR="009508A5" w:rsidRPr="004E3748" w:rsidRDefault="009508A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08A5" w:rsidRPr="004E3748" w:rsidRDefault="009508A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08A5" w:rsidRPr="004E3748" w:rsidRDefault="009508A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A5" w:rsidRPr="004E3748" w:rsidRDefault="009508A5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01" w:type="dxa"/>
          </w:tcPr>
          <w:p w:rsidR="009508A5" w:rsidRPr="004E3748" w:rsidRDefault="009508A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508A5" w:rsidRPr="004E3748" w:rsidTr="009508A5">
        <w:trPr>
          <w:trHeight w:val="368"/>
        </w:trPr>
        <w:tc>
          <w:tcPr>
            <w:tcW w:w="709" w:type="dxa"/>
            <w:vMerge/>
          </w:tcPr>
          <w:p w:rsidR="009508A5" w:rsidRPr="004E3748" w:rsidRDefault="009508A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08A5" w:rsidRPr="004E3748" w:rsidRDefault="009508A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08A5" w:rsidRPr="004E3748" w:rsidRDefault="009508A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A5" w:rsidRPr="004E3748" w:rsidRDefault="009508A5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ьше 95,0%</w:t>
            </w:r>
          </w:p>
        </w:tc>
        <w:tc>
          <w:tcPr>
            <w:tcW w:w="1701" w:type="dxa"/>
          </w:tcPr>
          <w:p w:rsidR="009508A5" w:rsidRPr="004E3748" w:rsidRDefault="009508A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508A5" w:rsidRPr="004E3748" w:rsidTr="009508A5">
        <w:trPr>
          <w:trHeight w:val="368"/>
        </w:trPr>
        <w:tc>
          <w:tcPr>
            <w:tcW w:w="709" w:type="dxa"/>
          </w:tcPr>
          <w:p w:rsidR="009508A5" w:rsidRPr="004E3748" w:rsidRDefault="009508A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2268" w:type="dxa"/>
            <w:vMerge/>
          </w:tcPr>
          <w:p w:rsidR="009508A5" w:rsidRPr="004E3748" w:rsidRDefault="009508A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508A5" w:rsidRPr="005E30C4" w:rsidRDefault="009508A5" w:rsidP="002B45E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ность 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A5" w:rsidRPr="005E30C4" w:rsidRDefault="009508A5" w:rsidP="002B45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9508A5" w:rsidRPr="005E30C4" w:rsidRDefault="009508A5" w:rsidP="002B45E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508A5" w:rsidRPr="004E3748" w:rsidTr="009508A5">
        <w:tc>
          <w:tcPr>
            <w:tcW w:w="709" w:type="dxa"/>
          </w:tcPr>
          <w:p w:rsidR="009508A5" w:rsidRPr="004E3748" w:rsidRDefault="009508A5" w:rsidP="009508A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508A5" w:rsidRPr="004E3748" w:rsidRDefault="009508A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2268" w:type="dxa"/>
          </w:tcPr>
          <w:p w:rsidR="009508A5" w:rsidRPr="004E3748" w:rsidRDefault="009508A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евременное и качественное предоставление отчетности, информации по запросам контрольных органов, учредителя, главного распорядителя средств местного бюджета (полнота, достоверность и соблюдение срока)</w:t>
            </w:r>
          </w:p>
        </w:tc>
        <w:tc>
          <w:tcPr>
            <w:tcW w:w="2410" w:type="dxa"/>
          </w:tcPr>
          <w:p w:rsidR="009508A5" w:rsidRPr="004E3748" w:rsidRDefault="009508A5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акт отсутствия замечаний</w:t>
            </w:r>
          </w:p>
        </w:tc>
        <w:tc>
          <w:tcPr>
            <w:tcW w:w="1701" w:type="dxa"/>
          </w:tcPr>
          <w:p w:rsidR="009508A5" w:rsidRPr="004E3748" w:rsidRDefault="009508A5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4E3748" w:rsidRPr="004E3748" w:rsidRDefault="004E3748" w:rsidP="004E3748">
      <w:pPr>
        <w:tabs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</w:p>
    <w:p w:rsidR="004E3748" w:rsidRPr="004E3748" w:rsidRDefault="004E3748" w:rsidP="00BD1123">
      <w:pPr>
        <w:tabs>
          <w:tab w:val="left" w:pos="426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E3748">
        <w:rPr>
          <w:rFonts w:ascii="Times New Roman" w:hAnsi="Times New Roman" w:cs="Times New Roman"/>
          <w:bCs/>
          <w:sz w:val="28"/>
          <w:szCs w:val="28"/>
        </w:rPr>
        <w:t>2.2. Главный бухгалтер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268"/>
        <w:gridCol w:w="2410"/>
        <w:gridCol w:w="1701"/>
      </w:tblGrid>
      <w:tr w:rsidR="004E3748" w:rsidRPr="004E3748" w:rsidTr="00BD1123">
        <w:tc>
          <w:tcPr>
            <w:tcW w:w="709" w:type="dxa"/>
            <w:vMerge w:val="restart"/>
          </w:tcPr>
          <w:p w:rsidR="004E3748" w:rsidRPr="004E3748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итерии оценки эффективности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4E3748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4E3748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ельный размер выплат.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цент к окладу (должностному окладу), ставке заработной платы</w:t>
            </w:r>
          </w:p>
        </w:tc>
      </w:tr>
      <w:tr w:rsidR="004E3748" w:rsidRPr="004E3748" w:rsidTr="00BD1123"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4E3748" w:rsidRPr="004E3748" w:rsidRDefault="00BD1123" w:rsidP="00BD112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="004E3748"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E3748" w:rsidRPr="004E3748" w:rsidTr="00BD1123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BD1123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4E3748" w:rsidTr="001671A4">
        <w:trPr>
          <w:trHeight w:val="419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Исполнение бюджетной сметы учреждения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5 % до 100%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1671A4">
        <w:trPr>
          <w:trHeight w:val="276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0% до 95%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1671A4">
        <w:trPr>
          <w:trHeight w:val="276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% и менее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E3748" w:rsidRPr="004E3748" w:rsidTr="001671A4">
        <w:trPr>
          <w:trHeight w:val="2760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сроков и достоверности бухгалтерской, налоговой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замечаний по сдаче 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4E3748" w:rsidRPr="004E3748" w:rsidTr="001671A4">
        <w:trPr>
          <w:trHeight w:val="3036"/>
        </w:trPr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4E3748" w:rsidRPr="004E3748" w:rsidTr="001671A4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сутствие кредиторской задолженности по начисленным выплатам по оплате труда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еред работниками учреждения и перед обслуживаемыми учреждениями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4E3748" w:rsidRPr="004E3748" w:rsidTr="001671A4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ффективное ведение </w:t>
            </w:r>
            <w:proofErr w:type="gramStart"/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полнением целевого показателя средней заработной платы отдельных категорий работников обслуживаемых учреждений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анализа, осуществление контроля и своевременное информирование (месяц, квартал, год) руководителей обслуживаемых учреждений и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ого распорядителя средств местного бюджета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полнении целевого показателя средней заработной платы отдельных категорий работников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отчетов (месяц, квартал, год) о выполнении целевого показателя средней заработной платы отдельных категорий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4E3748" w:rsidRPr="004E3748" w:rsidTr="00BD1123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4E3748" w:rsidRPr="004E3748" w:rsidTr="001671A4">
        <w:trPr>
          <w:trHeight w:val="132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1671A4">
        <w:trPr>
          <w:trHeight w:val="1404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в отчетном периоде предписаний 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дзорных и контролирующих органов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тсутствие замечаний (нарушений), выявленных во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ремя плановых и внеплановых проверок контролирующими  (надзорными) органами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</w:tr>
      <w:tr w:rsidR="004E3748" w:rsidRPr="004E3748" w:rsidTr="001671A4">
        <w:trPr>
          <w:trHeight w:val="368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финансово-хозяйственной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нарушений финансово-хозяйственной деятельности учреждения в отчетном период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факт отсутствия нарушений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4E3748" w:rsidRPr="004E3748" w:rsidTr="001671A4">
        <w:trPr>
          <w:trHeight w:val="663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работа по устранению нарушений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1671A4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ие исполнительской дисциплины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та, достоверность и соблюдение сроков предоставления информации по отдельным запросам контрольных органов, учредителя,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ого распорядителя средств местного бюджета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акт отсутствия замечаний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4E3748" w:rsidRPr="004E3748" w:rsidRDefault="004E3748" w:rsidP="004E3748">
      <w:pPr>
        <w:tabs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</w:p>
    <w:p w:rsidR="004E3748" w:rsidRPr="004E3748" w:rsidRDefault="004E3748" w:rsidP="001671A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48">
        <w:rPr>
          <w:rFonts w:ascii="Times New Roman" w:hAnsi="Times New Roman" w:cs="Times New Roman"/>
          <w:bCs/>
          <w:sz w:val="28"/>
          <w:szCs w:val="28"/>
        </w:rPr>
        <w:t xml:space="preserve">3. Муниципальное казенное учреждение «Центр хозяйственно-эксплуатационного обеспечения». </w:t>
      </w:r>
    </w:p>
    <w:p w:rsidR="004E3748" w:rsidRPr="004E3748" w:rsidRDefault="004E3748" w:rsidP="001671A4">
      <w:pPr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748">
        <w:rPr>
          <w:rFonts w:ascii="Times New Roman" w:hAnsi="Times New Roman" w:cs="Times New Roman"/>
          <w:bCs/>
          <w:sz w:val="28"/>
          <w:szCs w:val="28"/>
        </w:rPr>
        <w:t>3.1. Руководитель учреждения</w:t>
      </w:r>
    </w:p>
    <w:p w:rsidR="004E3748" w:rsidRPr="004E3748" w:rsidRDefault="004E3748" w:rsidP="004E3748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268"/>
        <w:gridCol w:w="2410"/>
        <w:gridCol w:w="1701"/>
      </w:tblGrid>
      <w:tr w:rsidR="004E3748" w:rsidRPr="004E3748" w:rsidTr="001671A4"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="001671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4E3748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4E3748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4E3748" w:rsidRPr="004E3748" w:rsidTr="001671A4"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4E3748" w:rsidRPr="004E3748" w:rsidRDefault="001671A4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="004E3748"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E3748" w:rsidRPr="004E3748" w:rsidTr="001671A4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1671A4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647" w:type="dxa"/>
            <w:gridSpan w:val="4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4E3748" w:rsidTr="001671A4">
        <w:trPr>
          <w:trHeight w:val="1446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требований к качеству и срокам выполняемых работ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в полном объеме и в срок, 100% соответствие нормам действующего законодательства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1671A4">
        <w:trPr>
          <w:trHeight w:val="276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Исполнение бюджетной сме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5 % до 100%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4E3748" w:rsidRPr="004E3748" w:rsidTr="001671A4">
        <w:trPr>
          <w:trHeight w:val="276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0% до 95%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1671A4">
        <w:trPr>
          <w:trHeight w:val="382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% и менее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E3748" w:rsidRPr="004E3748" w:rsidTr="001671A4">
        <w:trPr>
          <w:trHeight w:val="3036"/>
        </w:trPr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1671A4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сутствие кредиторской задолженности по начисленным выплатам по оплате труда перед работниками учреждения 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E3748" w:rsidRPr="004E3748" w:rsidTr="001671A4">
        <w:trPr>
          <w:trHeight w:val="1124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е функционирование всех систем жизнедеятельности обслуживаемых учреждений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и эксплуатация имущества, зданий и сооружений обслуживаемых учреждений в соответствии с требованиями законодательства Российской Федерации и 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говором о безвозмездном оказании услуг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сутствие обоснованных замечаний 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1671A4">
        <w:trPr>
          <w:trHeight w:val="1656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содержания в надлежащем состоянии кабинетов и помещений обслуживаемых учреждений в соответствии с требованиями законодательных и иных нормативных правовых актов Российской Федерации по охране труда</w:t>
            </w:r>
            <w:r w:rsidRPr="004E374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обоснованных замечаний со стороны контролирующих органов, учредителя,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ого распорядителя средств местного бюджета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, директоров обслуживаемых учреждений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1671A4">
        <w:trPr>
          <w:trHeight w:val="1656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Локальные нормативные акты в обслуживаемых учреждениях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ласти охраны труда, пожарной и электробезопасности</w:t>
            </w: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ветствуют требованиям законодательства Российской Федерации 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факт наличия и своевременность актуализации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4E3748" w:rsidRPr="004E3748" w:rsidTr="001671A4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4E3748" w:rsidRPr="004E3748" w:rsidTr="001671A4">
        <w:trPr>
          <w:trHeight w:val="132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или 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ятельность директора учреждения  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тсутствие</w:t>
            </w:r>
          </w:p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4E3748" w:rsidRPr="004E3748" w:rsidTr="001671A4">
        <w:trPr>
          <w:trHeight w:val="1404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FD6E49" w:rsidRPr="004E3748" w:rsidTr="001671A4">
        <w:trPr>
          <w:trHeight w:val="368"/>
        </w:trPr>
        <w:tc>
          <w:tcPr>
            <w:tcW w:w="709" w:type="dxa"/>
            <w:vMerge w:val="restart"/>
          </w:tcPr>
          <w:p w:rsidR="00FD6E49" w:rsidRPr="004E3748" w:rsidRDefault="00FD6E49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268" w:type="dxa"/>
            <w:vMerge w:val="restart"/>
          </w:tcPr>
          <w:p w:rsidR="00FD6E49" w:rsidRPr="004E3748" w:rsidRDefault="00FD6E49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FD6E49" w:rsidRPr="004E3748" w:rsidRDefault="00FD6E49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9" w:rsidRPr="004E3748" w:rsidRDefault="00FD6E49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0% </w:t>
            </w:r>
          </w:p>
        </w:tc>
        <w:tc>
          <w:tcPr>
            <w:tcW w:w="1701" w:type="dxa"/>
          </w:tcPr>
          <w:p w:rsidR="00FD6E49" w:rsidRPr="004E3748" w:rsidRDefault="00FD6E49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FD6E49" w:rsidRPr="004E3748" w:rsidTr="001671A4">
        <w:trPr>
          <w:trHeight w:val="368"/>
        </w:trPr>
        <w:tc>
          <w:tcPr>
            <w:tcW w:w="709" w:type="dxa"/>
            <w:vMerge/>
          </w:tcPr>
          <w:p w:rsidR="00FD6E49" w:rsidRPr="004E3748" w:rsidRDefault="00FD6E49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D6E49" w:rsidRPr="004E3748" w:rsidRDefault="00FD6E49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D6E49" w:rsidRPr="004E3748" w:rsidRDefault="00FD6E49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9" w:rsidRPr="004E3748" w:rsidRDefault="00FD6E49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01" w:type="dxa"/>
          </w:tcPr>
          <w:p w:rsidR="00FD6E49" w:rsidRPr="004E3748" w:rsidRDefault="00FD6E49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D6E49" w:rsidRPr="004E3748" w:rsidTr="001671A4">
        <w:trPr>
          <w:trHeight w:val="368"/>
        </w:trPr>
        <w:tc>
          <w:tcPr>
            <w:tcW w:w="709" w:type="dxa"/>
            <w:vMerge/>
          </w:tcPr>
          <w:p w:rsidR="00FD6E49" w:rsidRPr="004E3748" w:rsidRDefault="00FD6E49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D6E49" w:rsidRPr="004E3748" w:rsidRDefault="00FD6E49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D6E49" w:rsidRPr="004E3748" w:rsidRDefault="00FD6E49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9" w:rsidRPr="004E3748" w:rsidRDefault="00FD6E49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ьше 95,0%</w:t>
            </w:r>
          </w:p>
        </w:tc>
        <w:tc>
          <w:tcPr>
            <w:tcW w:w="1701" w:type="dxa"/>
          </w:tcPr>
          <w:p w:rsidR="00FD6E49" w:rsidRPr="004E3748" w:rsidRDefault="00FD6E49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D6E49" w:rsidRPr="004E3748" w:rsidTr="001671A4">
        <w:trPr>
          <w:trHeight w:val="368"/>
        </w:trPr>
        <w:tc>
          <w:tcPr>
            <w:tcW w:w="709" w:type="dxa"/>
          </w:tcPr>
          <w:p w:rsidR="00FD6E49" w:rsidRPr="004E3748" w:rsidRDefault="00FD6E49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2268" w:type="dxa"/>
            <w:vMerge/>
          </w:tcPr>
          <w:p w:rsidR="00FD6E49" w:rsidRPr="004E3748" w:rsidRDefault="00FD6E49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6E49" w:rsidRPr="005E30C4" w:rsidRDefault="00FD6E49" w:rsidP="002B45E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ность 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9" w:rsidRPr="005E30C4" w:rsidRDefault="00FD6E49" w:rsidP="002B45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FD6E49" w:rsidRPr="005E30C4" w:rsidRDefault="00FD6E49" w:rsidP="002B45E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D6E49" w:rsidRPr="004E3748" w:rsidTr="001671A4">
        <w:tc>
          <w:tcPr>
            <w:tcW w:w="709" w:type="dxa"/>
          </w:tcPr>
          <w:p w:rsidR="00FD6E49" w:rsidRPr="004E3748" w:rsidRDefault="00FD6E49" w:rsidP="001671A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D6E49" w:rsidRPr="004E3748" w:rsidRDefault="00FD6E49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2268" w:type="dxa"/>
          </w:tcPr>
          <w:p w:rsidR="00FD6E49" w:rsidRPr="004E3748" w:rsidRDefault="00FD6E49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евременное и качественное предоставление отчетности, информации по запросам контрольных органов, учредителя, главного распорядителя средств местного бюджета (полнота, достоверность и соблюдение срока)</w:t>
            </w:r>
          </w:p>
        </w:tc>
        <w:tc>
          <w:tcPr>
            <w:tcW w:w="2410" w:type="dxa"/>
          </w:tcPr>
          <w:p w:rsidR="00FD6E49" w:rsidRPr="004E3748" w:rsidRDefault="00FD6E49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акт отсутствия замечаний</w:t>
            </w:r>
          </w:p>
        </w:tc>
        <w:tc>
          <w:tcPr>
            <w:tcW w:w="1701" w:type="dxa"/>
          </w:tcPr>
          <w:p w:rsidR="00FD6E49" w:rsidRPr="004E3748" w:rsidRDefault="00FD6E49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4E3748" w:rsidRPr="004E3748" w:rsidRDefault="004E3748" w:rsidP="004E3748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748" w:rsidRPr="004E3748" w:rsidRDefault="004E3748" w:rsidP="00114A8A">
      <w:pPr>
        <w:pStyle w:val="a5"/>
        <w:tabs>
          <w:tab w:val="left" w:pos="284"/>
        </w:tabs>
        <w:ind w:left="284" w:firstLine="425"/>
        <w:jc w:val="both"/>
        <w:rPr>
          <w:bCs/>
          <w:sz w:val="28"/>
          <w:szCs w:val="28"/>
        </w:rPr>
      </w:pPr>
      <w:r w:rsidRPr="004E3748">
        <w:rPr>
          <w:bCs/>
          <w:sz w:val="28"/>
          <w:szCs w:val="28"/>
        </w:rPr>
        <w:t>3.2. Заместитель руководителя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268"/>
        <w:gridCol w:w="2410"/>
        <w:gridCol w:w="1701"/>
      </w:tblGrid>
      <w:tr w:rsidR="004E3748" w:rsidRPr="004E3748" w:rsidTr="00114A8A">
        <w:tc>
          <w:tcPr>
            <w:tcW w:w="709" w:type="dxa"/>
            <w:vMerge w:val="restart"/>
          </w:tcPr>
          <w:p w:rsidR="004E3748" w:rsidRPr="004E3748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итерии оценки эффективности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еятельности по видам выплат</w:t>
            </w:r>
          </w:p>
        </w:tc>
        <w:tc>
          <w:tcPr>
            <w:tcW w:w="4678" w:type="dxa"/>
            <w:gridSpan w:val="2"/>
          </w:tcPr>
          <w:p w:rsidR="004E3748" w:rsidRPr="004E3748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словия</w:t>
            </w:r>
          </w:p>
        </w:tc>
        <w:tc>
          <w:tcPr>
            <w:tcW w:w="1701" w:type="dxa"/>
            <w:vMerge w:val="restart"/>
          </w:tcPr>
          <w:p w:rsidR="004E3748" w:rsidRPr="004E3748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ельный размер выплат.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цент к окладу (должностному окладу), ставке заработной платы</w:t>
            </w:r>
          </w:p>
        </w:tc>
      </w:tr>
      <w:tr w:rsidR="004E3748" w:rsidRPr="004E3748" w:rsidTr="00114A8A">
        <w:tc>
          <w:tcPr>
            <w:tcW w:w="709" w:type="dxa"/>
            <w:vMerge/>
          </w:tcPr>
          <w:p w:rsidR="004E3748" w:rsidRPr="004E3748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4E3748" w:rsidRPr="004E3748" w:rsidRDefault="00114A8A" w:rsidP="00114A8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="004E3748"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дикатор</w:t>
            </w:r>
          </w:p>
        </w:tc>
        <w:tc>
          <w:tcPr>
            <w:tcW w:w="1701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E3748" w:rsidRPr="004E3748" w:rsidTr="00114A8A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114A8A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4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E3748" w:rsidRPr="004E3748" w:rsidTr="00114A8A">
        <w:trPr>
          <w:trHeight w:val="374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Исполнение бюджетной сметы учреждения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5 % до 100%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4E3748" w:rsidRPr="004E3748" w:rsidTr="00114A8A">
        <w:trPr>
          <w:trHeight w:val="332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0% до 95%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3748" w:rsidRPr="004E3748" w:rsidTr="00114A8A">
        <w:trPr>
          <w:trHeight w:val="382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% и менее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E3748" w:rsidRPr="004E3748" w:rsidTr="00114A8A">
        <w:trPr>
          <w:trHeight w:val="416"/>
        </w:trPr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4E3748" w:rsidRPr="004E3748" w:rsidTr="00114A8A">
        <w:trPr>
          <w:trHeight w:val="1656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е функционирование всех систем жизнедеятельности обслуживаемых учреждений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эксплуатация имущества, зданий и сооружений обслуживаемых учреждений в соответствии с требованиями законодательства Российской Федерации и договором о безвозмездном оказании услуг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обоснованных замечаний 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4E3748" w:rsidRPr="004E3748" w:rsidTr="00114A8A">
        <w:trPr>
          <w:trHeight w:val="1124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содержания в надлежащем состоянии кабинетов и помещений обслуживаемых учреждений в соответствии с требованиями законодательных и иных нормативных правовых актов Российской Федерации по охране труда</w:t>
            </w:r>
            <w:r w:rsidRPr="004E374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обоснованных замечаний со стороны контролирующих органов, учредителя,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ого распорядителя средств местного бюджета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, директоров обслуживаемых учреждений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114A8A">
        <w:trPr>
          <w:trHeight w:val="1656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>Локальные нормативные акты в обслуживаемых учреждениях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ласти охраны труда, пожарной и электробезопасности</w:t>
            </w:r>
            <w:r w:rsidRPr="004E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ветствуют требованиям законодательства Российской Федерации 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факт наличия и своевременность актуализации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4E3748" w:rsidRPr="004E3748" w:rsidTr="00114A8A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4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4E3748" w:rsidRPr="004E3748" w:rsidTr="00114A8A">
        <w:trPr>
          <w:trHeight w:val="132"/>
        </w:trPr>
        <w:tc>
          <w:tcPr>
            <w:tcW w:w="709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268" w:type="dxa"/>
            <w:vMerge w:val="restart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4E3748" w:rsidRPr="004E3748" w:rsidTr="00114A8A">
        <w:trPr>
          <w:trHeight w:val="1404"/>
        </w:trPr>
        <w:tc>
          <w:tcPr>
            <w:tcW w:w="709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748" w:rsidRPr="004E3748" w:rsidRDefault="004E3748" w:rsidP="004E3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4E3748" w:rsidRPr="004E3748" w:rsidTr="00114A8A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ие исполнительской дисциплины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та, достоверность, соблюдение сроков и порядка предоставления отчетности, информации по отдельным запросам контролирующих органов, учредителя, </w:t>
            </w: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ого распорядителя средств местного бюджета</w:t>
            </w: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иректора учреждения  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акт отсутствия замечаний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E3748" w:rsidRPr="004E3748" w:rsidTr="00114A8A">
        <w:tc>
          <w:tcPr>
            <w:tcW w:w="709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блюдение трудовой дисциплины </w:t>
            </w:r>
          </w:p>
        </w:tc>
        <w:tc>
          <w:tcPr>
            <w:tcW w:w="2268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аварий и срывов работы учреждения</w:t>
            </w:r>
          </w:p>
        </w:tc>
        <w:tc>
          <w:tcPr>
            <w:tcW w:w="2410" w:type="dxa"/>
          </w:tcPr>
          <w:p w:rsidR="004E3748" w:rsidRPr="004E3748" w:rsidRDefault="004E3748" w:rsidP="004E3748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акт отсутствия</w:t>
            </w:r>
          </w:p>
        </w:tc>
        <w:tc>
          <w:tcPr>
            <w:tcW w:w="1701" w:type="dxa"/>
          </w:tcPr>
          <w:p w:rsidR="004E3748" w:rsidRPr="004E3748" w:rsidRDefault="004E3748" w:rsidP="004E374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E37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34277D" w:rsidRPr="00C85952" w:rsidRDefault="00114A8A" w:rsidP="00927787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</w:t>
      </w:r>
      <w:r w:rsidR="004E3748">
        <w:rPr>
          <w:rFonts w:eastAsia="Calibri"/>
          <w:sz w:val="28"/>
          <w:szCs w:val="28"/>
        </w:rPr>
        <w:t>».</w:t>
      </w:r>
    </w:p>
    <w:p w:rsidR="009F3721" w:rsidRPr="00530D21" w:rsidRDefault="009F3721" w:rsidP="00114A8A">
      <w:pPr>
        <w:pStyle w:val="a5"/>
        <w:numPr>
          <w:ilvl w:val="0"/>
          <w:numId w:val="12"/>
        </w:numPr>
        <w:tabs>
          <w:tab w:val="left" w:pos="0"/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 w:rsidRPr="00530D21">
        <w:rPr>
          <w:rFonts w:eastAsia="Calibri"/>
          <w:sz w:val="28"/>
          <w:szCs w:val="28"/>
        </w:rPr>
        <w:t xml:space="preserve">Настоящее постановление вступает в </w:t>
      </w:r>
      <w:r w:rsidRPr="007A131C">
        <w:rPr>
          <w:rFonts w:eastAsia="Calibri"/>
          <w:sz w:val="28"/>
          <w:szCs w:val="28"/>
        </w:rPr>
        <w:t xml:space="preserve">силу с 01.01.2024 и подлежит опубликованию в газете «Панорама». Абзацы шесть - девятнадцать пункта </w:t>
      </w:r>
      <w:r>
        <w:rPr>
          <w:rFonts w:eastAsia="Calibri"/>
          <w:sz w:val="28"/>
          <w:szCs w:val="28"/>
        </w:rPr>
        <w:t>1.1.</w:t>
      </w:r>
      <w:r w:rsidR="0001162C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настоящего постановления действуют до 31.12.2024 включительно. </w:t>
      </w:r>
      <w:r w:rsidRPr="00530D21">
        <w:rPr>
          <w:rFonts w:eastAsia="Calibri"/>
          <w:sz w:val="28"/>
          <w:szCs w:val="28"/>
        </w:rPr>
        <w:t xml:space="preserve"> </w:t>
      </w:r>
    </w:p>
    <w:p w:rsidR="001A102C" w:rsidRPr="001A102C" w:rsidRDefault="001A102C" w:rsidP="001A10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4CD" w:rsidRDefault="009514CD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A8A" w:rsidRPr="001D1081" w:rsidRDefault="00114A8A" w:rsidP="00114A8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ЗАТО </w:t>
      </w:r>
    </w:p>
    <w:p w:rsidR="00114A8A" w:rsidRPr="001D1081" w:rsidRDefault="00114A8A" w:rsidP="00114A8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1D1081">
        <w:rPr>
          <w:rFonts w:ascii="Times New Roman" w:eastAsia="Calibri" w:hAnsi="Times New Roman" w:cs="Times New Roman"/>
          <w:sz w:val="28"/>
          <w:szCs w:val="28"/>
        </w:rPr>
        <w:t>Зеленогорск</w:t>
      </w:r>
      <w:proofErr w:type="spellEnd"/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 по стратегическому </w:t>
      </w:r>
    </w:p>
    <w:p w:rsidR="00114A8A" w:rsidRPr="001D1081" w:rsidRDefault="00114A8A" w:rsidP="00114A8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>планированию, экономическому</w:t>
      </w:r>
    </w:p>
    <w:p w:rsidR="00114A8A" w:rsidRDefault="00114A8A" w:rsidP="00114A8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>развитию и финансам                                                                      М.В. Налобина</w:t>
      </w:r>
    </w:p>
    <w:p w:rsidR="00114A8A" w:rsidRDefault="00114A8A" w:rsidP="00114A8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3339A" w:rsidRDefault="0093339A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93339A" w:rsidSect="0012647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6434B40"/>
    <w:multiLevelType w:val="multilevel"/>
    <w:tmpl w:val="3D345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0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4B5E5F"/>
    <w:multiLevelType w:val="multilevel"/>
    <w:tmpl w:val="3FD899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92E5E"/>
    <w:rsid w:val="0000493F"/>
    <w:rsid w:val="000109DB"/>
    <w:rsid w:val="0001162C"/>
    <w:rsid w:val="0001638A"/>
    <w:rsid w:val="00026D5A"/>
    <w:rsid w:val="00031595"/>
    <w:rsid w:val="00031AA2"/>
    <w:rsid w:val="00033F8C"/>
    <w:rsid w:val="00041A64"/>
    <w:rsid w:val="00046F2E"/>
    <w:rsid w:val="0004768C"/>
    <w:rsid w:val="00057A74"/>
    <w:rsid w:val="00060EFE"/>
    <w:rsid w:val="000650EF"/>
    <w:rsid w:val="00065C05"/>
    <w:rsid w:val="000669AE"/>
    <w:rsid w:val="00067115"/>
    <w:rsid w:val="00070D19"/>
    <w:rsid w:val="0007209A"/>
    <w:rsid w:val="00073C4E"/>
    <w:rsid w:val="000741F3"/>
    <w:rsid w:val="000757A9"/>
    <w:rsid w:val="00077545"/>
    <w:rsid w:val="00080CD8"/>
    <w:rsid w:val="000A429B"/>
    <w:rsid w:val="000B13B0"/>
    <w:rsid w:val="000C4179"/>
    <w:rsid w:val="000D42E7"/>
    <w:rsid w:val="000D43C9"/>
    <w:rsid w:val="000D5CE0"/>
    <w:rsid w:val="000D7F0A"/>
    <w:rsid w:val="000E3955"/>
    <w:rsid w:val="000E60CB"/>
    <w:rsid w:val="000E6D50"/>
    <w:rsid w:val="000F6710"/>
    <w:rsid w:val="000F723C"/>
    <w:rsid w:val="00102BE4"/>
    <w:rsid w:val="00104508"/>
    <w:rsid w:val="0010454D"/>
    <w:rsid w:val="00105AF6"/>
    <w:rsid w:val="00110767"/>
    <w:rsid w:val="00114A8A"/>
    <w:rsid w:val="001174A9"/>
    <w:rsid w:val="001214FC"/>
    <w:rsid w:val="00126479"/>
    <w:rsid w:val="00132F94"/>
    <w:rsid w:val="00136FD9"/>
    <w:rsid w:val="00140A37"/>
    <w:rsid w:val="0014425E"/>
    <w:rsid w:val="00144C45"/>
    <w:rsid w:val="00162B02"/>
    <w:rsid w:val="00163148"/>
    <w:rsid w:val="001637AA"/>
    <w:rsid w:val="0016564D"/>
    <w:rsid w:val="001671A4"/>
    <w:rsid w:val="00172B04"/>
    <w:rsid w:val="001870D8"/>
    <w:rsid w:val="0019440A"/>
    <w:rsid w:val="001A102C"/>
    <w:rsid w:val="001C50DB"/>
    <w:rsid w:val="001F378F"/>
    <w:rsid w:val="001F4D47"/>
    <w:rsid w:val="00203F89"/>
    <w:rsid w:val="00226342"/>
    <w:rsid w:val="002266C4"/>
    <w:rsid w:val="00230FAB"/>
    <w:rsid w:val="00233110"/>
    <w:rsid w:val="0023463E"/>
    <w:rsid w:val="00246923"/>
    <w:rsid w:val="002528C7"/>
    <w:rsid w:val="002608DA"/>
    <w:rsid w:val="002640BA"/>
    <w:rsid w:val="002665E1"/>
    <w:rsid w:val="00273F5C"/>
    <w:rsid w:val="002A0092"/>
    <w:rsid w:val="002A67AC"/>
    <w:rsid w:val="002B0C87"/>
    <w:rsid w:val="002B28D7"/>
    <w:rsid w:val="002B4416"/>
    <w:rsid w:val="002B45EC"/>
    <w:rsid w:val="002C457D"/>
    <w:rsid w:val="002D6400"/>
    <w:rsid w:val="002D746C"/>
    <w:rsid w:val="002E1095"/>
    <w:rsid w:val="002E2B8C"/>
    <w:rsid w:val="002E3C0C"/>
    <w:rsid w:val="002E733B"/>
    <w:rsid w:val="002E7F95"/>
    <w:rsid w:val="002F1093"/>
    <w:rsid w:val="002F3BC6"/>
    <w:rsid w:val="002F7563"/>
    <w:rsid w:val="00306D39"/>
    <w:rsid w:val="00316902"/>
    <w:rsid w:val="00324887"/>
    <w:rsid w:val="0034277D"/>
    <w:rsid w:val="00342968"/>
    <w:rsid w:val="00346EC7"/>
    <w:rsid w:val="0035209D"/>
    <w:rsid w:val="003532FB"/>
    <w:rsid w:val="00353602"/>
    <w:rsid w:val="00355852"/>
    <w:rsid w:val="003623CD"/>
    <w:rsid w:val="003631EF"/>
    <w:rsid w:val="0036346B"/>
    <w:rsid w:val="003701EB"/>
    <w:rsid w:val="00372FB0"/>
    <w:rsid w:val="003743C0"/>
    <w:rsid w:val="003765A9"/>
    <w:rsid w:val="00386630"/>
    <w:rsid w:val="00391E7F"/>
    <w:rsid w:val="0039428D"/>
    <w:rsid w:val="003B0190"/>
    <w:rsid w:val="003B1C1C"/>
    <w:rsid w:val="003B236C"/>
    <w:rsid w:val="003C2AEA"/>
    <w:rsid w:val="003C499F"/>
    <w:rsid w:val="003D044F"/>
    <w:rsid w:val="003D3139"/>
    <w:rsid w:val="003E39EB"/>
    <w:rsid w:val="003F46E8"/>
    <w:rsid w:val="003F53DD"/>
    <w:rsid w:val="00407DBE"/>
    <w:rsid w:val="004103E9"/>
    <w:rsid w:val="00427EC0"/>
    <w:rsid w:val="004312DD"/>
    <w:rsid w:val="00433D3F"/>
    <w:rsid w:val="00437E40"/>
    <w:rsid w:val="0045407F"/>
    <w:rsid w:val="00460C53"/>
    <w:rsid w:val="0046571B"/>
    <w:rsid w:val="00470DA9"/>
    <w:rsid w:val="00474033"/>
    <w:rsid w:val="004746FD"/>
    <w:rsid w:val="004815C7"/>
    <w:rsid w:val="00482398"/>
    <w:rsid w:val="00483256"/>
    <w:rsid w:val="00486965"/>
    <w:rsid w:val="004914AE"/>
    <w:rsid w:val="004A5115"/>
    <w:rsid w:val="004B2A48"/>
    <w:rsid w:val="004C18DB"/>
    <w:rsid w:val="004C1E19"/>
    <w:rsid w:val="004C5770"/>
    <w:rsid w:val="004C660D"/>
    <w:rsid w:val="004D03C4"/>
    <w:rsid w:val="004D49A4"/>
    <w:rsid w:val="004E3748"/>
    <w:rsid w:val="00504679"/>
    <w:rsid w:val="005151DD"/>
    <w:rsid w:val="005252A2"/>
    <w:rsid w:val="00525F19"/>
    <w:rsid w:val="00543F10"/>
    <w:rsid w:val="0054690D"/>
    <w:rsid w:val="00546A7B"/>
    <w:rsid w:val="00561C08"/>
    <w:rsid w:val="00570A1B"/>
    <w:rsid w:val="0058720E"/>
    <w:rsid w:val="005A12BA"/>
    <w:rsid w:val="005B0060"/>
    <w:rsid w:val="005B2874"/>
    <w:rsid w:val="005B32D3"/>
    <w:rsid w:val="005B6274"/>
    <w:rsid w:val="005C0AAF"/>
    <w:rsid w:val="005C6935"/>
    <w:rsid w:val="005C73B6"/>
    <w:rsid w:val="005D1084"/>
    <w:rsid w:val="005D3085"/>
    <w:rsid w:val="005D5AA0"/>
    <w:rsid w:val="005E1014"/>
    <w:rsid w:val="005E265F"/>
    <w:rsid w:val="005E33F3"/>
    <w:rsid w:val="005E5B3D"/>
    <w:rsid w:val="005E7084"/>
    <w:rsid w:val="0060486E"/>
    <w:rsid w:val="00606650"/>
    <w:rsid w:val="006118DF"/>
    <w:rsid w:val="00611D16"/>
    <w:rsid w:val="00635391"/>
    <w:rsid w:val="00636875"/>
    <w:rsid w:val="00642A73"/>
    <w:rsid w:val="006502AB"/>
    <w:rsid w:val="00652F51"/>
    <w:rsid w:val="006566BF"/>
    <w:rsid w:val="0066506F"/>
    <w:rsid w:val="00665368"/>
    <w:rsid w:val="006814F6"/>
    <w:rsid w:val="00683396"/>
    <w:rsid w:val="00684B92"/>
    <w:rsid w:val="00691196"/>
    <w:rsid w:val="00692E5E"/>
    <w:rsid w:val="006943AB"/>
    <w:rsid w:val="00696175"/>
    <w:rsid w:val="00697DF0"/>
    <w:rsid w:val="006A0DFD"/>
    <w:rsid w:val="006A5B70"/>
    <w:rsid w:val="006A6106"/>
    <w:rsid w:val="006A655D"/>
    <w:rsid w:val="006B0C3E"/>
    <w:rsid w:val="006B42FE"/>
    <w:rsid w:val="006C24D4"/>
    <w:rsid w:val="006C2F55"/>
    <w:rsid w:val="006C4C6C"/>
    <w:rsid w:val="006C69D2"/>
    <w:rsid w:val="006D08FA"/>
    <w:rsid w:val="006D3391"/>
    <w:rsid w:val="006D5C32"/>
    <w:rsid w:val="006E17BB"/>
    <w:rsid w:val="006E259E"/>
    <w:rsid w:val="006E3458"/>
    <w:rsid w:val="006E6919"/>
    <w:rsid w:val="007030D3"/>
    <w:rsid w:val="00706EB1"/>
    <w:rsid w:val="007142DD"/>
    <w:rsid w:val="00725630"/>
    <w:rsid w:val="00725F70"/>
    <w:rsid w:val="00727A55"/>
    <w:rsid w:val="0073389A"/>
    <w:rsid w:val="00737B56"/>
    <w:rsid w:val="00744A80"/>
    <w:rsid w:val="00751A81"/>
    <w:rsid w:val="0075672B"/>
    <w:rsid w:val="00770EC1"/>
    <w:rsid w:val="007801E9"/>
    <w:rsid w:val="00782D4C"/>
    <w:rsid w:val="00783BCE"/>
    <w:rsid w:val="00785F1B"/>
    <w:rsid w:val="007972E3"/>
    <w:rsid w:val="007A542C"/>
    <w:rsid w:val="007A5D82"/>
    <w:rsid w:val="007B3114"/>
    <w:rsid w:val="007B56F7"/>
    <w:rsid w:val="007C79DB"/>
    <w:rsid w:val="007D3FC4"/>
    <w:rsid w:val="007D6089"/>
    <w:rsid w:val="007E0BDD"/>
    <w:rsid w:val="008000F8"/>
    <w:rsid w:val="008001EF"/>
    <w:rsid w:val="00801455"/>
    <w:rsid w:val="00804C13"/>
    <w:rsid w:val="00805E39"/>
    <w:rsid w:val="0081119E"/>
    <w:rsid w:val="008231C7"/>
    <w:rsid w:val="0084545C"/>
    <w:rsid w:val="008459EF"/>
    <w:rsid w:val="008518A5"/>
    <w:rsid w:val="008612FF"/>
    <w:rsid w:val="008700F1"/>
    <w:rsid w:val="00875773"/>
    <w:rsid w:val="00875CD2"/>
    <w:rsid w:val="008822CB"/>
    <w:rsid w:val="0088538B"/>
    <w:rsid w:val="00885D64"/>
    <w:rsid w:val="00886CAB"/>
    <w:rsid w:val="00887931"/>
    <w:rsid w:val="00897AF8"/>
    <w:rsid w:val="008A0717"/>
    <w:rsid w:val="008B2C33"/>
    <w:rsid w:val="008C292B"/>
    <w:rsid w:val="008C7FF5"/>
    <w:rsid w:val="008D18EB"/>
    <w:rsid w:val="008D3FB5"/>
    <w:rsid w:val="008D7093"/>
    <w:rsid w:val="008E6093"/>
    <w:rsid w:val="0090043D"/>
    <w:rsid w:val="00902482"/>
    <w:rsid w:val="00927787"/>
    <w:rsid w:val="0093140F"/>
    <w:rsid w:val="0093339A"/>
    <w:rsid w:val="00934872"/>
    <w:rsid w:val="0094047C"/>
    <w:rsid w:val="00941BC8"/>
    <w:rsid w:val="00944E91"/>
    <w:rsid w:val="009508A5"/>
    <w:rsid w:val="009514CD"/>
    <w:rsid w:val="009549C4"/>
    <w:rsid w:val="00956B2C"/>
    <w:rsid w:val="0096142A"/>
    <w:rsid w:val="00964135"/>
    <w:rsid w:val="00970FD6"/>
    <w:rsid w:val="00985A0F"/>
    <w:rsid w:val="00986430"/>
    <w:rsid w:val="00990FDD"/>
    <w:rsid w:val="00994195"/>
    <w:rsid w:val="00994412"/>
    <w:rsid w:val="009955A4"/>
    <w:rsid w:val="009971B5"/>
    <w:rsid w:val="009A1FA5"/>
    <w:rsid w:val="009A618E"/>
    <w:rsid w:val="009B0268"/>
    <w:rsid w:val="009B0699"/>
    <w:rsid w:val="009B2A7F"/>
    <w:rsid w:val="009C0CCE"/>
    <w:rsid w:val="009C2065"/>
    <w:rsid w:val="009C75FB"/>
    <w:rsid w:val="009E70CF"/>
    <w:rsid w:val="009F2D65"/>
    <w:rsid w:val="009F3721"/>
    <w:rsid w:val="009F74A3"/>
    <w:rsid w:val="009F7D5D"/>
    <w:rsid w:val="00A02FBA"/>
    <w:rsid w:val="00A04BCD"/>
    <w:rsid w:val="00A10E28"/>
    <w:rsid w:val="00A11D60"/>
    <w:rsid w:val="00A2774F"/>
    <w:rsid w:val="00A3034D"/>
    <w:rsid w:val="00A30AE4"/>
    <w:rsid w:val="00A34A0B"/>
    <w:rsid w:val="00A41D96"/>
    <w:rsid w:val="00A54CD5"/>
    <w:rsid w:val="00A55139"/>
    <w:rsid w:val="00A73BE4"/>
    <w:rsid w:val="00A841C1"/>
    <w:rsid w:val="00A9710C"/>
    <w:rsid w:val="00AA0421"/>
    <w:rsid w:val="00AA5229"/>
    <w:rsid w:val="00AA6A71"/>
    <w:rsid w:val="00AA7B70"/>
    <w:rsid w:val="00AB3C3F"/>
    <w:rsid w:val="00AC24E8"/>
    <w:rsid w:val="00AC2E5A"/>
    <w:rsid w:val="00AC69FA"/>
    <w:rsid w:val="00AC73CA"/>
    <w:rsid w:val="00AD626D"/>
    <w:rsid w:val="00AD7FA5"/>
    <w:rsid w:val="00AF760B"/>
    <w:rsid w:val="00B14723"/>
    <w:rsid w:val="00B20FDD"/>
    <w:rsid w:val="00B22AEC"/>
    <w:rsid w:val="00B317C3"/>
    <w:rsid w:val="00B41634"/>
    <w:rsid w:val="00B525B0"/>
    <w:rsid w:val="00B6688D"/>
    <w:rsid w:val="00B813E7"/>
    <w:rsid w:val="00B8411F"/>
    <w:rsid w:val="00B90539"/>
    <w:rsid w:val="00B90F94"/>
    <w:rsid w:val="00B955AB"/>
    <w:rsid w:val="00BA332D"/>
    <w:rsid w:val="00BA4DAC"/>
    <w:rsid w:val="00BD1123"/>
    <w:rsid w:val="00BF11CA"/>
    <w:rsid w:val="00BF162D"/>
    <w:rsid w:val="00BF4FE7"/>
    <w:rsid w:val="00BF6395"/>
    <w:rsid w:val="00BF7F16"/>
    <w:rsid w:val="00C00763"/>
    <w:rsid w:val="00C076BC"/>
    <w:rsid w:val="00C10DF7"/>
    <w:rsid w:val="00C15B9F"/>
    <w:rsid w:val="00C16F6D"/>
    <w:rsid w:val="00C227F0"/>
    <w:rsid w:val="00C31DBE"/>
    <w:rsid w:val="00C37DFB"/>
    <w:rsid w:val="00C42707"/>
    <w:rsid w:val="00C4386C"/>
    <w:rsid w:val="00C45E4C"/>
    <w:rsid w:val="00C54B7B"/>
    <w:rsid w:val="00C62B05"/>
    <w:rsid w:val="00C634E9"/>
    <w:rsid w:val="00C72570"/>
    <w:rsid w:val="00C74F60"/>
    <w:rsid w:val="00C774B1"/>
    <w:rsid w:val="00C776A3"/>
    <w:rsid w:val="00C83DFC"/>
    <w:rsid w:val="00C8751C"/>
    <w:rsid w:val="00C931AC"/>
    <w:rsid w:val="00CA0903"/>
    <w:rsid w:val="00CA3B67"/>
    <w:rsid w:val="00CB06C1"/>
    <w:rsid w:val="00CB28B6"/>
    <w:rsid w:val="00CB2BDD"/>
    <w:rsid w:val="00CB423D"/>
    <w:rsid w:val="00CB5A89"/>
    <w:rsid w:val="00CB780D"/>
    <w:rsid w:val="00CC7920"/>
    <w:rsid w:val="00CD14FA"/>
    <w:rsid w:val="00CF0033"/>
    <w:rsid w:val="00CF0F6A"/>
    <w:rsid w:val="00CF5018"/>
    <w:rsid w:val="00D06D8F"/>
    <w:rsid w:val="00D10DB7"/>
    <w:rsid w:val="00D16B9A"/>
    <w:rsid w:val="00D16D16"/>
    <w:rsid w:val="00D2205F"/>
    <w:rsid w:val="00D22BA9"/>
    <w:rsid w:val="00D26DF9"/>
    <w:rsid w:val="00D307A1"/>
    <w:rsid w:val="00D339C5"/>
    <w:rsid w:val="00D37168"/>
    <w:rsid w:val="00D427B4"/>
    <w:rsid w:val="00D50233"/>
    <w:rsid w:val="00D54029"/>
    <w:rsid w:val="00D60E31"/>
    <w:rsid w:val="00D613B1"/>
    <w:rsid w:val="00D66830"/>
    <w:rsid w:val="00D676BF"/>
    <w:rsid w:val="00D84D90"/>
    <w:rsid w:val="00D9399A"/>
    <w:rsid w:val="00D94DB4"/>
    <w:rsid w:val="00DA2094"/>
    <w:rsid w:val="00DB6338"/>
    <w:rsid w:val="00DB7A81"/>
    <w:rsid w:val="00DC2331"/>
    <w:rsid w:val="00DD3CA8"/>
    <w:rsid w:val="00DD4F4D"/>
    <w:rsid w:val="00DF08DE"/>
    <w:rsid w:val="00E05B15"/>
    <w:rsid w:val="00E0688E"/>
    <w:rsid w:val="00E105B9"/>
    <w:rsid w:val="00E22447"/>
    <w:rsid w:val="00E33139"/>
    <w:rsid w:val="00E547CB"/>
    <w:rsid w:val="00E559C5"/>
    <w:rsid w:val="00E56341"/>
    <w:rsid w:val="00E64816"/>
    <w:rsid w:val="00E81257"/>
    <w:rsid w:val="00E87E2C"/>
    <w:rsid w:val="00E91D02"/>
    <w:rsid w:val="00E93618"/>
    <w:rsid w:val="00E97A35"/>
    <w:rsid w:val="00EA0330"/>
    <w:rsid w:val="00EA7E50"/>
    <w:rsid w:val="00EC40DA"/>
    <w:rsid w:val="00EC462C"/>
    <w:rsid w:val="00ED0F82"/>
    <w:rsid w:val="00ED1FEC"/>
    <w:rsid w:val="00ED29D7"/>
    <w:rsid w:val="00EE030A"/>
    <w:rsid w:val="00EE2DEC"/>
    <w:rsid w:val="00EE4C1A"/>
    <w:rsid w:val="00EE764E"/>
    <w:rsid w:val="00EF0A2B"/>
    <w:rsid w:val="00EF390F"/>
    <w:rsid w:val="00F03AA8"/>
    <w:rsid w:val="00F042E5"/>
    <w:rsid w:val="00F06FF5"/>
    <w:rsid w:val="00F076FC"/>
    <w:rsid w:val="00F10325"/>
    <w:rsid w:val="00F16D75"/>
    <w:rsid w:val="00F175BF"/>
    <w:rsid w:val="00F17DF9"/>
    <w:rsid w:val="00F20284"/>
    <w:rsid w:val="00F2075F"/>
    <w:rsid w:val="00F23BE8"/>
    <w:rsid w:val="00F4469E"/>
    <w:rsid w:val="00F4538F"/>
    <w:rsid w:val="00F470F2"/>
    <w:rsid w:val="00F525C2"/>
    <w:rsid w:val="00F52E7B"/>
    <w:rsid w:val="00F544A5"/>
    <w:rsid w:val="00F57592"/>
    <w:rsid w:val="00F62B24"/>
    <w:rsid w:val="00F674DD"/>
    <w:rsid w:val="00F67F6D"/>
    <w:rsid w:val="00F77400"/>
    <w:rsid w:val="00F815BE"/>
    <w:rsid w:val="00F93B16"/>
    <w:rsid w:val="00FA17CD"/>
    <w:rsid w:val="00FB3371"/>
    <w:rsid w:val="00FC14F5"/>
    <w:rsid w:val="00FC15FB"/>
    <w:rsid w:val="00FC557E"/>
    <w:rsid w:val="00FC7F7A"/>
    <w:rsid w:val="00FD0314"/>
    <w:rsid w:val="00FD6E49"/>
    <w:rsid w:val="00FD7854"/>
    <w:rsid w:val="00FE4960"/>
    <w:rsid w:val="00FE7522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EF0D-B0FE-4AE9-8CDE-BA8ACF41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2</TotalTime>
  <Pages>26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91</cp:revision>
  <cp:lastPrinted>2023-12-26T10:04:00Z</cp:lastPrinted>
  <dcterms:created xsi:type="dcterms:W3CDTF">2020-12-21T10:20:00Z</dcterms:created>
  <dcterms:modified xsi:type="dcterms:W3CDTF">2023-12-29T03:22:00Z</dcterms:modified>
</cp:coreProperties>
</file>